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4E" w:rsidRPr="00EF0727" w:rsidRDefault="00B76B4E" w:rsidP="00EE2D83">
      <w:pPr>
        <w:pStyle w:val="Heading1"/>
        <w:spacing w:before="0"/>
        <w:jc w:val="center"/>
        <w:rPr>
          <w:color w:val="000000" w:themeColor="text1"/>
        </w:rPr>
      </w:pPr>
      <w:r w:rsidRPr="00EF0727">
        <w:rPr>
          <w:color w:val="000000" w:themeColor="text1"/>
        </w:rPr>
        <w:t>Ultra High Input Impedance Electrometer/Pulse Train Converter</w:t>
      </w:r>
    </w:p>
    <w:p w:rsidR="00B76B4E" w:rsidRPr="00EF0727" w:rsidRDefault="00B76B4E" w:rsidP="00EE2D83">
      <w:pPr>
        <w:pStyle w:val="Heading1"/>
        <w:spacing w:before="0"/>
        <w:jc w:val="center"/>
        <w:rPr>
          <w:color w:val="000000" w:themeColor="text1"/>
        </w:rPr>
      </w:pPr>
      <w:r w:rsidRPr="00EF0727">
        <w:rPr>
          <w:color w:val="000000" w:themeColor="text1"/>
        </w:rPr>
        <w:t>For the Measurement of Beam Losses</w:t>
      </w:r>
    </w:p>
    <w:p w:rsidR="00B76B4E" w:rsidRPr="00B76B4E" w:rsidRDefault="00B76B4E" w:rsidP="00B76B4E"/>
    <w:p w:rsidR="00B76B4E" w:rsidRDefault="00B76B4E" w:rsidP="00B76B4E">
      <w:pPr>
        <w:pStyle w:val="NoSpacing"/>
        <w:jc w:val="center"/>
      </w:pPr>
      <w:r>
        <w:t xml:space="preserve">Daniel </w:t>
      </w:r>
      <w:proofErr w:type="spellStart"/>
      <w:r>
        <w:t>Schoo</w:t>
      </w:r>
      <w:proofErr w:type="spellEnd"/>
    </w:p>
    <w:p w:rsidR="000B11BB" w:rsidRDefault="00944342" w:rsidP="00B76B4E">
      <w:pPr>
        <w:pStyle w:val="NoSpacing"/>
        <w:jc w:val="center"/>
      </w:pPr>
      <w:r>
        <w:t>Version AD650.4</w:t>
      </w:r>
    </w:p>
    <w:p w:rsidR="00B76B4E" w:rsidRDefault="00944342" w:rsidP="00B76B4E">
      <w:pPr>
        <w:pStyle w:val="NoSpacing"/>
        <w:jc w:val="center"/>
      </w:pPr>
      <w:r>
        <w:t>July</w:t>
      </w:r>
      <w:r w:rsidR="00B76B4E">
        <w:t xml:space="preserve"> 2013</w:t>
      </w:r>
    </w:p>
    <w:p w:rsidR="00B76B4E" w:rsidRPr="00B76B4E" w:rsidRDefault="00B76B4E" w:rsidP="00B76B4E">
      <w:pPr>
        <w:jc w:val="center"/>
      </w:pPr>
    </w:p>
    <w:p w:rsidR="00273B91" w:rsidRDefault="00B76B4E">
      <w:r>
        <w:br w:type="page"/>
      </w:r>
      <w:r w:rsidR="00273B91">
        <w:lastRenderedPageBreak/>
        <w:t>DESIGN OVERVIEW</w:t>
      </w:r>
    </w:p>
    <w:p w:rsidR="004135F6" w:rsidRDefault="00273B91" w:rsidP="00905AD7">
      <w:pPr>
        <w:pStyle w:val="NoSpacing"/>
      </w:pPr>
      <w:r>
        <w:t>T</w:t>
      </w:r>
      <w:r w:rsidR="00634F66">
        <w:t xml:space="preserve">he </w:t>
      </w:r>
      <w:r w:rsidR="00CB759E">
        <w:t>intended</w:t>
      </w:r>
      <w:r w:rsidR="00634F66">
        <w:t xml:space="preserve"> purpose</w:t>
      </w:r>
      <w:r>
        <w:t xml:space="preserve"> of this </w:t>
      </w:r>
      <w:r w:rsidR="00CB759E">
        <w:t xml:space="preserve">project </w:t>
      </w:r>
      <w:r>
        <w:t xml:space="preserve">is to </w:t>
      </w:r>
      <w:r w:rsidR="00CB759E">
        <w:t xml:space="preserve">design a new circuit to </w:t>
      </w:r>
      <w:r w:rsidR="00E50E2F">
        <w:t xml:space="preserve">measure </w:t>
      </w:r>
      <w:r>
        <w:t xml:space="preserve">beam losses </w:t>
      </w:r>
      <w:r w:rsidR="00CB759E">
        <w:t xml:space="preserve">in the </w:t>
      </w:r>
      <w:proofErr w:type="spellStart"/>
      <w:r w:rsidR="00CB759E">
        <w:t>NuMI</w:t>
      </w:r>
      <w:proofErr w:type="spellEnd"/>
      <w:r w:rsidR="00CB759E">
        <w:t xml:space="preserve">, G-2 and Mu2e </w:t>
      </w:r>
      <w:proofErr w:type="spellStart"/>
      <w:r w:rsidR="00CB759E">
        <w:t>beamlines</w:t>
      </w:r>
      <w:proofErr w:type="spellEnd"/>
      <w:r w:rsidR="00CB759E">
        <w:t xml:space="preserve"> using traditional </w:t>
      </w:r>
      <w:r w:rsidR="00E25764" w:rsidRPr="00E25764">
        <w:t xml:space="preserve">Andrew® </w:t>
      </w:r>
      <w:proofErr w:type="spellStart"/>
      <w:r w:rsidR="00E25764" w:rsidRPr="00E25764">
        <w:t>Heliax</w:t>
      </w:r>
      <w:proofErr w:type="spellEnd"/>
      <w:r w:rsidR="00E25764" w:rsidRPr="00E25764">
        <w:t>® type HJ5-50 air dielectric cable</w:t>
      </w:r>
      <w:r w:rsidR="00CB759E">
        <w:t xml:space="preserve"> based loss monitor detectors </w:t>
      </w:r>
      <w:r>
        <w:t xml:space="preserve">and report those values to the existing </w:t>
      </w:r>
      <w:r w:rsidR="00FA672F">
        <w:t>Radiation Safety System</w:t>
      </w:r>
      <w:r w:rsidR="00CB759E">
        <w:t xml:space="preserve">. Additionally the circuit may also be useful as a replacement for the obsolescent front end electronics in the Fermi “Chipmunk” radiation detector. </w:t>
      </w:r>
      <w:r w:rsidR="00DB03A8">
        <w:t xml:space="preserve">This constrains the circuit to match the requirements of the existing system for </w:t>
      </w:r>
      <w:r w:rsidR="004135F6">
        <w:t>measuring and reporting losses.</w:t>
      </w:r>
    </w:p>
    <w:p w:rsidR="00905AD7" w:rsidRDefault="00905AD7" w:rsidP="00905AD7">
      <w:pPr>
        <w:pStyle w:val="NoSpacing"/>
      </w:pPr>
    </w:p>
    <w:p w:rsidR="0020270E" w:rsidRDefault="00DB03A8" w:rsidP="00905AD7">
      <w:pPr>
        <w:pStyle w:val="NoSpacing"/>
      </w:pPr>
      <w:r>
        <w:t>Typically beam losses for radiation safety purposes are measured by collecting the electrical charge induced in a gas filled ion chamber exposed to the loss flux. The charge collected is directly proportional to the amount of beam loss.</w:t>
      </w:r>
      <w:r w:rsidR="00407696">
        <w:t xml:space="preserve"> The </w:t>
      </w:r>
      <w:r w:rsidR="00D0078D">
        <w:t xml:space="preserve">value of the </w:t>
      </w:r>
      <w:r w:rsidR="00407696">
        <w:t>charge is then converted to a pulse train for reporting back</w:t>
      </w:r>
      <w:r w:rsidR="0020270E">
        <w:t xml:space="preserve"> </w:t>
      </w:r>
      <w:r w:rsidR="00F27395">
        <w:t xml:space="preserve">to the </w:t>
      </w:r>
      <w:r w:rsidR="00FA672F">
        <w:t>Radiation Safety System</w:t>
      </w:r>
      <w:r w:rsidR="00F27395">
        <w:t>.</w:t>
      </w:r>
    </w:p>
    <w:p w:rsidR="00905AD7" w:rsidRDefault="00905AD7" w:rsidP="00905AD7">
      <w:pPr>
        <w:pStyle w:val="NoSpacing"/>
      </w:pPr>
    </w:p>
    <w:p w:rsidR="00116ADB" w:rsidRDefault="00D0078D" w:rsidP="00905AD7">
      <w:pPr>
        <w:pStyle w:val="NoSpacing"/>
        <w:rPr>
          <w:vertAlign w:val="superscript"/>
        </w:rPr>
      </w:pPr>
      <w:r>
        <w:t xml:space="preserve">Because of the way that the </w:t>
      </w:r>
      <w:r w:rsidR="00FA672F">
        <w:t>Radiation Safety System</w:t>
      </w:r>
      <w:r>
        <w:t xml:space="preserve"> evaluates the incoming data, t</w:t>
      </w:r>
      <w:r w:rsidR="00F542D3">
        <w:t xml:space="preserve">he </w:t>
      </w:r>
      <w:r>
        <w:t>pulse train</w:t>
      </w:r>
      <w:r w:rsidR="00F542D3">
        <w:t xml:space="preserve"> </w:t>
      </w:r>
      <w:r>
        <w:t>must possess</w:t>
      </w:r>
      <w:r w:rsidR="00F542D3">
        <w:t xml:space="preserve"> </w:t>
      </w:r>
      <w:r w:rsidR="006969D3">
        <w:t xml:space="preserve">two </w:t>
      </w:r>
      <w:r w:rsidR="00407696">
        <w:t xml:space="preserve">important </w:t>
      </w:r>
      <w:r w:rsidR="006969D3">
        <w:t xml:space="preserve">characteristics. </w:t>
      </w:r>
      <w:r w:rsidR="00407696">
        <w:t>First, t</w:t>
      </w:r>
      <w:r w:rsidR="006969D3">
        <w:t>he</w:t>
      </w:r>
      <w:r w:rsidR="00F542D3">
        <w:t xml:space="preserve"> peak frequency </w:t>
      </w:r>
      <w:r w:rsidR="006969D3">
        <w:t xml:space="preserve">is proportional </w:t>
      </w:r>
      <w:r w:rsidR="00F542D3">
        <w:t>to the peak value of the</w:t>
      </w:r>
      <w:r>
        <w:t xml:space="preserve"> collected </w:t>
      </w:r>
      <w:r w:rsidR="00F542D3">
        <w:t>charge</w:t>
      </w:r>
      <w:r w:rsidR="00407696">
        <w:t>.</w:t>
      </w:r>
      <w:r w:rsidR="00F542D3">
        <w:t xml:space="preserve"> </w:t>
      </w:r>
      <w:r w:rsidR="00407696">
        <w:t xml:space="preserve">Second, </w:t>
      </w:r>
      <w:r w:rsidR="00F542D3">
        <w:t>the total number o</w:t>
      </w:r>
      <w:r w:rsidR="006969D3">
        <w:t xml:space="preserve">f pulses is proportional to the total integrated value of the charge. </w:t>
      </w:r>
      <w:r w:rsidR="00D012A1">
        <w:t>The</w:t>
      </w:r>
      <w:r w:rsidR="00046A12">
        <w:t xml:space="preserve"> pulse </w:t>
      </w:r>
      <w:r w:rsidR="00D012A1">
        <w:t xml:space="preserve">frequency immediately </w:t>
      </w:r>
      <w:r w:rsidR="004135F6">
        <w:t>indicates</w:t>
      </w:r>
      <w:r w:rsidR="00D012A1">
        <w:t xml:space="preserve"> the </w:t>
      </w:r>
      <w:r w:rsidR="00407696">
        <w:t xml:space="preserve">severity of the loss </w:t>
      </w:r>
      <w:r w:rsidR="004135F6">
        <w:t xml:space="preserve">before the pulse count has completed </w:t>
      </w:r>
      <w:r>
        <w:t xml:space="preserve">in order to </w:t>
      </w:r>
      <w:r w:rsidR="00046A12">
        <w:t>enable</w:t>
      </w:r>
      <w:r w:rsidR="00301C28">
        <w:t xml:space="preserve"> a rapid response</w:t>
      </w:r>
      <w:r w:rsidR="00116ADB">
        <w:t xml:space="preserve"> to large losses</w:t>
      </w:r>
      <w:r w:rsidR="00407696">
        <w:t>. The pulse count reports the actual loss value</w:t>
      </w:r>
      <w:r w:rsidR="004135F6">
        <w:t xml:space="preserve">. </w:t>
      </w:r>
      <w:r w:rsidR="000A4F4E">
        <w:t>This is reported</w:t>
      </w:r>
      <w:r w:rsidR="00407696">
        <w:t xml:space="preserve"> </w:t>
      </w:r>
      <w:r>
        <w:t xml:space="preserve">over </w:t>
      </w:r>
      <w:r w:rsidR="00A80137">
        <w:t xml:space="preserve">a period of </w:t>
      </w:r>
      <w:r>
        <w:t xml:space="preserve">time </w:t>
      </w:r>
      <w:r w:rsidR="0031517A">
        <w:t xml:space="preserve">limited by the </w:t>
      </w:r>
      <w:r>
        <w:t xml:space="preserve">rate that the </w:t>
      </w:r>
      <w:r w:rsidR="0031517A">
        <w:t>Radiation Safety</w:t>
      </w:r>
      <w:r w:rsidR="00A8476C">
        <w:t xml:space="preserve"> </w:t>
      </w:r>
      <w:r w:rsidR="0031517A">
        <w:t xml:space="preserve">“MUX” data collection system </w:t>
      </w:r>
      <w:r w:rsidR="00A8476C">
        <w:t>can accept, which could be many seconds in duration</w:t>
      </w:r>
      <w:r w:rsidR="003C5292">
        <w:t xml:space="preserve"> for large losses</w:t>
      </w:r>
      <w:r w:rsidR="00A8476C">
        <w:t>.</w:t>
      </w:r>
      <w:r w:rsidR="00F27395">
        <w:t xml:space="preserve"> “The relatively i</w:t>
      </w:r>
      <w:r w:rsidR="00F27395" w:rsidRPr="0020270E">
        <w:t>nstantaneous release of TTL pulses from a relatively large beam loss could be detected by the RSS and would safely initiate a RSS interlock trip. However the accurate recording of such an event by the MUX system could be missed due to the 70 Hz bandwidth limitation. The Chipmunk ion chamber electrometer output has an associated 20 second time constant which has worked well for the MUX system.</w:t>
      </w:r>
      <w:r w:rsidR="00F27395">
        <w:t>”</w:t>
      </w:r>
      <w:r w:rsidR="00F27395" w:rsidRPr="0020270E">
        <w:rPr>
          <w:vertAlign w:val="superscript"/>
        </w:rPr>
        <w:t>1</w:t>
      </w:r>
    </w:p>
    <w:p w:rsidR="00905AD7" w:rsidRDefault="00905AD7" w:rsidP="00905AD7">
      <w:pPr>
        <w:pStyle w:val="NoSpacing"/>
      </w:pPr>
    </w:p>
    <w:p w:rsidR="00DB03A8" w:rsidRDefault="006969D3" w:rsidP="00905AD7">
      <w:pPr>
        <w:pStyle w:val="NoSpacing"/>
      </w:pPr>
      <w:r>
        <w:t>The pulse</w:t>
      </w:r>
      <w:r w:rsidR="000A4F4E">
        <w:t xml:space="preserve"> amplitude</w:t>
      </w:r>
      <w:r>
        <w:t xml:space="preserve"> </w:t>
      </w:r>
      <w:r w:rsidR="000A4F4E">
        <w:t>must conform to</w:t>
      </w:r>
      <w:r>
        <w:t xml:space="preserve"> </w:t>
      </w:r>
      <w:r w:rsidR="00C31ECE">
        <w:t>standard</w:t>
      </w:r>
      <w:r>
        <w:t xml:space="preserve"> TTL levels. </w:t>
      </w:r>
      <w:r w:rsidR="00634F66">
        <w:t>T</w:t>
      </w:r>
      <w:r>
        <w:t xml:space="preserve">he peak frequency </w:t>
      </w:r>
      <w:r w:rsidR="00634F66">
        <w:t xml:space="preserve">of the pulses must </w:t>
      </w:r>
      <w:r>
        <w:t>be limited to the</w:t>
      </w:r>
      <w:r w:rsidR="007B6EBB">
        <w:t xml:space="preserve"> maximum</w:t>
      </w:r>
      <w:r>
        <w:t xml:space="preserve"> </w:t>
      </w:r>
      <w:r w:rsidR="002419E9">
        <w:t xml:space="preserve">rate </w:t>
      </w:r>
      <w:r>
        <w:t>that the existing radiation safety</w:t>
      </w:r>
      <w:r w:rsidR="002419E9">
        <w:t xml:space="preserve"> </w:t>
      </w:r>
      <w:r w:rsidR="00F27395">
        <w:t xml:space="preserve">MUX </w:t>
      </w:r>
      <w:r w:rsidR="002419E9">
        <w:t>data</w:t>
      </w:r>
      <w:r>
        <w:t xml:space="preserve"> collecting system can </w:t>
      </w:r>
      <w:r w:rsidR="007B6EBB">
        <w:t>accept</w:t>
      </w:r>
      <w:r w:rsidR="003C5292">
        <w:t>,</w:t>
      </w:r>
      <w:r w:rsidR="007B6EBB">
        <w:t xml:space="preserve"> </w:t>
      </w:r>
      <w:r w:rsidR="003C5292">
        <w:t xml:space="preserve">which is </w:t>
      </w:r>
      <w:r w:rsidR="007B6EBB">
        <w:t>about 70 hertz.</w:t>
      </w:r>
      <w:r w:rsidR="00634F66" w:rsidRPr="00634F66">
        <w:t xml:space="preserve"> </w:t>
      </w:r>
      <w:r w:rsidR="00634F66">
        <w:t>One other constraint is that the measurement must be continuous and unbroken without dead times or pauses in order to ensure that all of the losses are accounted for and reported.</w:t>
      </w:r>
    </w:p>
    <w:p w:rsidR="00905AD7" w:rsidRDefault="00905AD7" w:rsidP="00905AD7">
      <w:pPr>
        <w:pStyle w:val="NoSpacing"/>
      </w:pPr>
    </w:p>
    <w:p w:rsidR="00B76B4E" w:rsidRPr="003D4786" w:rsidRDefault="00634F66" w:rsidP="00905AD7">
      <w:pPr>
        <w:pStyle w:val="NoSpacing"/>
        <w:rPr>
          <w:rFonts w:asciiTheme="majorHAnsi" w:eastAsiaTheme="majorEastAsia" w:hAnsiTheme="majorHAnsi" w:cstheme="majorBidi"/>
          <w:b/>
          <w:bCs/>
          <w:color w:val="365F91" w:themeColor="accent1" w:themeShade="BF"/>
          <w:sz w:val="28"/>
          <w:szCs w:val="28"/>
        </w:rPr>
      </w:pPr>
      <w:r>
        <w:t xml:space="preserve">To that end </w:t>
      </w:r>
      <w:r w:rsidR="00A80137">
        <w:t xml:space="preserve">I developed </w:t>
      </w:r>
      <w:r>
        <w:t xml:space="preserve">the following circuit </w:t>
      </w:r>
      <w:r w:rsidR="002C3685">
        <w:t xml:space="preserve">in Figure 1 </w:t>
      </w:r>
      <w:r>
        <w:t xml:space="preserve">for the conversion of </w:t>
      </w:r>
      <w:r w:rsidR="00D47CF1">
        <w:t>continuous</w:t>
      </w:r>
      <w:r w:rsidR="009B7EF9">
        <w:t>/pulse</w:t>
      </w:r>
      <w:r w:rsidR="00D47CF1">
        <w:t xml:space="preserve"> </w:t>
      </w:r>
      <w:r>
        <w:t xml:space="preserve">charge </w:t>
      </w:r>
      <w:r w:rsidR="00D47CF1">
        <w:t xml:space="preserve">integration </w:t>
      </w:r>
      <w:r>
        <w:t xml:space="preserve">to </w:t>
      </w:r>
      <w:r w:rsidR="0042438D">
        <w:t xml:space="preserve">a </w:t>
      </w:r>
      <w:r w:rsidR="00D012A1">
        <w:t xml:space="preserve">pulse </w:t>
      </w:r>
      <w:r w:rsidR="00F27395">
        <w:t>train:</w:t>
      </w:r>
    </w:p>
    <w:p w:rsidR="00B76B4E" w:rsidRPr="00B76B4E" w:rsidRDefault="00B76B4E" w:rsidP="00B76B4E"/>
    <w:p w:rsidR="00B76B4E" w:rsidRDefault="004E370C" w:rsidP="003D4786">
      <w:pPr>
        <w:jc w:val="center"/>
      </w:pPr>
      <w:r>
        <w:rPr>
          <w:noProof/>
        </w:rPr>
        <w:lastRenderedPageBreak/>
        <w:drawing>
          <wp:inline distT="0" distB="0" distL="0" distR="0">
            <wp:extent cx="5943600" cy="443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650 Test Circui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6A03F1" w:rsidRDefault="006A03F1" w:rsidP="006A03F1">
      <w:pPr>
        <w:jc w:val="center"/>
      </w:pPr>
      <w:r>
        <w:t>FIGURE 1</w:t>
      </w:r>
    </w:p>
    <w:p w:rsidR="006A03F1" w:rsidRDefault="006A03F1"/>
    <w:p w:rsidR="004319DD" w:rsidRDefault="009A334C">
      <w:r>
        <w:t xml:space="preserve">CIRCUIT </w:t>
      </w:r>
      <w:r w:rsidR="00C97698">
        <w:t>OVERVIEW</w:t>
      </w:r>
      <w:r w:rsidR="004319DD">
        <w:t>:</w:t>
      </w:r>
    </w:p>
    <w:p w:rsidR="00332C82" w:rsidRDefault="00332C82" w:rsidP="00332C82">
      <w:pPr>
        <w:pStyle w:val="NoSpacing"/>
      </w:pPr>
      <w:r>
        <w:t xml:space="preserve">The electrometer circuit </w:t>
      </w:r>
      <w:r w:rsidR="006A03F1">
        <w:t xml:space="preserve">in Figure 1 </w:t>
      </w:r>
      <w:r>
        <w:t>accumulates the charge from a loss monitor ion chamber detector and converts the value of that charge to a pulse train having a peak frequency and number of pulses directly proportional to the</w:t>
      </w:r>
      <w:r w:rsidR="008B6510">
        <w:t xml:space="preserve"> amount of charge. There are three</w:t>
      </w:r>
      <w:r>
        <w:t xml:space="preserve"> parts to the circuit, the input operational amplifier</w:t>
      </w:r>
      <w:r w:rsidR="008B6510">
        <w:t>,</w:t>
      </w:r>
      <w:r>
        <w:t xml:space="preserve"> the voltage to frequency converter</w:t>
      </w:r>
      <w:r w:rsidR="008B6510">
        <w:t xml:space="preserve"> and the divide </w:t>
      </w:r>
      <w:proofErr w:type="gramStart"/>
      <w:r w:rsidR="008B6510">
        <w:t xml:space="preserve">by one hundred </w:t>
      </w:r>
      <w:proofErr w:type="spellStart"/>
      <w:r w:rsidR="008B6510">
        <w:t>scaler</w:t>
      </w:r>
      <w:proofErr w:type="spellEnd"/>
      <w:proofErr w:type="gramEnd"/>
      <w:r>
        <w:t xml:space="preserve">. The input </w:t>
      </w:r>
      <w:proofErr w:type="spellStart"/>
      <w:r>
        <w:t>opamp</w:t>
      </w:r>
      <w:proofErr w:type="spellEnd"/>
      <w:r>
        <w:t xml:space="preserve"> reads the charge from the ion chamber that is deposited in a capacitor. The charge on the capacitor is drawn down and converted to a voltage. The voltage is then converted to a pulse train by the voltage to frequency converter.</w:t>
      </w:r>
      <w:r w:rsidR="008B6510">
        <w:t xml:space="preserve"> The output from the voltage to frequency converter is scaled by a factor of one hundred to bring the frequency range into compliance with the RS MUX system requirements.</w:t>
      </w:r>
    </w:p>
    <w:p w:rsidR="00332C82" w:rsidRDefault="00332C82" w:rsidP="00332C82">
      <w:pPr>
        <w:pStyle w:val="NoSpacing"/>
      </w:pPr>
    </w:p>
    <w:p w:rsidR="003C5D3A" w:rsidRDefault="003C5D3A" w:rsidP="00332C82">
      <w:pPr>
        <w:pStyle w:val="NoSpacing"/>
      </w:pPr>
      <w:r>
        <w:t>CIRCUIT FUNCTION:</w:t>
      </w:r>
    </w:p>
    <w:p w:rsidR="003C5D3A" w:rsidRDefault="003C5D3A" w:rsidP="00332C82">
      <w:pPr>
        <w:pStyle w:val="NoSpacing"/>
      </w:pPr>
    </w:p>
    <w:p w:rsidR="003C5D3A" w:rsidRDefault="003C5D3A" w:rsidP="003C5D3A">
      <w:pPr>
        <w:pStyle w:val="NoSpacing"/>
      </w:pPr>
      <w:r>
        <w:t>Detector</w:t>
      </w:r>
    </w:p>
    <w:p w:rsidR="003C5D3A" w:rsidRDefault="003C5D3A" w:rsidP="003C5D3A">
      <w:pPr>
        <w:pStyle w:val="NoSpacing"/>
      </w:pPr>
      <w:r>
        <w:t>The detector consists of a length of 7/8 inch diameter And</w:t>
      </w:r>
      <w:r w:rsidR="002B7313">
        <w:t>r</w:t>
      </w:r>
      <w:r>
        <w:t xml:space="preserve">ew </w:t>
      </w:r>
      <w:proofErr w:type="spellStart"/>
      <w:r>
        <w:t>Heliax</w:t>
      </w:r>
      <w:proofErr w:type="spellEnd"/>
      <w:r>
        <w:t>® cable. The cable is of the “air filled” type with a spiral polyethylene spacer between the outer</w:t>
      </w:r>
      <w:r w:rsidR="00492E32">
        <w:t xml:space="preserve"> copper </w:t>
      </w:r>
      <w:r>
        <w:t xml:space="preserve">sleeve and inner conductor. The </w:t>
      </w:r>
      <w:r w:rsidR="009124E2">
        <w:t xml:space="preserve">two ends are terminated with caps that have </w:t>
      </w:r>
      <w:r>
        <w:t xml:space="preserve">two electrical connectors, a BNC connected to the inner </w:t>
      </w:r>
      <w:r>
        <w:lastRenderedPageBreak/>
        <w:t>conductor for signal and an SHV high voltage connector connected to the outer</w:t>
      </w:r>
      <w:r w:rsidR="00B07107">
        <w:t xml:space="preserve"> </w:t>
      </w:r>
      <w:r>
        <w:t xml:space="preserve">sleeve for bias. A gas connection port is also supplied to allow filling the empty space inside the cable with argon or an argon / carbon dioxide mix. </w:t>
      </w:r>
      <w:r w:rsidR="00C84C03">
        <w:t xml:space="preserve">As ionizing radiation from beam losses passes through the gas fill in the detector it ionizes some of the gas molecules. </w:t>
      </w:r>
      <w:r w:rsidR="00CF61F3">
        <w:t>A</w:t>
      </w:r>
      <w:r>
        <w:t xml:space="preserve"> constant positive bias of 500 volts is applied to the outer sleeve. This </w:t>
      </w:r>
      <w:r w:rsidR="00CF61F3">
        <w:t>sets up an internal electrostatic field to allow the collection</w:t>
      </w:r>
      <w:r>
        <w:t xml:space="preserve"> </w:t>
      </w:r>
      <w:r w:rsidR="00CF61F3">
        <w:t>of</w:t>
      </w:r>
      <w:r>
        <w:t xml:space="preserve"> </w:t>
      </w:r>
      <w:r w:rsidR="00CF61F3">
        <w:t xml:space="preserve">radiation induced </w:t>
      </w:r>
      <w:r>
        <w:t>positive ionic current on the center conductor. As such the detector forms an essentially infinite impedance current source that delivers a charge directly proportional to the amount of ionizing radiation that passes through the</w:t>
      </w:r>
      <w:r w:rsidR="00056579">
        <w:t xml:space="preserve"> space inside</w:t>
      </w:r>
      <w:r>
        <w:t xml:space="preserve"> </w:t>
      </w:r>
      <w:r w:rsidR="005A7DC2">
        <w:t xml:space="preserve">the </w:t>
      </w:r>
      <w:r>
        <w:t>cable.</w:t>
      </w:r>
    </w:p>
    <w:p w:rsidR="003C5D3A" w:rsidRDefault="003C5D3A" w:rsidP="00332C82">
      <w:pPr>
        <w:pStyle w:val="NoSpacing"/>
      </w:pPr>
    </w:p>
    <w:p w:rsidR="009A334C" w:rsidRDefault="00D6529A" w:rsidP="009A334C">
      <w:pPr>
        <w:pStyle w:val="NoSpacing"/>
      </w:pPr>
      <w:r>
        <w:t>Current to Voltage</w:t>
      </w:r>
      <w:r w:rsidR="009A334C" w:rsidRPr="009A334C">
        <w:t xml:space="preserve"> Amplifier</w:t>
      </w:r>
    </w:p>
    <w:p w:rsidR="00056579" w:rsidRDefault="003C5D3A" w:rsidP="003C5D3A">
      <w:pPr>
        <w:pStyle w:val="NoSpacing"/>
      </w:pPr>
      <w:r>
        <w:t xml:space="preserve">The input amplifier is an Analog Devices AD549 monolithic integrated circuit Ultra Low Input Bias Current Operational Amplifier. </w:t>
      </w:r>
      <w:r w:rsidR="00056579">
        <w:t xml:space="preserve">The AD549 has an input bias of </w:t>
      </w:r>
      <w:r w:rsidR="000A5B11">
        <w:t xml:space="preserve">typically 75 </w:t>
      </w:r>
      <w:proofErr w:type="spellStart"/>
      <w:r w:rsidR="00056579" w:rsidRPr="009A334C">
        <w:t>femtoamp</w:t>
      </w:r>
      <w:r w:rsidR="00056579">
        <w:t>s</w:t>
      </w:r>
      <w:proofErr w:type="spellEnd"/>
      <w:r w:rsidR="00056579">
        <w:t xml:space="preserve"> to maintain</w:t>
      </w:r>
      <w:r w:rsidR="00056579" w:rsidRPr="009A334C">
        <w:t xml:space="preserve"> negligible contribution of the bi</w:t>
      </w:r>
      <w:r w:rsidR="00056579">
        <w:t>as to the measured signal</w:t>
      </w:r>
      <w:r w:rsidR="000A5B11">
        <w:t xml:space="preserve"> and is packaged in a grounded metal can to minimize electromagnetic interference.</w:t>
      </w:r>
      <w:r w:rsidR="00602A26">
        <w:rPr>
          <w:vertAlign w:val="superscript"/>
        </w:rPr>
        <w:t>2</w:t>
      </w:r>
    </w:p>
    <w:p w:rsidR="00056579" w:rsidRDefault="00056579" w:rsidP="003C5D3A">
      <w:pPr>
        <w:pStyle w:val="NoSpacing"/>
      </w:pPr>
    </w:p>
    <w:p w:rsidR="00D80C9D" w:rsidRDefault="003C5D3A" w:rsidP="003C5D3A">
      <w:pPr>
        <w:pStyle w:val="NoSpacing"/>
      </w:pPr>
      <w:r>
        <w:t>The capacitor on the signal input absorbs and stores the charge developed in the detector. The resulting voltage on the capacito</w:t>
      </w:r>
      <w:r w:rsidR="00D80C9D">
        <w:t xml:space="preserve">r </w:t>
      </w:r>
      <w:r w:rsidR="005425C2">
        <w:t xml:space="preserve">(V) </w:t>
      </w:r>
      <w:r w:rsidR="00D80C9D">
        <w:t>is equal to the charge in coulombs (Q)</w:t>
      </w:r>
      <w:r>
        <w:t xml:space="preserve"> </w:t>
      </w:r>
      <w:r w:rsidR="005425C2">
        <w:t>divided by</w:t>
      </w:r>
      <w:r>
        <w:t xml:space="preserve"> the value of the capacitance in farads</w:t>
      </w:r>
      <w:r w:rsidR="005425C2">
        <w:t xml:space="preserve"> (C)</w:t>
      </w:r>
      <w:r>
        <w:t>.</w:t>
      </w:r>
    </w:p>
    <w:p w:rsidR="00D80C9D" w:rsidRDefault="00D80C9D" w:rsidP="003C5D3A">
      <w:pPr>
        <w:pStyle w:val="NoSpacing"/>
      </w:pPr>
      <m:oMathPara>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C</m:t>
              </m:r>
            </m:den>
          </m:f>
        </m:oMath>
      </m:oMathPara>
    </w:p>
    <w:p w:rsidR="00D80C9D" w:rsidRDefault="00D80C9D" w:rsidP="003C5D3A">
      <w:pPr>
        <w:pStyle w:val="NoSpacing"/>
      </w:pPr>
    </w:p>
    <w:p w:rsidR="00056579" w:rsidRDefault="003C5D3A" w:rsidP="003C5D3A">
      <w:pPr>
        <w:pStyle w:val="NoSpacing"/>
      </w:pPr>
      <w:r>
        <w:t xml:space="preserve">For the normal range of operational losses this </w:t>
      </w:r>
      <w:r w:rsidR="00211051">
        <w:t xml:space="preserve">voltage </w:t>
      </w:r>
      <w:r>
        <w:t xml:space="preserve">is expected to be in the range of zero to tens of millivolts. </w:t>
      </w:r>
      <w:r w:rsidR="00793393">
        <w:t xml:space="preserve">For a catastrophic failure it could be several orders of magnitude higher. </w:t>
      </w:r>
      <w:r>
        <w:t>The operational amplifier draws the deposited charge from the capacitor through the input resistor into a virtual ground point</w:t>
      </w:r>
      <w:r w:rsidR="000A5B11">
        <w:t xml:space="preserve"> at the inverting input</w:t>
      </w:r>
      <w:r>
        <w:t xml:space="preserve">. The virtual ground is normally </w:t>
      </w:r>
      <w:r w:rsidR="008B6510">
        <w:t>maintained</w:t>
      </w:r>
      <w:r>
        <w:t xml:space="preserve"> </w:t>
      </w:r>
      <w:r w:rsidR="008B6510">
        <w:t xml:space="preserve">at zero volts </w:t>
      </w:r>
      <w:r>
        <w:t>by a</w:t>
      </w:r>
      <w:r w:rsidR="00C77995" w:rsidRPr="00C77995">
        <w:t xml:space="preserve"> </w:t>
      </w:r>
      <w:r w:rsidR="00C77995">
        <w:t>current provided through the feedback resistor equal to the input current but opposite in polarity such that the sum of currents at the virtual ground is zero.</w:t>
      </w:r>
    </w:p>
    <w:p w:rsidR="003A4153" w:rsidRDefault="003A4153" w:rsidP="003C5D3A">
      <w:pPr>
        <w:pStyle w:val="NoSpacing"/>
      </w:pPr>
    </w:p>
    <w:p w:rsidR="003A4153" w:rsidRDefault="003A4153" w:rsidP="003C5D3A">
      <w:pPr>
        <w:pStyle w:val="NoSpacing"/>
      </w:pPr>
      <w:r>
        <w:t>The input capacitor performs several functions.</w:t>
      </w:r>
      <w:r w:rsidR="00B07107" w:rsidRPr="00B07107">
        <w:t xml:space="preserve"> </w:t>
      </w:r>
      <w:r w:rsidR="00B07107">
        <w:t xml:space="preserve">First, it absorbs and holds the charge from the ion chamber allowing the input </w:t>
      </w:r>
      <w:proofErr w:type="spellStart"/>
      <w:r w:rsidR="00B07107">
        <w:t>opamp</w:t>
      </w:r>
      <w:proofErr w:type="spellEnd"/>
      <w:r w:rsidR="00B07107">
        <w:t xml:space="preserve"> to draw it down over time and report all of the charge at a rate that is within the limit of the MUX to accept. Second</w:t>
      </w:r>
      <w:r>
        <w:t>, along with the input resistor, it provides the required 20 second time constant. Third, it provides a low impedance AC path to ground for noise and hum.</w:t>
      </w:r>
      <w:r w:rsidR="00050262">
        <w:t xml:space="preserve"> </w:t>
      </w:r>
      <w:r w:rsidR="00050262">
        <w:rPr>
          <w:rFonts w:eastAsiaTheme="minorEastAsia"/>
        </w:rPr>
        <w:t xml:space="preserve">The input capacitor must be a type with </w:t>
      </w:r>
      <w:r w:rsidR="0031167B">
        <w:rPr>
          <w:rFonts w:eastAsiaTheme="minorEastAsia"/>
        </w:rPr>
        <w:t>minimal</w:t>
      </w:r>
      <w:r w:rsidR="00050262">
        <w:rPr>
          <w:rFonts w:eastAsiaTheme="minorEastAsia"/>
        </w:rPr>
        <w:t xml:space="preserve"> dielectric absorption such as polypropylene or Teflon</w:t>
      </w:r>
      <w:r w:rsidR="00452EA7">
        <w:rPr>
          <w:rFonts w:eastAsiaTheme="minorEastAsia"/>
        </w:rPr>
        <w:t>™</w:t>
      </w:r>
      <w:r w:rsidR="00050262">
        <w:rPr>
          <w:rFonts w:eastAsiaTheme="minorEastAsia"/>
        </w:rPr>
        <w:t xml:space="preserve"> in order to </w:t>
      </w:r>
      <w:r w:rsidR="00B021BD">
        <w:rPr>
          <w:rFonts w:eastAsiaTheme="minorEastAsia"/>
        </w:rPr>
        <w:t>minimize</w:t>
      </w:r>
      <w:r w:rsidR="00050262">
        <w:rPr>
          <w:rFonts w:eastAsiaTheme="minorEastAsia"/>
        </w:rPr>
        <w:t xml:space="preserve"> retention of part of the charge.</w:t>
      </w:r>
    </w:p>
    <w:p w:rsidR="00050262" w:rsidRDefault="00050262" w:rsidP="003C5D3A">
      <w:pPr>
        <w:pStyle w:val="NoSpacing"/>
      </w:pPr>
    </w:p>
    <w:p w:rsidR="003A4153" w:rsidRDefault="003A4153" w:rsidP="003A4153">
      <w:pPr>
        <w:pStyle w:val="NoSpacing"/>
      </w:pPr>
      <w:r>
        <w:t>The value of the input capacitor must be chosen taking into account several factors. A smaller value capacitor reaches a higher voltage with a given value of charge</w:t>
      </w:r>
      <w:r w:rsidR="006F50A4">
        <w:t>,</w:t>
      </w:r>
      <w:r>
        <w:t xml:space="preserve"> especially for high beam losses. The disadvantage is higher voltages encourage higher leakage currents inside and around the capacitor</w:t>
      </w:r>
      <w:r w:rsidR="00793393">
        <w:t xml:space="preserve"> and cause the operational amplifier to saturate at lower loss values when the output voltage of the amplifier reaches its maximum limit</w:t>
      </w:r>
      <w:r>
        <w:t xml:space="preserve">. For very large charges the voltage could become excessively large possibly </w:t>
      </w:r>
      <w:proofErr w:type="spellStart"/>
      <w:r>
        <w:t>overscaling</w:t>
      </w:r>
      <w:proofErr w:type="spellEnd"/>
      <w:r>
        <w:t xml:space="preserve"> or damaging the input </w:t>
      </w:r>
      <w:proofErr w:type="spellStart"/>
      <w:r>
        <w:t>opamp</w:t>
      </w:r>
      <w:proofErr w:type="spellEnd"/>
      <w:r>
        <w:t>.  A small value of capacitance also requires a high value of input resistor to provide the 20 second time constant. A larger value of capacitor lowers the voltage developed with a given charge</w:t>
      </w:r>
      <w:r w:rsidR="00B07107">
        <w:t xml:space="preserve"> promoting</w:t>
      </w:r>
      <w:r>
        <w:t xml:space="preserve"> lower leakage and a better margin of safety for gross </w:t>
      </w:r>
      <w:proofErr w:type="spellStart"/>
      <w:r>
        <w:t>overscales</w:t>
      </w:r>
      <w:proofErr w:type="spellEnd"/>
      <w:r>
        <w:t xml:space="preserve">.  </w:t>
      </w:r>
      <w:r w:rsidR="00E744F7">
        <w:t xml:space="preserve">This necessitates a </w:t>
      </w:r>
      <w:r>
        <w:t>lower value of input resistor</w:t>
      </w:r>
      <w:r w:rsidR="00E744F7">
        <w:t xml:space="preserve"> to maintain the desired time constant</w:t>
      </w:r>
      <w:r>
        <w:t>.</w:t>
      </w:r>
      <w:r w:rsidR="006F50A4">
        <w:t xml:space="preserve"> Very large capacitance </w:t>
      </w:r>
      <w:r w:rsidR="007C16B0">
        <w:t>keeps</w:t>
      </w:r>
      <w:r w:rsidR="006F50A4">
        <w:t xml:space="preserve"> the input voltages very low</w:t>
      </w:r>
      <w:r w:rsidR="00895685">
        <w:t xml:space="preserve"> but requires a very small value of input resistor increasing the voltage gain of the </w:t>
      </w:r>
      <w:proofErr w:type="spellStart"/>
      <w:r w:rsidR="00895685">
        <w:t>opamp</w:t>
      </w:r>
      <w:proofErr w:type="spellEnd"/>
      <w:r w:rsidR="00895685">
        <w:t xml:space="preserve"> and </w:t>
      </w:r>
      <w:r w:rsidR="007C16B0">
        <w:t>inviting noise problems. Large value capacitors are also physically large and are difficult to place.</w:t>
      </w:r>
      <w:r w:rsidR="005D7617">
        <w:t xml:space="preserve"> </w:t>
      </w:r>
    </w:p>
    <w:p w:rsidR="00056579" w:rsidRDefault="00056579" w:rsidP="003C5D3A">
      <w:pPr>
        <w:pStyle w:val="NoSpacing"/>
      </w:pPr>
    </w:p>
    <w:p w:rsidR="00056579" w:rsidRDefault="00056579" w:rsidP="00056579">
      <w:pPr>
        <w:pStyle w:val="NoSpacing"/>
      </w:pPr>
      <w:r>
        <w:lastRenderedPageBreak/>
        <w:t>A</w:t>
      </w:r>
      <w:r w:rsidR="00EA15CD">
        <w:t>s charge i</w:t>
      </w:r>
      <w:r>
        <w:t xml:space="preserve">s deposited to the input capacitor the </w:t>
      </w:r>
      <w:proofErr w:type="spellStart"/>
      <w:r>
        <w:t>opamp</w:t>
      </w:r>
      <w:proofErr w:type="spellEnd"/>
      <w:r>
        <w:t xml:space="preserve"> draws it out and converts the value of charge to a voltage. The output voltage of the </w:t>
      </w:r>
      <w:proofErr w:type="spellStart"/>
      <w:r>
        <w:t>opamp</w:t>
      </w:r>
      <w:proofErr w:type="spellEnd"/>
      <w:r>
        <w:t xml:space="preserve"> is directly proportional to the remaining charge on the capacitor and thus follows a decaying exponential conforming to the 20 second time constant.</w:t>
      </w:r>
      <w:r w:rsidR="00BE0F4B" w:rsidRPr="00BE0F4B">
        <w:t xml:space="preserve"> </w:t>
      </w:r>
      <w:r w:rsidR="00BE0F4B">
        <w:t xml:space="preserve">Because you are measuring total charge and not voltage, the value of the input capacitor has no </w:t>
      </w:r>
      <w:proofErr w:type="gramStart"/>
      <w:r w:rsidR="00BE0F4B">
        <w:t>effect</w:t>
      </w:r>
      <w:proofErr w:type="gramEnd"/>
      <w:r w:rsidR="00BE0F4B">
        <w:t xml:space="preserve"> whatsoever on the charge to pulse output conversion.</w:t>
      </w:r>
    </w:p>
    <w:p w:rsidR="00056579" w:rsidRDefault="00056579" w:rsidP="00056579">
      <w:pPr>
        <w:pStyle w:val="NoSpacing"/>
      </w:pPr>
    </w:p>
    <w:p w:rsidR="00056579" w:rsidRDefault="00056579" w:rsidP="003C5D3A">
      <w:pPr>
        <w:pStyle w:val="NoSpacing"/>
      </w:pPr>
      <w:r w:rsidRPr="009A334C">
        <w:t xml:space="preserve">Since </w:t>
      </w:r>
      <w:r>
        <w:t>a</w:t>
      </w:r>
      <w:r w:rsidRPr="009A334C">
        <w:t xml:space="preserve"> </w:t>
      </w:r>
      <w:r>
        <w:t>loss monitor ion chamber</w:t>
      </w:r>
      <w:r w:rsidRPr="009A334C">
        <w:t xml:space="preserve"> is essentially an infinite impedance current source</w:t>
      </w:r>
      <w:r>
        <w:t>,</w:t>
      </w:r>
      <w:r w:rsidRPr="009A334C">
        <w:t xml:space="preserve"> </w:t>
      </w:r>
      <w:r w:rsidR="0009744B">
        <w:t xml:space="preserve">and you are measuring charge flowing into a virtual ground and not voltage, </w:t>
      </w:r>
      <w:r w:rsidRPr="009A334C">
        <w:t xml:space="preserve">the value of the </w:t>
      </w:r>
      <w:r>
        <w:t xml:space="preserve">input resistor is not a </w:t>
      </w:r>
      <w:r w:rsidRPr="009A334C">
        <w:t>factor in the</w:t>
      </w:r>
      <w:r>
        <w:t xml:space="preserve"> </w:t>
      </w:r>
      <w:r w:rsidR="007C16B0">
        <w:t xml:space="preserve">ultimate </w:t>
      </w:r>
      <w:r>
        <w:t xml:space="preserve">charge to voltage </w:t>
      </w:r>
      <w:r w:rsidRPr="009A334C">
        <w:t>conversion gain</w:t>
      </w:r>
      <w:r>
        <w:t xml:space="preserve"> from the detector</w:t>
      </w:r>
      <w:r w:rsidRPr="009A334C">
        <w:t>.</w:t>
      </w:r>
      <w:r w:rsidR="00211051">
        <w:t xml:space="preserve"> The primary</w:t>
      </w:r>
      <w:r>
        <w:t xml:space="preserve"> effect that the value of the input resistance has is to govern the rate at which the charge is removed from the input capacitor and reported. This is exactly what is desired for the 20 second time constant. </w:t>
      </w:r>
      <w:r w:rsidR="00211051">
        <w:t>Secondarily it sets the voltage gain of the input operational amplifier</w:t>
      </w:r>
      <w:r w:rsidR="00E744F7">
        <w:t xml:space="preserve">. </w:t>
      </w:r>
      <w:r w:rsidR="00895685">
        <w:t>If the gain is very high t</w:t>
      </w:r>
      <w:r w:rsidR="00E744F7">
        <w:t xml:space="preserve">his can become a problem </w:t>
      </w:r>
      <w:r w:rsidR="00895685">
        <w:t>because</w:t>
      </w:r>
      <w:r w:rsidR="00E744F7">
        <w:t xml:space="preserve"> the input becomes susceptible to noise pickup</w:t>
      </w:r>
      <w:r w:rsidR="005D7617">
        <w:t xml:space="preserve"> and oscillation</w:t>
      </w:r>
      <w:r w:rsidR="00211051">
        <w:t>. The value of the resistor was</w:t>
      </w:r>
      <w:r>
        <w:t xml:space="preserve"> chosen in conjunction with the value of the input capacitor to provide the 20 second time constant</w:t>
      </w:r>
      <w:r w:rsidR="00895685">
        <w:t xml:space="preserve"> at a gain that does not promote noise pickup</w:t>
      </w:r>
      <w:r>
        <w:t>.</w:t>
      </w:r>
    </w:p>
    <w:p w:rsidR="00056579" w:rsidRDefault="00056579" w:rsidP="003C5D3A">
      <w:pPr>
        <w:pStyle w:val="NoSpacing"/>
      </w:pPr>
    </w:p>
    <w:p w:rsidR="001360F8" w:rsidRDefault="00100EDF" w:rsidP="00056579">
      <w:pPr>
        <w:pStyle w:val="NoSpacing"/>
      </w:pPr>
      <w:r>
        <w:t>The input current-to-</w:t>
      </w:r>
      <w:r w:rsidR="00056579">
        <w:t>voltage</w:t>
      </w:r>
      <w:r w:rsidR="00056579" w:rsidRPr="009A334C">
        <w:t xml:space="preserve"> conversion gain is determined by the 100 Meg feedback </w:t>
      </w:r>
      <w:proofErr w:type="gramStart"/>
      <w:r w:rsidR="00056579" w:rsidRPr="009A334C">
        <w:t>resistor</w:t>
      </w:r>
      <w:proofErr w:type="gramEnd"/>
      <w:r w:rsidR="00056579" w:rsidRPr="009A334C">
        <w:t xml:space="preserve">. The voltage drop developed across this resistor is .1 volts per </w:t>
      </w:r>
      <w:proofErr w:type="spellStart"/>
      <w:r w:rsidR="00056579" w:rsidRPr="009A334C">
        <w:t>nanoamp</w:t>
      </w:r>
      <w:proofErr w:type="spellEnd"/>
      <w:r w:rsidR="00056579" w:rsidRPr="009A334C">
        <w:t xml:space="preserve">. This translates to </w:t>
      </w:r>
      <w:r w:rsidR="00056579">
        <w:t xml:space="preserve">a conversion factor of </w:t>
      </w:r>
      <w:r w:rsidR="00056579" w:rsidRPr="009A334C">
        <w:t>10 volts out for 10</w:t>
      </w:r>
      <w:r w:rsidR="00056579">
        <w:t xml:space="preserve">0 </w:t>
      </w:r>
      <w:proofErr w:type="spellStart"/>
      <w:r w:rsidR="00056579">
        <w:t>nanoamps</w:t>
      </w:r>
      <w:proofErr w:type="spellEnd"/>
      <w:r w:rsidR="00056579">
        <w:t xml:space="preserve"> of current into the virtual ground node at the inverting input. The 10 </w:t>
      </w:r>
      <w:proofErr w:type="spellStart"/>
      <w:r w:rsidR="00056579">
        <w:t>picofarad</w:t>
      </w:r>
      <w:proofErr w:type="spellEnd"/>
      <w:r w:rsidR="00056579">
        <w:t xml:space="preserve"> capacitor shunting the feedback resistor rolls off the high frequency gain to suppress noise pickup and promote stability.</w:t>
      </w:r>
      <w:r w:rsidR="00864D31">
        <w:t xml:space="preserve"> There is a matching 100 Meg resistor from the non-inverting input to ground</w:t>
      </w:r>
      <w:r w:rsidR="00CF4909">
        <w:t>. This is</w:t>
      </w:r>
      <w:r w:rsidR="00864D31">
        <w:t xml:space="preserve"> to</w:t>
      </w:r>
      <w:r w:rsidR="00CF4909">
        <w:t xml:space="preserve"> reference</w:t>
      </w:r>
      <w:r w:rsidR="00E73487">
        <w:t xml:space="preserve"> the non-inverting input </w:t>
      </w:r>
      <w:r w:rsidR="00CF4909">
        <w:t>to</w:t>
      </w:r>
      <w:r>
        <w:t xml:space="preserve"> ground potential and </w:t>
      </w:r>
      <w:r w:rsidR="00864D31">
        <w:t>balance the bias current voltage drop</w:t>
      </w:r>
      <w:r w:rsidR="001360F8">
        <w:t xml:space="preserve">s </w:t>
      </w:r>
      <w:r w:rsidR="00BD1FA4">
        <w:t xml:space="preserve">to </w:t>
      </w:r>
      <w:r w:rsidR="001360F8">
        <w:t>minimize offset</w:t>
      </w:r>
      <w:r w:rsidR="00864D31">
        <w:t>.</w:t>
      </w:r>
    </w:p>
    <w:p w:rsidR="001360F8" w:rsidRDefault="001360F8" w:rsidP="00056579">
      <w:pPr>
        <w:pStyle w:val="NoSpacing"/>
      </w:pPr>
    </w:p>
    <w:p w:rsidR="00056579" w:rsidRDefault="00864D31" w:rsidP="00056579">
      <w:pPr>
        <w:pStyle w:val="NoSpacing"/>
      </w:pPr>
      <w:r>
        <w:t>These two resistors are very sensitive to vibration due to charge induced by changes in capacitance to ground</w:t>
      </w:r>
      <w:r w:rsidR="001360F8">
        <w:t xml:space="preserve"> and internal stresses</w:t>
      </w:r>
      <w:r>
        <w:t xml:space="preserve">. For my </w:t>
      </w:r>
      <w:r w:rsidR="0066087C">
        <w:t xml:space="preserve">breadboard </w:t>
      </w:r>
      <w:r>
        <w:t xml:space="preserve">test circuit I used </w:t>
      </w:r>
      <w:proofErr w:type="spellStart"/>
      <w:r>
        <w:t>Caddock</w:t>
      </w:r>
      <w:proofErr w:type="spellEnd"/>
      <w:r>
        <w:t xml:space="preserve"> TF series ultra-precision film resistors </w:t>
      </w:r>
      <w:r w:rsidR="007B1F76">
        <w:t xml:space="preserve">that are manufactured </w:t>
      </w:r>
      <w:r>
        <w:t xml:space="preserve">on a flat ceramic substrate. They are excellent resistors but because of their large flat physical configuration they are highly prone to capacitance to ground changes with vibration. </w:t>
      </w:r>
      <w:r w:rsidR="001360F8">
        <w:t xml:space="preserve">Covering them with copper tape and grounding the tape helped to minimize but not eliminate this problem. </w:t>
      </w:r>
      <w:r w:rsidR="0066087C">
        <w:t xml:space="preserve">The </w:t>
      </w:r>
      <w:proofErr w:type="spellStart"/>
      <w:r>
        <w:t>Caddock</w:t>
      </w:r>
      <w:proofErr w:type="spellEnd"/>
      <w:r>
        <w:t xml:space="preserve"> CHR surface mount </w:t>
      </w:r>
      <w:r w:rsidR="0066087C">
        <w:t>resistor</w:t>
      </w:r>
      <w:r>
        <w:t xml:space="preserve"> is specifically designed for </w:t>
      </w:r>
      <w:r w:rsidR="001360F8">
        <w:t>electrometer service with ion chambers and other charge amplifier applications.</w:t>
      </w:r>
      <w:r w:rsidR="0066087C">
        <w:t xml:space="preserve"> I used these in the NIM module test and they were considerably less sensitive to vibration.</w:t>
      </w:r>
      <w:r w:rsidR="009A5435">
        <w:t xml:space="preserve"> These effects should be taken into account in the final assembly by careful shielding and vibration damping of the sensitive input circuit components.</w:t>
      </w:r>
    </w:p>
    <w:p w:rsidR="00056579" w:rsidRDefault="00056579" w:rsidP="003C5D3A">
      <w:pPr>
        <w:pStyle w:val="NoSpacing"/>
      </w:pPr>
    </w:p>
    <w:p w:rsidR="00EA15CD" w:rsidRDefault="00EA15CD" w:rsidP="00EA15CD">
      <w:pPr>
        <w:pStyle w:val="NoSpacing"/>
      </w:pPr>
      <w:r>
        <w:t>One very important function of the electrometer is to limit the rate at which the loss is reported to the MUX. The MUX system is limited to an input pulse rate of about 70Hz maximum. In the Chipmunk detectors the 20 second time c</w:t>
      </w:r>
      <w:r w:rsidR="00B92133">
        <w:t>onstant provides this function.</w:t>
      </w:r>
      <w:r w:rsidRPr="00FA672F">
        <w:rPr>
          <w:vertAlign w:val="superscript"/>
        </w:rPr>
        <w:t>1</w:t>
      </w:r>
    </w:p>
    <w:p w:rsidR="00056579" w:rsidRDefault="00056579" w:rsidP="003C5D3A">
      <w:pPr>
        <w:pStyle w:val="NoSpacing"/>
      </w:pPr>
    </w:p>
    <w:p w:rsidR="00EA15CD" w:rsidRDefault="002565FC" w:rsidP="00EA15CD">
      <w:pPr>
        <w:pStyle w:val="NoSpacing"/>
      </w:pPr>
      <w:r>
        <w:t xml:space="preserve">I limited the </w:t>
      </w:r>
      <w:r w:rsidR="003C5D3A">
        <w:t xml:space="preserve">reporting </w:t>
      </w:r>
      <w:r>
        <w:t xml:space="preserve">rate of this circuit to </w:t>
      </w:r>
      <w:r w:rsidR="003C5D3A">
        <w:t>60</w:t>
      </w:r>
      <w:r w:rsidR="00006615">
        <w:t xml:space="preserve"> </w:t>
      </w:r>
      <w:r w:rsidR="003C5D3A">
        <w:t>Hz</w:t>
      </w:r>
      <w:r>
        <w:t>. In order to do this,</w:t>
      </w:r>
      <w:r w:rsidR="003C5D3A">
        <w:t xml:space="preserve"> the negative supply voltage </w:t>
      </w:r>
      <w:r>
        <w:t>for</w:t>
      </w:r>
      <w:r w:rsidR="003C5D3A">
        <w:t xml:space="preserve"> the input </w:t>
      </w:r>
      <w:proofErr w:type="spellStart"/>
      <w:r w:rsidR="003C5D3A">
        <w:t>opamp</w:t>
      </w:r>
      <w:proofErr w:type="spellEnd"/>
      <w:r w:rsidR="003C5D3A">
        <w:t xml:space="preserve"> is such that the amplifier’s output voltage saturates at about -6 volts representing a 60</w:t>
      </w:r>
      <w:r w:rsidR="00EA15CD">
        <w:t xml:space="preserve"> pulse per second rate. This limits the current that </w:t>
      </w:r>
      <w:r w:rsidR="00464B23">
        <w:t xml:space="preserve">the </w:t>
      </w:r>
      <w:proofErr w:type="spellStart"/>
      <w:r w:rsidR="00464B23">
        <w:t>opamp</w:t>
      </w:r>
      <w:proofErr w:type="spellEnd"/>
      <w:r w:rsidR="00EA15CD">
        <w:t xml:space="preserve"> can provide into the virtual ground point through the feedback resistor slowing the rate at which the charge is depleted from the capacitor. </w:t>
      </w:r>
      <w:r w:rsidR="000B5A6F">
        <w:t xml:space="preserve">While the </w:t>
      </w:r>
      <w:r w:rsidR="00EA15CD">
        <w:t xml:space="preserve">reporting rate </w:t>
      </w:r>
      <w:r w:rsidR="000B5A6F">
        <w:t xml:space="preserve">is limited </w:t>
      </w:r>
      <w:r w:rsidR="00EA15CD">
        <w:t>it does not cause any loss of data. Any charge that would cause a rate above th</w:t>
      </w:r>
      <w:r>
        <w:t>e maximum</w:t>
      </w:r>
      <w:r w:rsidR="00EA15CD">
        <w:t xml:space="preserve"> value</w:t>
      </w:r>
      <w:r>
        <w:t xml:space="preserve"> remains in the input capacitor</w:t>
      </w:r>
      <w:r w:rsidR="00EA15CD">
        <w:t xml:space="preserve"> and </w:t>
      </w:r>
      <w:r>
        <w:t xml:space="preserve">is </w:t>
      </w:r>
      <w:r w:rsidR="00EA15CD">
        <w:t xml:space="preserve">reported out at </w:t>
      </w:r>
      <w:r>
        <w:t>the limited rate</w:t>
      </w:r>
      <w:r w:rsidR="00EA15CD">
        <w:t>. As the charge is depleted it eventually goes below the 60 Hz limit and the pulse frequency resumes the normal rate following the value of the remaining charge until all of the charge has been converted and reported.</w:t>
      </w:r>
    </w:p>
    <w:p w:rsidR="00EA15CD" w:rsidRDefault="00EA15CD" w:rsidP="00EA15CD">
      <w:pPr>
        <w:pStyle w:val="NoSpacing"/>
      </w:pPr>
    </w:p>
    <w:p w:rsidR="003C5D3A" w:rsidRDefault="003C5D3A" w:rsidP="003C5D3A">
      <w:pPr>
        <w:pStyle w:val="NoSpacing"/>
      </w:pPr>
      <w:r>
        <w:lastRenderedPageBreak/>
        <w:t xml:space="preserve">This limit must be imposed inside the </w:t>
      </w:r>
      <w:proofErr w:type="spellStart"/>
      <w:r>
        <w:t>opamp</w:t>
      </w:r>
      <w:proofErr w:type="spellEnd"/>
      <w:r>
        <w:t xml:space="preserve"> feedback loop on the rate at which the charge is drawn from the capacitor. If the limit were placed at any other part of the circuit, for example at the voltage to frequency conversion, the charge would continue to be drawn from the capacitor at a rate higher than is being reported causing the excess</w:t>
      </w:r>
      <w:r w:rsidR="00912A11">
        <w:t xml:space="preserve"> charge</w:t>
      </w:r>
      <w:r>
        <w:t xml:space="preserve"> to be unreported. A voltage limiting circuit could be imposed on the output of the </w:t>
      </w:r>
      <w:proofErr w:type="spellStart"/>
      <w:r>
        <w:t>opamp</w:t>
      </w:r>
      <w:proofErr w:type="spellEnd"/>
      <w:r>
        <w:t xml:space="preserve"> inside the feedback loop but this would add complication and additional parts count to the design. By limiting the negative supply voltage the </w:t>
      </w:r>
      <w:proofErr w:type="spellStart"/>
      <w:r>
        <w:t>opamp</w:t>
      </w:r>
      <w:proofErr w:type="spellEnd"/>
      <w:r>
        <w:t xml:space="preserve"> is necessarily limited to the maximum rate with no additional components and </w:t>
      </w:r>
      <w:r w:rsidR="00D83A08">
        <w:t xml:space="preserve">only moderate </w:t>
      </w:r>
      <w:r>
        <w:t>effects to the performance</w:t>
      </w:r>
      <w:r w:rsidR="00D83A08">
        <w:t xml:space="preserve"> until gross overloads are encountered</w:t>
      </w:r>
      <w:r>
        <w:t>.</w:t>
      </w:r>
    </w:p>
    <w:p w:rsidR="003C5D3A" w:rsidRDefault="003C5D3A" w:rsidP="009A334C">
      <w:pPr>
        <w:pStyle w:val="NoSpacing"/>
      </w:pPr>
    </w:p>
    <w:p w:rsidR="00A80A8F" w:rsidRDefault="00A80A8F" w:rsidP="009A334C">
      <w:pPr>
        <w:pStyle w:val="NoSpacing"/>
      </w:pPr>
    </w:p>
    <w:p w:rsidR="00B246E2" w:rsidRDefault="00B246E2" w:rsidP="009A334C">
      <w:pPr>
        <w:pStyle w:val="NoSpacing"/>
      </w:pPr>
      <w:r>
        <w:t>Voltage to Frequency Converter</w:t>
      </w:r>
    </w:p>
    <w:p w:rsidR="008A2ADC" w:rsidRDefault="00056579" w:rsidP="00056579">
      <w:pPr>
        <w:pStyle w:val="NoSpacing"/>
      </w:pPr>
      <w:r>
        <w:t xml:space="preserve">The voltage to frequency converter </w:t>
      </w:r>
      <w:r w:rsidR="00E44B23">
        <w:t>follows the input amplifier. I selected a</w:t>
      </w:r>
      <w:r w:rsidR="008A2ADC">
        <w:t>n Analog Devices AD650</w:t>
      </w:r>
      <w:r w:rsidR="0071112D">
        <w:t xml:space="preserve">KNZ </w:t>
      </w:r>
      <w:r>
        <w:t xml:space="preserve">precision monolithic </w:t>
      </w:r>
      <w:r w:rsidR="000E2846">
        <w:t>“</w:t>
      </w:r>
      <w:r>
        <w:t>Voltage-to-Frequency</w:t>
      </w:r>
      <w:r w:rsidR="00E10594">
        <w:t xml:space="preserve"> and Frequency-to-Voltage</w:t>
      </w:r>
      <w:r>
        <w:t xml:space="preserve"> Converter</w:t>
      </w:r>
      <w:r w:rsidR="000E2846">
        <w:t>”</w:t>
      </w:r>
      <w:r w:rsidR="008A2ADC">
        <w:t>. I had used an AD537</w:t>
      </w:r>
      <w:r w:rsidR="0071112D">
        <w:t>KD</w:t>
      </w:r>
      <w:r w:rsidR="008A2ADC">
        <w:t xml:space="preserve"> in an earlier version</w:t>
      </w:r>
      <w:r w:rsidR="009022EE">
        <w:t xml:space="preserve"> </w:t>
      </w:r>
      <w:r w:rsidR="0071112D">
        <w:t xml:space="preserve">of the circuit </w:t>
      </w:r>
      <w:r w:rsidR="009022EE">
        <w:t xml:space="preserve">due to prior experience and I had several samples on hand for </w:t>
      </w:r>
      <w:r w:rsidR="0009744B">
        <w:t xml:space="preserve">immediate </w:t>
      </w:r>
      <w:r w:rsidR="009022EE">
        <w:t>evaluation</w:t>
      </w:r>
      <w:r w:rsidR="008A2ADC">
        <w:t xml:space="preserve">. The AD537 was adequate and worked well but the AD650 </w:t>
      </w:r>
      <w:r w:rsidR="00751D30">
        <w:t xml:space="preserve">is easier to calibrate, </w:t>
      </w:r>
      <w:r w:rsidR="008A2ADC">
        <w:t xml:space="preserve">has better sensitivity, better linearity and </w:t>
      </w:r>
      <w:r w:rsidR="00EF5D07">
        <w:t xml:space="preserve">is about $70 less expensive than the </w:t>
      </w:r>
      <w:r w:rsidR="00FD7F3C">
        <w:t xml:space="preserve">roughly </w:t>
      </w:r>
      <w:r w:rsidR="00EF5D07">
        <w:t>$90</w:t>
      </w:r>
      <w:r w:rsidR="00E10594">
        <w:t xml:space="preserve"> AD537. The AD650 also </w:t>
      </w:r>
      <w:r w:rsidR="00DC0D55">
        <w:t>does not have</w:t>
      </w:r>
      <w:r w:rsidR="008A2ADC">
        <w:t xml:space="preserve"> a rather annoyin</w:t>
      </w:r>
      <w:r w:rsidR="00EF5D07">
        <w:t>g habit of the AD537 to sputter</w:t>
      </w:r>
      <w:r w:rsidR="00DC0D55">
        <w:t xml:space="preserve"> spurious </w:t>
      </w:r>
      <w:r w:rsidR="00EF5D07">
        <w:t xml:space="preserve">output </w:t>
      </w:r>
      <w:r w:rsidR="008A2ADC">
        <w:t>pulses at close to zero signal input</w:t>
      </w:r>
      <w:r w:rsidR="00E10594">
        <w:t xml:space="preserve"> levels</w:t>
      </w:r>
      <w:r w:rsidR="00057634" w:rsidRPr="00057634">
        <w:rPr>
          <w:vertAlign w:val="superscript"/>
        </w:rPr>
        <w:t>3</w:t>
      </w:r>
      <w:r w:rsidR="008A2ADC">
        <w:t>.</w:t>
      </w:r>
      <w:r w:rsidR="00560A85">
        <w:t xml:space="preserve"> Unlike the AD570, which is based on the Current Steering V/F circuit, the AD650 is a Charge Balance circuit</w:t>
      </w:r>
      <w:r w:rsidR="00057634" w:rsidRPr="00057634">
        <w:rPr>
          <w:vertAlign w:val="superscript"/>
        </w:rPr>
        <w:t>4</w:t>
      </w:r>
      <w:r w:rsidR="00560A85">
        <w:t>.</w:t>
      </w:r>
    </w:p>
    <w:p w:rsidR="00E10594" w:rsidRDefault="00E10594" w:rsidP="00056579">
      <w:pPr>
        <w:pStyle w:val="NoSpacing"/>
      </w:pPr>
    </w:p>
    <w:p w:rsidR="008A2ADC" w:rsidRDefault="008A2ADC" w:rsidP="00056579">
      <w:pPr>
        <w:pStyle w:val="NoSpacing"/>
      </w:pPr>
      <w:r>
        <w:t xml:space="preserve">The AD650 </w:t>
      </w:r>
      <w:r w:rsidR="00E10594">
        <w:t>datasheet claims</w:t>
      </w:r>
      <w:r w:rsidR="00056579">
        <w:t xml:space="preserve"> </w:t>
      </w:r>
      <w:r w:rsidR="00E10594">
        <w:t xml:space="preserve">a useful </w:t>
      </w:r>
      <w:r w:rsidR="00056579">
        <w:t>dynamic range of</w:t>
      </w:r>
      <w:r w:rsidR="00E10594">
        <w:t xml:space="preserve"> six decades</w:t>
      </w:r>
      <w:r w:rsidR="00D820BA">
        <w:t xml:space="preserve"> representing an input voltage range of </w:t>
      </w:r>
      <w:r w:rsidR="00E10594">
        <w:t xml:space="preserve">10 </w:t>
      </w:r>
      <w:r w:rsidR="007E0D0B">
        <w:t>micro</w:t>
      </w:r>
      <w:r w:rsidR="00E10594">
        <w:t>volts to 10 volts. For the loss monitor applic</w:t>
      </w:r>
      <w:r w:rsidR="00EF5D07">
        <w:t xml:space="preserve">ation </w:t>
      </w:r>
      <w:r w:rsidR="00AE0F91">
        <w:t xml:space="preserve">a </w:t>
      </w:r>
      <w:r w:rsidR="00EF5D07">
        <w:t>four decade</w:t>
      </w:r>
      <w:r w:rsidR="00AE0F91">
        <w:t xml:space="preserve"> range of</w:t>
      </w:r>
      <w:r w:rsidR="00D820BA">
        <w:t xml:space="preserve"> </w:t>
      </w:r>
      <w:r w:rsidR="007E0D0B">
        <w:t xml:space="preserve">1 millivolt to </w:t>
      </w:r>
      <w:r w:rsidR="00EF5D07">
        <w:t xml:space="preserve">10 </w:t>
      </w:r>
      <w:r w:rsidR="00D820BA">
        <w:t>volt</w:t>
      </w:r>
      <w:r w:rsidR="00AE0F91">
        <w:t>s</w:t>
      </w:r>
      <w:r w:rsidR="00EF5D07">
        <w:t xml:space="preserve"> will suffice</w:t>
      </w:r>
      <w:r w:rsidR="007E0D0B">
        <w:t xml:space="preserve"> but the extra headroom </w:t>
      </w:r>
      <w:r w:rsidR="00EF5D07">
        <w:t>helps to ensure better accuracy on the lowest signal levels</w:t>
      </w:r>
      <w:r w:rsidR="007729CE">
        <w:t>. For future use the AD650 would be much more appropriate for the Chipmunk upgrade</w:t>
      </w:r>
      <w:r w:rsidR="00EF5D07">
        <w:t>.</w:t>
      </w:r>
    </w:p>
    <w:p w:rsidR="0071112D" w:rsidRDefault="0071112D" w:rsidP="00056579">
      <w:pPr>
        <w:pStyle w:val="NoSpacing"/>
      </w:pPr>
    </w:p>
    <w:p w:rsidR="00056579" w:rsidRDefault="0071112D" w:rsidP="0071112D">
      <w:pPr>
        <w:pStyle w:val="NoSpacing"/>
        <w:jc w:val="center"/>
      </w:pPr>
      <w:r>
        <w:rPr>
          <w:noProof/>
        </w:rPr>
        <w:drawing>
          <wp:inline distT="0" distB="0" distL="0" distR="0" wp14:anchorId="50CC1C2B" wp14:editId="41617AC2">
            <wp:extent cx="2676525" cy="1601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650-Block-Diagram.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0137" cy="1604074"/>
                    </a:xfrm>
                    <a:prstGeom prst="rect">
                      <a:avLst/>
                    </a:prstGeom>
                  </pic:spPr>
                </pic:pic>
              </a:graphicData>
            </a:graphic>
          </wp:inline>
        </w:drawing>
      </w:r>
    </w:p>
    <w:p w:rsidR="0071112D" w:rsidRDefault="0071112D" w:rsidP="0071112D">
      <w:pPr>
        <w:pStyle w:val="NoSpacing"/>
        <w:jc w:val="center"/>
      </w:pPr>
      <w:r>
        <w:t>FIGURE 2</w:t>
      </w:r>
    </w:p>
    <w:p w:rsidR="0071112D" w:rsidRDefault="0071112D" w:rsidP="0071112D">
      <w:pPr>
        <w:pStyle w:val="NoSpacing"/>
        <w:jc w:val="center"/>
      </w:pPr>
    </w:p>
    <w:p w:rsidR="00853607" w:rsidRDefault="00066847" w:rsidP="00056579">
      <w:pPr>
        <w:pStyle w:val="NoSpacing"/>
      </w:pPr>
      <w:r>
        <w:t>Figure 2 illustrates t</w:t>
      </w:r>
      <w:r w:rsidR="007729CE">
        <w:t>he internal block diagram</w:t>
      </w:r>
      <w:r w:rsidR="00056579" w:rsidRPr="007E0D0B">
        <w:t xml:space="preserve"> of the </w:t>
      </w:r>
      <w:r w:rsidR="007E0D0B" w:rsidRPr="007E0D0B">
        <w:t>AD650</w:t>
      </w:r>
      <w:r>
        <w:t>. It</w:t>
      </w:r>
      <w:r w:rsidR="00056579" w:rsidRPr="007E0D0B">
        <w:t xml:space="preserve"> consists of </w:t>
      </w:r>
      <w:r w:rsidR="007E0D0B" w:rsidRPr="007E0D0B">
        <w:t>three</w:t>
      </w:r>
      <w:r w:rsidR="007E4E82" w:rsidRPr="007E0D0B">
        <w:t xml:space="preserve"> </w:t>
      </w:r>
      <w:r w:rsidR="00381324">
        <w:t xml:space="preserve">major </w:t>
      </w:r>
      <w:r w:rsidR="007E4E82" w:rsidRPr="007E0D0B">
        <w:t>parts</w:t>
      </w:r>
      <w:r w:rsidR="00381324">
        <w:t>:</w:t>
      </w:r>
      <w:r w:rsidR="007E4E82" w:rsidRPr="007E0D0B">
        <w:t xml:space="preserve"> </w:t>
      </w:r>
      <w:r w:rsidR="00056579" w:rsidRPr="007E0D0B">
        <w:t>an operational amplifier</w:t>
      </w:r>
      <w:r w:rsidR="00381324">
        <w:t>,</w:t>
      </w:r>
      <w:r w:rsidR="00056579" w:rsidRPr="007E0D0B">
        <w:t xml:space="preserve"> a </w:t>
      </w:r>
      <w:r w:rsidR="00381324">
        <w:t xml:space="preserve">voltage </w:t>
      </w:r>
      <w:r w:rsidR="007E0D0B" w:rsidRPr="007E0D0B">
        <w:t xml:space="preserve">comparator </w:t>
      </w:r>
      <w:r w:rsidR="007E0D0B">
        <w:t xml:space="preserve">and a </w:t>
      </w:r>
      <w:r w:rsidR="00381324">
        <w:t xml:space="preserve">fixed duration </w:t>
      </w:r>
      <w:r w:rsidR="007E0D0B">
        <w:t>one-</w:t>
      </w:r>
      <w:r w:rsidR="007E0D0B" w:rsidRPr="007E0D0B">
        <w:t xml:space="preserve">shot </w:t>
      </w:r>
      <w:proofErr w:type="spellStart"/>
      <w:r w:rsidR="007E0D0B" w:rsidRPr="007E0D0B">
        <w:t>multivibrator</w:t>
      </w:r>
      <w:proofErr w:type="spellEnd"/>
      <w:r w:rsidR="00056579" w:rsidRPr="007E0D0B">
        <w:t xml:space="preserve">. </w:t>
      </w:r>
      <w:r w:rsidR="007E0D0B">
        <w:t xml:space="preserve">The operational amplifier is configured as an integrator with a capacitor </w:t>
      </w:r>
      <w:r w:rsidR="00612F5C">
        <w:t>(C</w:t>
      </w:r>
      <w:r w:rsidR="00612F5C" w:rsidRPr="00612F5C">
        <w:rPr>
          <w:vertAlign w:val="subscript"/>
        </w:rPr>
        <w:t>INT</w:t>
      </w:r>
      <w:r w:rsidR="00612F5C">
        <w:t xml:space="preserve">) </w:t>
      </w:r>
      <w:r w:rsidR="007E0D0B">
        <w:t xml:space="preserve">from the inverting input to the output. The output of the operational amplifier is connected to a comparator which fires the one-shot. The integrator integrates the input current and when the </w:t>
      </w:r>
      <w:r w:rsidR="00853607">
        <w:t xml:space="preserve">output voltage </w:t>
      </w:r>
      <w:r w:rsidR="007E0D0B">
        <w:t>reaches the threshold voltage of the comparator</w:t>
      </w:r>
      <w:r w:rsidR="00381324">
        <w:t>,</w:t>
      </w:r>
      <w:r w:rsidR="001947B0">
        <w:t xml:space="preserve"> the comparator changes state firing the one shot. The one-shot operates a switch </w:t>
      </w:r>
      <w:r w:rsidR="00E43104">
        <w:t xml:space="preserve">on a constant current sink </w:t>
      </w:r>
      <w:r w:rsidR="001947B0">
        <w:t xml:space="preserve">that </w:t>
      </w:r>
      <w:r w:rsidR="00E43104">
        <w:t>removes</w:t>
      </w:r>
      <w:r w:rsidR="001947B0">
        <w:t xml:space="preserve"> a precise amount of charge </w:t>
      </w:r>
      <w:r w:rsidR="00E43104">
        <w:t>from</w:t>
      </w:r>
      <w:r w:rsidR="001947B0">
        <w:t xml:space="preserve"> the integrator reducing the voltage back below the comparator threshold</w:t>
      </w:r>
      <w:r w:rsidR="00381324">
        <w:t xml:space="preserve"> and the cycle starts over</w:t>
      </w:r>
      <w:r w:rsidR="00057634">
        <w:rPr>
          <w:vertAlign w:val="superscript"/>
        </w:rPr>
        <w:t>5</w:t>
      </w:r>
      <w:r w:rsidR="001947B0">
        <w:t>.</w:t>
      </w:r>
    </w:p>
    <w:p w:rsidR="00853607" w:rsidRDefault="00853607" w:rsidP="00056579">
      <w:pPr>
        <w:pStyle w:val="NoSpacing"/>
      </w:pPr>
    </w:p>
    <w:p w:rsidR="00066847" w:rsidRDefault="001947B0" w:rsidP="0071112D">
      <w:pPr>
        <w:pStyle w:val="NoSpacing"/>
      </w:pPr>
      <w:r>
        <w:t>The input current continues to be integrated even as the precision charge is subtracted out providing a</w:t>
      </w:r>
      <w:r w:rsidR="007729CE">
        <w:t xml:space="preserve"> continuous</w:t>
      </w:r>
      <w:r>
        <w:t xml:space="preserve"> un</w:t>
      </w:r>
      <w:r w:rsidR="00381324">
        <w:t>interrupted</w:t>
      </w:r>
      <w:r>
        <w:t xml:space="preserve"> collection of the measured charge. The more </w:t>
      </w:r>
      <w:r w:rsidR="00853607">
        <w:t>current</w:t>
      </w:r>
      <w:r w:rsidR="00AE0F91">
        <w:t xml:space="preserve"> that is applied </w:t>
      </w:r>
      <w:r>
        <w:t xml:space="preserve">to the V/F </w:t>
      </w:r>
      <w:r>
        <w:lastRenderedPageBreak/>
        <w:t xml:space="preserve">circuit the </w:t>
      </w:r>
      <w:r w:rsidR="009C695E">
        <w:t>more quickly</w:t>
      </w:r>
      <w:r>
        <w:t xml:space="preserve"> the integrator</w:t>
      </w:r>
      <w:r w:rsidR="009C695E">
        <w:t xml:space="preserve"> voltage</w:t>
      </w:r>
      <w:r>
        <w:t xml:space="preserve"> reaches the comparator threshold and the more rapi</w:t>
      </w:r>
      <w:r w:rsidR="009C695E">
        <w:t>d is the cycle time</w:t>
      </w:r>
      <w:r>
        <w:t>.</w:t>
      </w:r>
      <w:r w:rsidR="00802977">
        <w:t xml:space="preserve"> This circuit is functionally the same as the front end of the Chipmunk radiation detector</w:t>
      </w:r>
      <w:r w:rsidR="00C34818">
        <w:t>,</w:t>
      </w:r>
      <w:r w:rsidR="007729CE">
        <w:t xml:space="preserve"> </w:t>
      </w:r>
      <w:r w:rsidR="00802977">
        <w:t>integrated into a monolithic integrated circuit.</w:t>
      </w:r>
    </w:p>
    <w:p w:rsidR="001947B0" w:rsidRDefault="001947B0" w:rsidP="00056579">
      <w:pPr>
        <w:pStyle w:val="NoSpacing"/>
      </w:pPr>
    </w:p>
    <w:p w:rsidR="00056579" w:rsidRDefault="007E0D0B" w:rsidP="00056579">
      <w:pPr>
        <w:pStyle w:val="NoSpacing"/>
      </w:pPr>
      <w:r>
        <w:t xml:space="preserve">Functionally </w:t>
      </w:r>
      <w:r w:rsidR="001947B0">
        <w:t xml:space="preserve">the circuit </w:t>
      </w:r>
      <w:r>
        <w:t xml:space="preserve">works like a rain barrel and a bucket. </w:t>
      </w:r>
      <w:r w:rsidR="001947B0">
        <w:t>The rai</w:t>
      </w:r>
      <w:r w:rsidR="00AE0F91">
        <w:t>n</w:t>
      </w:r>
      <w:r w:rsidR="001947B0">
        <w:t xml:space="preserve"> barrel is </w:t>
      </w:r>
      <w:r w:rsidR="00B842BD">
        <w:t>supplied</w:t>
      </w:r>
      <w:r w:rsidR="001947B0">
        <w:t xml:space="preserve"> with a continuous </w:t>
      </w:r>
      <w:r w:rsidR="00B842BD">
        <w:t>in</w:t>
      </w:r>
      <w:r w:rsidR="001947B0">
        <w:t xml:space="preserve">flow of water representing the input </w:t>
      </w:r>
      <w:r w:rsidR="00853607">
        <w:t>current</w:t>
      </w:r>
      <w:r w:rsidR="001947B0">
        <w:t xml:space="preserve">. </w:t>
      </w:r>
      <w:r w:rsidR="00B842BD">
        <w:t xml:space="preserve">The </w:t>
      </w:r>
      <w:r w:rsidR="008A3951">
        <w:t xml:space="preserve">rising </w:t>
      </w:r>
      <w:r w:rsidR="00B842BD">
        <w:t xml:space="preserve">water level </w:t>
      </w:r>
      <w:r w:rsidR="008A3951">
        <w:t xml:space="preserve">in the barrel </w:t>
      </w:r>
      <w:r w:rsidR="00B842BD">
        <w:t>represent</w:t>
      </w:r>
      <w:r w:rsidR="008A3951">
        <w:t>s</w:t>
      </w:r>
      <w:r w:rsidR="00B842BD">
        <w:t xml:space="preserve"> the integrator storing up the charge</w:t>
      </w:r>
      <w:r w:rsidR="008A3951">
        <w:t xml:space="preserve"> </w:t>
      </w:r>
      <w:r w:rsidR="00612F5C">
        <w:t>causing the output voltage to rise</w:t>
      </w:r>
      <w:r w:rsidR="008A3951">
        <w:t xml:space="preserve">. </w:t>
      </w:r>
      <w:r w:rsidR="001947B0">
        <w:t>When the water level reaches the top of the barrel representing the point where the comparator trips</w:t>
      </w:r>
      <w:r w:rsidR="0029213E">
        <w:t xml:space="preserve"> the one-shot</w:t>
      </w:r>
      <w:r w:rsidR="001947B0">
        <w:t>, the bucket dips</w:t>
      </w:r>
      <w:r w:rsidR="00853607">
        <w:t xml:space="preserve"> into the barrel and removes </w:t>
      </w:r>
      <w:r w:rsidR="001947B0">
        <w:t xml:space="preserve">a </w:t>
      </w:r>
      <w:r w:rsidR="008A3951">
        <w:t xml:space="preserve">single </w:t>
      </w:r>
      <w:r w:rsidR="001947B0">
        <w:t xml:space="preserve">bucketful of water representing the one-shot switching </w:t>
      </w:r>
      <w:r w:rsidR="00D47129">
        <w:t>a</w:t>
      </w:r>
      <w:r w:rsidR="001947B0">
        <w:t xml:space="preserve"> </w:t>
      </w:r>
      <w:r w:rsidR="00D47129">
        <w:t xml:space="preserve">precise amount </w:t>
      </w:r>
      <w:r w:rsidR="00612F5C">
        <w:t xml:space="preserve">of </w:t>
      </w:r>
      <w:r w:rsidR="001947B0">
        <w:t xml:space="preserve">discharge current </w:t>
      </w:r>
      <w:r w:rsidR="00853607">
        <w:t>out of</w:t>
      </w:r>
      <w:r w:rsidR="001947B0">
        <w:t xml:space="preserve"> the integrator. The faster the water pours into the barrel the more often the bucket </w:t>
      </w:r>
      <w:r w:rsidR="0052735C">
        <w:t xml:space="preserve">must </w:t>
      </w:r>
      <w:r w:rsidR="001947B0">
        <w:t>dip it out in order to prevent the barrel from overflowing. More dips per minute represents a highe</w:t>
      </w:r>
      <w:r w:rsidR="00853607">
        <w:t>r frequency output from the V/F with more current in.</w:t>
      </w:r>
    </w:p>
    <w:p w:rsidR="003A6CAB" w:rsidRDefault="003A6CAB" w:rsidP="00056579">
      <w:pPr>
        <w:pStyle w:val="NoSpacing"/>
      </w:pPr>
    </w:p>
    <w:p w:rsidR="003A6CAB" w:rsidRDefault="003A6CAB" w:rsidP="00056579">
      <w:pPr>
        <w:pStyle w:val="NoSpacing"/>
      </w:pPr>
      <w:r>
        <w:t xml:space="preserve">Calculation of the associated component values for this circuit is somewhat more complicated than for the AD537. The </w:t>
      </w:r>
      <w:r w:rsidR="006F4BFC">
        <w:t>value</w:t>
      </w:r>
      <w:r w:rsidR="00D97888">
        <w:t xml:space="preserve"> of the </w:t>
      </w:r>
      <w:r>
        <w:t>capacitor controlling the one-shot time duration</w:t>
      </w:r>
      <w:r w:rsidR="006F4BFC">
        <w:t xml:space="preserve"> (C</w:t>
      </w:r>
      <w:r w:rsidR="006F4BFC" w:rsidRPr="006F4BFC">
        <w:rPr>
          <w:vertAlign w:val="subscript"/>
        </w:rPr>
        <w:t>OS</w:t>
      </w:r>
      <w:r w:rsidR="006F4BFC">
        <w:t>)</w:t>
      </w:r>
      <w:r>
        <w:t xml:space="preserve">, the input resistance to the integrator </w:t>
      </w:r>
      <w:r w:rsidR="006F4BFC">
        <w:t>(R</w:t>
      </w:r>
      <w:r w:rsidR="006F4BFC" w:rsidRPr="006F4BFC">
        <w:rPr>
          <w:vertAlign w:val="subscript"/>
        </w:rPr>
        <w:t>IN</w:t>
      </w:r>
      <w:r w:rsidR="006F4BFC">
        <w:t xml:space="preserve">) </w:t>
      </w:r>
      <w:r>
        <w:t xml:space="preserve">and the integration capacitor </w:t>
      </w:r>
      <w:r w:rsidR="006F4BFC">
        <w:t>(C</w:t>
      </w:r>
      <w:r w:rsidR="006F4BFC" w:rsidRPr="006F4BFC">
        <w:rPr>
          <w:vertAlign w:val="subscript"/>
        </w:rPr>
        <w:t>INT</w:t>
      </w:r>
      <w:r w:rsidR="006F4BFC">
        <w:t xml:space="preserve">) </w:t>
      </w:r>
      <w:r>
        <w:t>are all interdependent.</w:t>
      </w:r>
      <w:r w:rsidR="006F4BFC">
        <w:t xml:space="preserve"> </w:t>
      </w:r>
      <w:r w:rsidR="00D97888">
        <w:t xml:space="preserve">Analog Devices provides a web </w:t>
      </w:r>
      <w:r w:rsidR="007729CE">
        <w:t>based</w:t>
      </w:r>
      <w:r w:rsidR="00D97888">
        <w:t xml:space="preserve"> </w:t>
      </w:r>
      <w:r w:rsidR="007729CE">
        <w:t xml:space="preserve">component selection </w:t>
      </w:r>
      <w:r w:rsidR="00D97888">
        <w:t>calculator for the AD650</w:t>
      </w:r>
      <w:r w:rsidR="00057634">
        <w:rPr>
          <w:vertAlign w:val="superscript"/>
        </w:rPr>
        <w:t>6</w:t>
      </w:r>
      <w:r w:rsidR="00D97888">
        <w:t xml:space="preserve">. The user defined values </w:t>
      </w:r>
      <w:r w:rsidR="003A108F">
        <w:t>for maximum input voltage, maximum frequency and one-shot timing capacitor are entered and the other two values for the input resistance and integration capacitor are returned.</w:t>
      </w:r>
      <w:r w:rsidR="001E3DF1">
        <w:t xml:space="preserve"> </w:t>
      </w:r>
      <w:r w:rsidR="00F74DD0">
        <w:t>Guidance for the selection of the one-shot timing capacitor is given in the AD650 datasheet</w:t>
      </w:r>
      <w:r w:rsidR="001E3DF1">
        <w:t xml:space="preserve"> and is constrained to the limits of 50pF to 1000pF.</w:t>
      </w:r>
      <w:r w:rsidR="00057634">
        <w:rPr>
          <w:vertAlign w:val="superscript"/>
        </w:rPr>
        <w:t>5</w:t>
      </w:r>
      <w:r w:rsidR="00F74DD0">
        <w:t xml:space="preserve"> </w:t>
      </w:r>
      <w:r w:rsidR="003A108F">
        <w:t xml:space="preserve">I chose </w:t>
      </w:r>
      <w:r w:rsidR="00D051E5">
        <w:t>a</w:t>
      </w:r>
      <w:r w:rsidR="003A108F">
        <w:t xml:space="preserve"> value of </w:t>
      </w:r>
      <w:r w:rsidR="009465F4">
        <w:t>56</w:t>
      </w:r>
      <w:r w:rsidR="003A108F">
        <w:t xml:space="preserve">0pF for best linearity. </w:t>
      </w:r>
      <w:r w:rsidR="00F74DD0">
        <w:t xml:space="preserve">Both the integration capacitor and the one-shot timing capacitor must be a type </w:t>
      </w:r>
      <w:r w:rsidR="00F74DD0" w:rsidRPr="00F74DD0">
        <w:rPr>
          <w:rFonts w:eastAsiaTheme="minorEastAsia"/>
        </w:rPr>
        <w:t>with minimal dielectric absorption such as</w:t>
      </w:r>
      <w:r w:rsidR="00F74DD0">
        <w:rPr>
          <w:rFonts w:eastAsiaTheme="minorEastAsia"/>
        </w:rPr>
        <w:t xml:space="preserve"> polystyrene, </w:t>
      </w:r>
      <w:r w:rsidR="00F74DD0" w:rsidRPr="00F74DD0">
        <w:rPr>
          <w:rFonts w:eastAsiaTheme="minorEastAsia"/>
        </w:rPr>
        <w:t>polypropylene or Teflon™.</w:t>
      </w:r>
      <w:r w:rsidR="00F74DD0">
        <w:rPr>
          <w:rFonts w:eastAsiaTheme="minorEastAsia"/>
        </w:rPr>
        <w:t xml:space="preserve"> They do not have to be </w:t>
      </w:r>
      <w:r w:rsidR="005A36DE">
        <w:rPr>
          <w:rFonts w:eastAsiaTheme="minorEastAsia"/>
        </w:rPr>
        <w:t>high</w:t>
      </w:r>
      <w:r w:rsidR="00F74DD0">
        <w:rPr>
          <w:rFonts w:eastAsiaTheme="minorEastAsia"/>
        </w:rPr>
        <w:t xml:space="preserve"> precision values but should be as stable as possible with temperature and other conditions. </w:t>
      </w:r>
      <w:r w:rsidR="00D820BA">
        <w:t xml:space="preserve">The only other component value to be selected is the </w:t>
      </w:r>
      <w:proofErr w:type="spellStart"/>
      <w:r w:rsidR="00886FF0">
        <w:t>pull</w:t>
      </w:r>
      <w:r w:rsidR="00D820BA">
        <w:t>up</w:t>
      </w:r>
      <w:proofErr w:type="spellEnd"/>
      <w:r w:rsidR="00D820BA">
        <w:t xml:space="preserve"> resistor for the open co</w:t>
      </w:r>
      <w:r w:rsidR="007729CE">
        <w:t xml:space="preserve">llector </w:t>
      </w:r>
      <w:r w:rsidR="006F4BFC">
        <w:t>Frequency Output</w:t>
      </w:r>
      <w:r w:rsidR="00F27F73">
        <w:t xml:space="preserve"> to match whatever load the output is driving.</w:t>
      </w:r>
    </w:p>
    <w:p w:rsidR="00F564E4" w:rsidRDefault="00F564E4" w:rsidP="00056579">
      <w:pPr>
        <w:pStyle w:val="NoSpacing"/>
      </w:pPr>
    </w:p>
    <w:p w:rsidR="0023597D" w:rsidRDefault="00AC2DA6" w:rsidP="00E44B23">
      <w:pPr>
        <w:pStyle w:val="NoSpacing"/>
      </w:pPr>
      <w:r w:rsidRPr="003A2DA7">
        <w:t xml:space="preserve">The output pulses </w:t>
      </w:r>
      <w:r w:rsidR="00D84B3E">
        <w:t xml:space="preserve">of the V/F </w:t>
      </w:r>
      <w:r w:rsidRPr="003A2DA7">
        <w:t xml:space="preserve">are </w:t>
      </w:r>
      <w:r w:rsidR="00886FF0" w:rsidRPr="003A2DA7">
        <w:t xml:space="preserve">fixed duration </w:t>
      </w:r>
      <w:r w:rsidR="00D84B3E">
        <w:t>of 3.5 microseconds and variable repetition rate from less than one pulse per minute to 10,000 pulses per second</w:t>
      </w:r>
      <w:r w:rsidRPr="003A2DA7">
        <w:t>.</w:t>
      </w:r>
      <w:r w:rsidR="003A2DA7" w:rsidRPr="003A2DA7">
        <w:t xml:space="preserve"> </w:t>
      </w:r>
      <w:r w:rsidRPr="003A2DA7">
        <w:t xml:space="preserve">The </w:t>
      </w:r>
      <w:r w:rsidR="009A0CBF" w:rsidRPr="003A2DA7">
        <w:t>pulse output</w:t>
      </w:r>
      <w:r w:rsidRPr="003A2DA7">
        <w:t xml:space="preserve"> </w:t>
      </w:r>
      <w:r w:rsidR="003A2DA7" w:rsidRPr="003A2DA7">
        <w:t>i</w:t>
      </w:r>
      <w:r w:rsidRPr="003A2DA7">
        <w:t xml:space="preserve">s an open collector NPN transistor driver capable of sinking up to </w:t>
      </w:r>
      <w:r w:rsidR="003A2DA7">
        <w:t>8</w:t>
      </w:r>
      <w:r w:rsidRPr="003A2DA7">
        <w:t xml:space="preserve"> milliamps</w:t>
      </w:r>
      <w:r w:rsidR="00736988">
        <w:t xml:space="preserve"> at a maximum of 36 volts referenced to digital ground</w:t>
      </w:r>
      <w:r w:rsidR="00B579F5">
        <w:t>. I have it</w:t>
      </w:r>
      <w:r w:rsidR="00F32782">
        <w:t xml:space="preserve"> pulled up to +5 volts with an external 1K resistor</w:t>
      </w:r>
      <w:r w:rsidR="00736988">
        <w:t xml:space="preserve"> for typical TTL levels</w:t>
      </w:r>
      <w:r w:rsidRPr="003A2DA7">
        <w:t>.</w:t>
      </w:r>
    </w:p>
    <w:p w:rsidR="00F453D4" w:rsidRDefault="00F453D4" w:rsidP="00E44B23">
      <w:pPr>
        <w:pStyle w:val="NoSpacing"/>
      </w:pPr>
    </w:p>
    <w:p w:rsidR="0023597D" w:rsidRDefault="0023597D" w:rsidP="00E44B23">
      <w:pPr>
        <w:pStyle w:val="NoSpacing"/>
      </w:pPr>
    </w:p>
    <w:p w:rsidR="006E6409" w:rsidRDefault="006E6409" w:rsidP="009A334C">
      <w:pPr>
        <w:pStyle w:val="NoSpacing"/>
      </w:pPr>
      <w:r>
        <w:t xml:space="preserve">Divide </w:t>
      </w:r>
      <w:proofErr w:type="gramStart"/>
      <w:r>
        <w:t>by 100</w:t>
      </w:r>
      <w:r w:rsidR="00876D7E">
        <w:t xml:space="preserve"> </w:t>
      </w:r>
      <w:proofErr w:type="spellStart"/>
      <w:r w:rsidR="00876D7E">
        <w:t>Scaler</w:t>
      </w:r>
      <w:proofErr w:type="spellEnd"/>
      <w:proofErr w:type="gramEnd"/>
    </w:p>
    <w:p w:rsidR="00EB22C4" w:rsidRDefault="00D84B3E" w:rsidP="009A334C">
      <w:pPr>
        <w:pStyle w:val="NoSpacing"/>
      </w:pPr>
      <w:r>
        <w:t xml:space="preserve">The AD650 is not capable of operating down to </w:t>
      </w:r>
      <w:r w:rsidR="00EB22C4">
        <w:t xml:space="preserve">the necessary </w:t>
      </w:r>
      <w:r>
        <w:t xml:space="preserve">frequency </w:t>
      </w:r>
      <w:r w:rsidR="00EB22C4">
        <w:t xml:space="preserve">range </w:t>
      </w:r>
      <w:r>
        <w:t xml:space="preserve">of </w:t>
      </w:r>
      <w:r w:rsidR="00EB22C4">
        <w:t xml:space="preserve">zero to </w:t>
      </w:r>
      <w:r>
        <w:t xml:space="preserve">100Hz </w:t>
      </w:r>
      <w:r w:rsidR="008F221D">
        <w:t xml:space="preserve">directly </w:t>
      </w:r>
      <w:r>
        <w:t xml:space="preserve">as </w:t>
      </w:r>
      <w:r w:rsidR="00EB22C4">
        <w:t xml:space="preserve">the AD537 is. </w:t>
      </w:r>
      <w:r>
        <w:t xml:space="preserve">The lowest practical range is zero to 10 KHz. This </w:t>
      </w:r>
      <w:r w:rsidR="00EB22C4">
        <w:t>is easily remedied by adding a TTL divide</w:t>
      </w:r>
      <w:r w:rsidR="008F221D">
        <w:t>r</w:t>
      </w:r>
      <w:r w:rsidR="00EB22C4">
        <w:t xml:space="preserve"> to scale the output fre</w:t>
      </w:r>
      <w:r w:rsidR="008F221D">
        <w:t xml:space="preserve">quency down by a factor of 100. The disadvantage is that it adds complication to the circuit however the other advantages </w:t>
      </w:r>
      <w:r w:rsidR="00F32782">
        <w:t>of sensitivity</w:t>
      </w:r>
      <w:r w:rsidR="002C6CB3">
        <w:t>,</w:t>
      </w:r>
      <w:r w:rsidR="00F32782">
        <w:t xml:space="preserve"> accuracy </w:t>
      </w:r>
      <w:r w:rsidR="002C6CB3">
        <w:t xml:space="preserve">and the lack of near zero input signal instability </w:t>
      </w:r>
      <w:r w:rsidR="008F221D">
        <w:t>over the AD537 are more than outweighed by the addition of one TTL chip.</w:t>
      </w:r>
    </w:p>
    <w:p w:rsidR="00EB22C4" w:rsidRDefault="00EB22C4" w:rsidP="009A334C">
      <w:pPr>
        <w:pStyle w:val="NoSpacing"/>
      </w:pPr>
    </w:p>
    <w:p w:rsidR="006E6409" w:rsidRDefault="006E6409" w:rsidP="009A334C">
      <w:pPr>
        <w:pStyle w:val="NoSpacing"/>
      </w:pPr>
      <w:r>
        <w:t xml:space="preserve">Immediately following </w:t>
      </w:r>
      <w:r w:rsidR="00F32782">
        <w:t>the pulse output of the V/F is a 74LS390</w:t>
      </w:r>
      <w:r>
        <w:t xml:space="preserve"> TTL </w:t>
      </w:r>
      <w:r w:rsidR="008C2EEF">
        <w:t>dual bi-</w:t>
      </w:r>
      <w:proofErr w:type="spellStart"/>
      <w:r w:rsidR="008C2EEF">
        <w:t>quinary</w:t>
      </w:r>
      <w:proofErr w:type="spellEnd"/>
      <w:r w:rsidR="008C2EEF">
        <w:t xml:space="preserve"> </w:t>
      </w:r>
      <w:r>
        <w:t xml:space="preserve">divide </w:t>
      </w:r>
      <w:proofErr w:type="gramStart"/>
      <w:r>
        <w:t xml:space="preserve">by </w:t>
      </w:r>
      <w:r w:rsidR="00E37CF7">
        <w:t xml:space="preserve">100 </w:t>
      </w:r>
      <w:proofErr w:type="spellStart"/>
      <w:r w:rsidR="00234DB7">
        <w:t>scaler</w:t>
      </w:r>
      <w:proofErr w:type="spellEnd"/>
      <w:proofErr w:type="gramEnd"/>
      <w:r>
        <w:t xml:space="preserve">. The </w:t>
      </w:r>
      <w:proofErr w:type="spellStart"/>
      <w:r w:rsidR="00234DB7">
        <w:t>scale</w:t>
      </w:r>
      <w:r w:rsidR="00E37CF7">
        <w:t>r</w:t>
      </w:r>
      <w:proofErr w:type="spellEnd"/>
      <w:r>
        <w:t xml:space="preserve"> </w:t>
      </w:r>
      <w:r w:rsidR="00234DB7">
        <w:t>translates</w:t>
      </w:r>
      <w:r>
        <w:t xml:space="preserve"> the zero to 10</w:t>
      </w:r>
      <w:r w:rsidR="00FD63A7">
        <w:t xml:space="preserve"> </w:t>
      </w:r>
      <w:r w:rsidR="00E37CF7">
        <w:t>KHz</w:t>
      </w:r>
      <w:r>
        <w:t xml:space="preserve"> V/F range to zero to 100</w:t>
      </w:r>
      <w:r w:rsidR="00FD63A7">
        <w:t xml:space="preserve"> </w:t>
      </w:r>
      <w:r>
        <w:t xml:space="preserve">Hz for the Rad Safety MUX. The </w:t>
      </w:r>
      <w:proofErr w:type="spellStart"/>
      <w:r w:rsidR="00876D7E">
        <w:t>scaler</w:t>
      </w:r>
      <w:proofErr w:type="spellEnd"/>
      <w:r>
        <w:t xml:space="preserve"> also changes the narrow V/F output pulses to a 50% duty cycle square wave</w:t>
      </w:r>
      <w:r w:rsidR="00234DB7">
        <w:t xml:space="preserve"> that is easier to transmit</w:t>
      </w:r>
      <w:r w:rsidR="00E37CF7">
        <w:t xml:space="preserve"> </w:t>
      </w:r>
      <w:r w:rsidR="00F97005">
        <w:t xml:space="preserve">reliably </w:t>
      </w:r>
      <w:r w:rsidR="00E37CF7">
        <w:t>over a long cable</w:t>
      </w:r>
      <w:r>
        <w:t xml:space="preserve">. </w:t>
      </w:r>
      <w:r w:rsidR="0052735C">
        <w:t xml:space="preserve">The </w:t>
      </w:r>
      <w:proofErr w:type="spellStart"/>
      <w:r w:rsidR="00234DB7">
        <w:t>scale</w:t>
      </w:r>
      <w:r w:rsidR="0052735C">
        <w:t>r</w:t>
      </w:r>
      <w:proofErr w:type="spellEnd"/>
      <w:r w:rsidR="0052735C">
        <w:t xml:space="preserve"> is cleared to zero on </w:t>
      </w:r>
      <w:proofErr w:type="spellStart"/>
      <w:r w:rsidR="0052735C">
        <w:t>powerup</w:t>
      </w:r>
      <w:proofErr w:type="spellEnd"/>
      <w:r w:rsidR="0052735C">
        <w:t xml:space="preserve"> with a startup reset circuit. </w:t>
      </w:r>
      <w:r>
        <w:t xml:space="preserve">The output of the </w:t>
      </w:r>
      <w:proofErr w:type="spellStart"/>
      <w:r w:rsidR="00234DB7">
        <w:t>scaler</w:t>
      </w:r>
      <w:proofErr w:type="spellEnd"/>
      <w:r w:rsidR="00FD63A7">
        <w:t xml:space="preserve"> is </w:t>
      </w:r>
      <w:r w:rsidR="000F3B98" w:rsidRPr="003A2DA7">
        <w:t>buffered by a</w:t>
      </w:r>
      <w:r w:rsidR="000F3B98">
        <w:t xml:space="preserve"> </w:t>
      </w:r>
      <w:r w:rsidR="00E37CF7">
        <w:t>SN74F3037</w:t>
      </w:r>
      <w:r w:rsidR="008C2EEF">
        <w:t xml:space="preserve"> TT</w:t>
      </w:r>
      <w:r w:rsidR="000F3B98">
        <w:t>L quad</w:t>
      </w:r>
      <w:r w:rsidR="00E37CF7">
        <w:t xml:space="preserve"> two input NAND gate 30 ohm line driver. T</w:t>
      </w:r>
      <w:r w:rsidR="002E3736">
        <w:t xml:space="preserve">wo </w:t>
      </w:r>
      <w:r w:rsidR="00E37CF7">
        <w:t xml:space="preserve">of the gates </w:t>
      </w:r>
      <w:r w:rsidR="002E3736">
        <w:t>in the package</w:t>
      </w:r>
      <w:r w:rsidR="000F3B98">
        <w:t xml:space="preserve"> are daisy chained</w:t>
      </w:r>
      <w:r w:rsidR="00234DB7">
        <w:t>,</w:t>
      </w:r>
      <w:r w:rsidR="000F3B98">
        <w:t xml:space="preserve"> </w:t>
      </w:r>
      <w:r w:rsidR="002E3736">
        <w:t>one following the other</w:t>
      </w:r>
      <w:r w:rsidR="00234DB7">
        <w:t>,</w:t>
      </w:r>
      <w:r w:rsidR="002E3736">
        <w:t xml:space="preserve"> in order </w:t>
      </w:r>
      <w:r w:rsidR="000F3B98">
        <w:t xml:space="preserve">to maintain the </w:t>
      </w:r>
      <w:r w:rsidR="00234DB7">
        <w:t xml:space="preserve">high true logic level of the </w:t>
      </w:r>
      <w:proofErr w:type="spellStart"/>
      <w:r w:rsidR="00234DB7">
        <w:t>scal</w:t>
      </w:r>
      <w:r w:rsidR="000F3B98">
        <w:t>er</w:t>
      </w:r>
      <w:proofErr w:type="spellEnd"/>
      <w:r w:rsidR="002E3736">
        <w:t xml:space="preserve"> output</w:t>
      </w:r>
      <w:r w:rsidR="000F3B98">
        <w:t xml:space="preserve">. The first </w:t>
      </w:r>
      <w:r w:rsidR="00E37CF7">
        <w:t>gate</w:t>
      </w:r>
      <w:r w:rsidR="000F3B98">
        <w:t xml:space="preserve"> also </w:t>
      </w:r>
      <w:r w:rsidR="002E3736">
        <w:t>switches the</w:t>
      </w:r>
      <w:r w:rsidR="000F3B98">
        <w:t xml:space="preserve"> </w:t>
      </w:r>
      <w:r w:rsidR="0052735C">
        <w:t xml:space="preserve">pulse </w:t>
      </w:r>
      <w:r w:rsidR="000F3B98">
        <w:t>output status led</w:t>
      </w:r>
      <w:r w:rsidR="00F453D4">
        <w:t>.</w:t>
      </w:r>
    </w:p>
    <w:p w:rsidR="00F453D4" w:rsidRDefault="00F453D4" w:rsidP="009A334C">
      <w:pPr>
        <w:pStyle w:val="NoSpacing"/>
      </w:pPr>
    </w:p>
    <w:p w:rsidR="00082999" w:rsidRDefault="00082999" w:rsidP="009A334C">
      <w:pPr>
        <w:pStyle w:val="NoSpacing"/>
      </w:pPr>
    </w:p>
    <w:p w:rsidR="00103A4F" w:rsidRDefault="00103A4F" w:rsidP="009A334C">
      <w:pPr>
        <w:pStyle w:val="NoSpacing"/>
      </w:pPr>
      <w:r>
        <w:lastRenderedPageBreak/>
        <w:t>Analog Sample Buffer</w:t>
      </w:r>
    </w:p>
    <w:p w:rsidR="00FB48F5" w:rsidRDefault="00103A4F" w:rsidP="00FB48F5">
      <w:pPr>
        <w:pStyle w:val="NoSpacing"/>
      </w:pPr>
      <w:r>
        <w:t>Th</w:t>
      </w:r>
      <w:r w:rsidR="00477B2B">
        <w:t xml:space="preserve">e sample buffer </w:t>
      </w:r>
      <w:r>
        <w:t xml:space="preserve">is </w:t>
      </w:r>
      <w:r w:rsidR="00477B2B">
        <w:t xml:space="preserve">a </w:t>
      </w:r>
      <w:r>
        <w:t xml:space="preserve">unity gain non-inverting amplifier included for testing purposes. It is often beneficial to be able to sample the analog signal to evaluate noise </w:t>
      </w:r>
      <w:r w:rsidR="00477B2B">
        <w:t>problems</w:t>
      </w:r>
      <w:r w:rsidR="00821034">
        <w:t xml:space="preserve"> or </w:t>
      </w:r>
      <w:r>
        <w:t xml:space="preserve">for troubleshooting </w:t>
      </w:r>
      <w:r w:rsidR="00821034">
        <w:t xml:space="preserve">and calibration </w:t>
      </w:r>
      <w:r>
        <w:t>without disturbing or loading the internal signal path. It</w:t>
      </w:r>
      <w:r w:rsidR="002C6CB3">
        <w:t xml:space="preserve"> </w:t>
      </w:r>
      <w:r w:rsidR="00C7226C">
        <w:t>was</w:t>
      </w:r>
      <w:r>
        <w:t xml:space="preserve"> included in the final production version for diagnostic signal sampling purposes.</w:t>
      </w:r>
    </w:p>
    <w:p w:rsidR="00103A4F" w:rsidRDefault="00103A4F" w:rsidP="009A334C">
      <w:pPr>
        <w:pStyle w:val="NoSpacing"/>
      </w:pPr>
    </w:p>
    <w:p w:rsidR="00C7226C" w:rsidRPr="00C7226C" w:rsidRDefault="00AF2FE8" w:rsidP="00C7226C">
      <w:r>
        <w:br w:type="page"/>
      </w:r>
      <w:r w:rsidR="00C7226C" w:rsidRPr="00C7226C">
        <w:lastRenderedPageBreak/>
        <w:t>CALIBRATION OVERVIEW</w:t>
      </w:r>
    </w:p>
    <w:p w:rsidR="00C7226C" w:rsidRPr="00C7226C" w:rsidRDefault="00C7226C" w:rsidP="00C7226C">
      <w:pPr>
        <w:pStyle w:val="NoSpacing"/>
      </w:pPr>
      <w:r w:rsidRPr="00C7226C">
        <w:t xml:space="preserve">The electrometer circuit is calibrated in steady state using the setup shown in Figure 1. A precision voltage reference with a 1000 Meg resistor in series simulates the current source characteristics of a typical gas filled ion chamber at a value of 1 </w:t>
      </w:r>
      <w:proofErr w:type="spellStart"/>
      <w:r w:rsidRPr="00C7226C">
        <w:t>nanoamp</w:t>
      </w:r>
      <w:proofErr w:type="spellEnd"/>
      <w:r w:rsidRPr="00C7226C">
        <w:t xml:space="preserve"> per volt. Various voltages are applied and the frequency output of the V/F is adjusted to a specified frequency output of 1 Hz per </w:t>
      </w:r>
      <w:proofErr w:type="spellStart"/>
      <w:r w:rsidRPr="00C7226C">
        <w:t>nanoamp</w:t>
      </w:r>
      <w:proofErr w:type="spellEnd"/>
      <w:r w:rsidRPr="00C7226C">
        <w:t xml:space="preserve"> over the useable range of input current, which corresponds to 1 </w:t>
      </w:r>
      <w:proofErr w:type="spellStart"/>
      <w:r w:rsidRPr="00C7226C">
        <w:t>nanocoulomb</w:t>
      </w:r>
      <w:proofErr w:type="spellEnd"/>
      <w:r w:rsidRPr="00C7226C">
        <w:t xml:space="preserve"> per pulse per second. For jumper locations refer to the schematic diagram.</w:t>
      </w:r>
    </w:p>
    <w:p w:rsidR="00762EE9" w:rsidRDefault="00762EE9" w:rsidP="00762EE9">
      <w:pPr>
        <w:pStyle w:val="NoSpacing"/>
      </w:pPr>
    </w:p>
    <w:p w:rsidR="00762EE9" w:rsidRPr="00762EE9" w:rsidRDefault="00762EE9" w:rsidP="00762EE9">
      <w:pPr>
        <w:pStyle w:val="NoSpacing"/>
        <w:rPr>
          <w:b/>
        </w:rPr>
      </w:pPr>
      <w:r w:rsidRPr="00762EE9">
        <w:rPr>
          <w:b/>
        </w:rPr>
        <w:t>SETUP</w:t>
      </w:r>
    </w:p>
    <w:p w:rsidR="00762EE9" w:rsidRDefault="00762EE9" w:rsidP="00762EE9">
      <w:pPr>
        <w:pStyle w:val="NoSpacing"/>
      </w:pPr>
      <w:r>
        <w:t>Verify that shunt blocks are installed in the following locations:</w:t>
      </w:r>
    </w:p>
    <w:p w:rsidR="00762EE9" w:rsidRDefault="00762EE9" w:rsidP="00762EE9">
      <w:pPr>
        <w:pStyle w:val="NoSpacing"/>
      </w:pPr>
      <w:proofErr w:type="gramStart"/>
      <w:r>
        <w:t>A and C.</w:t>
      </w:r>
      <w:proofErr w:type="gramEnd"/>
    </w:p>
    <w:p w:rsidR="00762EE9" w:rsidRDefault="00762EE9" w:rsidP="00762EE9">
      <w:pPr>
        <w:pStyle w:val="NoSpacing"/>
      </w:pPr>
    </w:p>
    <w:p w:rsidR="00762EE9" w:rsidRDefault="00762EE9" w:rsidP="00762EE9">
      <w:pPr>
        <w:pStyle w:val="NoSpacing"/>
      </w:pPr>
      <w:r>
        <w:t>Verify that no shunt blocks are installed in the following locations:</w:t>
      </w:r>
    </w:p>
    <w:p w:rsidR="00762EE9" w:rsidRDefault="00762EE9" w:rsidP="00762EE9">
      <w:pPr>
        <w:pStyle w:val="NoSpacing"/>
      </w:pPr>
      <w:proofErr w:type="gramStart"/>
      <w:r>
        <w:t>B, D and E.</w:t>
      </w:r>
      <w:proofErr w:type="gramEnd"/>
    </w:p>
    <w:p w:rsidR="00762EE9" w:rsidRPr="00C7226C" w:rsidRDefault="00762EE9" w:rsidP="00C7226C"/>
    <w:p w:rsidR="00C7226C" w:rsidRPr="00C7226C" w:rsidRDefault="00C7226C" w:rsidP="00C7226C">
      <w:pPr>
        <w:rPr>
          <w:b/>
        </w:rPr>
      </w:pPr>
      <w:r w:rsidRPr="00C7226C">
        <w:rPr>
          <w:b/>
        </w:rPr>
        <w:t>Trimming the Internal Offset Voltages:</w:t>
      </w:r>
      <w:bookmarkStart w:id="0" w:name="_GoBack"/>
      <w:bookmarkEnd w:id="0"/>
    </w:p>
    <w:p w:rsidR="00C7226C" w:rsidRPr="00C7226C" w:rsidRDefault="00C7226C" w:rsidP="00C7226C">
      <w:proofErr w:type="gramStart"/>
      <w:r w:rsidRPr="00C7226C">
        <w:t>Power up the electrometer board.</w:t>
      </w:r>
      <w:proofErr w:type="gramEnd"/>
    </w:p>
    <w:p w:rsidR="00C7226C" w:rsidRPr="00C7226C" w:rsidRDefault="00C7226C" w:rsidP="00C7226C">
      <w:r w:rsidRPr="00C7226C">
        <w:t>Temporarily short the input of the electrometer to ground at the BNC connector.</w:t>
      </w:r>
    </w:p>
    <w:p w:rsidR="00C7226C" w:rsidRPr="00C7226C" w:rsidRDefault="00C7226C" w:rsidP="00C7226C">
      <w:r w:rsidRPr="00C7226C">
        <w:t>Install a shield cap on the BNC connector and allow one hour for the electrometer to stabilize.</w:t>
      </w:r>
    </w:p>
    <w:p w:rsidR="00C7226C" w:rsidRPr="00C7226C" w:rsidRDefault="00C7226C" w:rsidP="00C7226C">
      <w:r w:rsidRPr="00C7226C">
        <w:t xml:space="preserve">Measure the voltage at pin 2 of the AD650 V/F chip and adjust R1, the AD597 OFFSET control, </w:t>
      </w:r>
      <w:proofErr w:type="gramStart"/>
      <w:r w:rsidRPr="00C7226C">
        <w:t>for a</w:t>
      </w:r>
      <w:proofErr w:type="gramEnd"/>
      <w:r w:rsidRPr="00C7226C">
        <w:t xml:space="preserve"> null reading ±50 microvolts. Make the measurement using an Agilent model 34410A digital </w:t>
      </w:r>
      <w:proofErr w:type="spellStart"/>
      <w:r w:rsidRPr="00C7226C">
        <w:t>multimeter</w:t>
      </w:r>
      <w:proofErr w:type="spellEnd"/>
      <w:r w:rsidRPr="00C7226C">
        <w:t xml:space="preserve"> in the average mode and read the average voltage.</w:t>
      </w:r>
    </w:p>
    <w:p w:rsidR="00C7226C" w:rsidRPr="00C7226C" w:rsidRDefault="00C7226C" w:rsidP="00C7226C">
      <w:r w:rsidRPr="00C7226C">
        <w:t>Temporarily install and remove a jumper at ‘E’ to zero the V/F integrator before the next adjustment.</w:t>
      </w:r>
    </w:p>
    <w:p w:rsidR="00C7226C" w:rsidRPr="00C7226C" w:rsidRDefault="00C7226C" w:rsidP="00C7226C">
      <w:r w:rsidRPr="00C7226C">
        <w:t>Using a 1X probe connect an oscilloscope to pin 1 of the AD650 and observe the trace.</w:t>
      </w:r>
    </w:p>
    <w:p w:rsidR="00C7226C" w:rsidRPr="00C7226C" w:rsidRDefault="00C7226C" w:rsidP="00C7226C">
      <w:r w:rsidRPr="00C7226C">
        <w:t>Adjust R4, the OFFSET control, on the AD650 to minimize any up or down drift on the scope trace around zero volts using the 20 millivolt per division range of the scope. You may have to install and remove the jumper at ‘E’ periodically to re-zero the V/F integrator until you get the rate of drift close to optimal. This measurement is to a very fine scale and will not remain stable for any length of time. Achieve the best stability around zero volts and go to the next step.</w:t>
      </w:r>
    </w:p>
    <w:p w:rsidR="00C7226C" w:rsidRPr="00C7226C" w:rsidRDefault="00C7226C" w:rsidP="00C7226C"/>
    <w:p w:rsidR="00C7226C" w:rsidRPr="00C7226C" w:rsidRDefault="00C7226C" w:rsidP="00C7226C">
      <w:r w:rsidRPr="00C7226C">
        <w:br w:type="page"/>
      </w:r>
    </w:p>
    <w:p w:rsidR="00C7226C" w:rsidRPr="00C7226C" w:rsidRDefault="00C7226C" w:rsidP="00C7226C">
      <w:pPr>
        <w:rPr>
          <w:b/>
        </w:rPr>
      </w:pPr>
      <w:r w:rsidRPr="00C7226C">
        <w:rPr>
          <w:b/>
        </w:rPr>
        <w:lastRenderedPageBreak/>
        <w:t>Range Calibration:</w:t>
      </w:r>
    </w:p>
    <w:p w:rsidR="00C7226C" w:rsidRPr="00C7226C" w:rsidRDefault="00C7226C" w:rsidP="00C7226C">
      <w:r w:rsidRPr="00C7226C">
        <w:t>Set up the following test circuit to do the range calibration procedure:</w:t>
      </w:r>
    </w:p>
    <w:p w:rsidR="00C7226C" w:rsidRPr="00C7226C" w:rsidRDefault="00C7226C" w:rsidP="00C7226C">
      <w:r w:rsidRPr="00C7226C">
        <w:rPr>
          <w:noProof/>
        </w:rPr>
        <w:drawing>
          <wp:inline distT="0" distB="0" distL="0" distR="0" wp14:anchorId="3C17A1E3" wp14:editId="71AA5741">
            <wp:extent cx="5943600" cy="1998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ion Test Setup.gif"/>
                    <pic:cNvPicPr/>
                  </pic:nvPicPr>
                  <pic:blipFill>
                    <a:blip r:embed="rId10">
                      <a:extLst>
                        <a:ext uri="{28A0092B-C50C-407E-A947-70E740481C1C}">
                          <a14:useLocalDpi xmlns:a14="http://schemas.microsoft.com/office/drawing/2010/main" val="0"/>
                        </a:ext>
                      </a:extLst>
                    </a:blip>
                    <a:stretch>
                      <a:fillRect/>
                    </a:stretch>
                  </pic:blipFill>
                  <pic:spPr>
                    <a:xfrm>
                      <a:off x="0" y="0"/>
                      <a:ext cx="5943600" cy="1998980"/>
                    </a:xfrm>
                    <a:prstGeom prst="rect">
                      <a:avLst/>
                    </a:prstGeom>
                  </pic:spPr>
                </pic:pic>
              </a:graphicData>
            </a:graphic>
          </wp:inline>
        </w:drawing>
      </w:r>
    </w:p>
    <w:p w:rsidR="00C7226C" w:rsidRPr="00C7226C" w:rsidRDefault="00C7226C" w:rsidP="00C7226C">
      <w:r w:rsidRPr="00C7226C">
        <w:t>FIGURE 1</w:t>
      </w:r>
    </w:p>
    <w:p w:rsidR="00C7226C" w:rsidRPr="00C7226C" w:rsidRDefault="00C7226C" w:rsidP="00C7226C"/>
    <w:p w:rsidR="00C7226C" w:rsidRPr="00C7226C" w:rsidRDefault="00C7226C" w:rsidP="00C7226C">
      <w:r w:rsidRPr="00C7226C">
        <w:t xml:space="preserve">Connect the electrometer to a Fluke model 343A calibrator through a precision 1000 Meg .1% resistor or use a precision current source adjusted for 50 </w:t>
      </w:r>
      <w:proofErr w:type="spellStart"/>
      <w:r w:rsidRPr="00C7226C">
        <w:t>nanoamps</w:t>
      </w:r>
      <w:proofErr w:type="spellEnd"/>
      <w:r w:rsidRPr="00C7226C">
        <w:t>.</w:t>
      </w:r>
    </w:p>
    <w:p w:rsidR="00C7226C" w:rsidRPr="00C7226C" w:rsidRDefault="00C7226C" w:rsidP="00C7226C">
      <w:r w:rsidRPr="00C7226C">
        <w:t>Connect the pulse output to a frequency counter.</w:t>
      </w:r>
    </w:p>
    <w:p w:rsidR="00C7226C" w:rsidRPr="00C7226C" w:rsidRDefault="00C7226C" w:rsidP="00C7226C">
      <w:r w:rsidRPr="00C7226C">
        <w:t xml:space="preserve">Set the calibrator to 50.25 volts or set the precision current source to 50 </w:t>
      </w:r>
      <w:proofErr w:type="spellStart"/>
      <w:r w:rsidRPr="00C7226C">
        <w:t>nanoamps</w:t>
      </w:r>
      <w:proofErr w:type="spellEnd"/>
      <w:r w:rsidRPr="00C7226C">
        <w:t>.</w:t>
      </w:r>
    </w:p>
    <w:p w:rsidR="00C7226C" w:rsidRPr="00C7226C" w:rsidRDefault="00C7226C" w:rsidP="00C7226C">
      <w:r w:rsidRPr="00C7226C">
        <w:t>Allow five minutes for the frequency to settle to the final value.</w:t>
      </w:r>
    </w:p>
    <w:p w:rsidR="00C7226C" w:rsidRPr="00C7226C" w:rsidRDefault="00C7226C" w:rsidP="00C7226C">
      <w:r w:rsidRPr="00C7226C">
        <w:t>Adjust R3, the SCALE control, on the V/F converter for an output frequency of 50.00 Hz.</w:t>
      </w:r>
    </w:p>
    <w:p w:rsidR="00C7226C" w:rsidRPr="00C7226C" w:rsidRDefault="00C7226C" w:rsidP="00C7226C">
      <w:r w:rsidRPr="00C7226C">
        <w:t>The calibration at this point is complete. The following steps may be done to validate the accuracy at ultra-low input currents.</w:t>
      </w:r>
    </w:p>
    <w:p w:rsidR="00C7226C" w:rsidRPr="00C7226C" w:rsidRDefault="00C7226C" w:rsidP="00C7226C"/>
    <w:p w:rsidR="00C7226C" w:rsidRPr="00C7226C" w:rsidRDefault="00C7226C" w:rsidP="00C7226C">
      <w:r w:rsidRPr="00C7226C">
        <w:t>Set up the test circuit in Figure 2 to do the ultra-low range validation:</w:t>
      </w:r>
    </w:p>
    <w:p w:rsidR="00C7226C" w:rsidRPr="00C7226C" w:rsidRDefault="00C7226C" w:rsidP="00C7226C">
      <w:r w:rsidRPr="00C7226C">
        <w:rPr>
          <w:noProof/>
        </w:rPr>
        <w:drawing>
          <wp:inline distT="0" distB="0" distL="0" distR="0" wp14:anchorId="2EE257FE" wp14:editId="3C567D05">
            <wp:extent cx="5943600" cy="5854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 Low Verification Setup.gi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5470"/>
                    </a:xfrm>
                    <a:prstGeom prst="rect">
                      <a:avLst/>
                    </a:prstGeom>
                  </pic:spPr>
                </pic:pic>
              </a:graphicData>
            </a:graphic>
          </wp:inline>
        </w:drawing>
      </w:r>
    </w:p>
    <w:p w:rsidR="00C7226C" w:rsidRPr="00C7226C" w:rsidRDefault="00C7226C" w:rsidP="00C7226C">
      <w:r w:rsidRPr="00C7226C">
        <w:t>FIGURE 2</w:t>
      </w:r>
    </w:p>
    <w:p w:rsidR="00C7226C" w:rsidRPr="00C7226C" w:rsidRDefault="00C7226C" w:rsidP="00C7226C">
      <w:r w:rsidRPr="00C7226C">
        <w:t xml:space="preserve">Connect the pulse out from the electrometer to the AM Modulation input of the function generator. Set up the function generator for a 2 KHz </w:t>
      </w:r>
      <w:proofErr w:type="spellStart"/>
      <w:r w:rsidRPr="00C7226C">
        <w:t>sinewave</w:t>
      </w:r>
      <w:proofErr w:type="spellEnd"/>
      <w:r w:rsidRPr="00C7226C">
        <w:t xml:space="preserve"> output at 1 VRMS output level. </w:t>
      </w:r>
      <w:proofErr w:type="gramStart"/>
      <w:r w:rsidRPr="00C7226C">
        <w:t xml:space="preserve">Enable AM modulation </w:t>
      </w:r>
      <w:r w:rsidRPr="00C7226C">
        <w:lastRenderedPageBreak/>
        <w:t>on the function generator to gate the 2 KHz signal on and off with the electrometer pulse high/low periods.</w:t>
      </w:r>
      <w:proofErr w:type="gramEnd"/>
    </w:p>
    <w:p w:rsidR="00C7226C" w:rsidRPr="00C7226C" w:rsidRDefault="00C7226C" w:rsidP="00C7226C">
      <w:r w:rsidRPr="00C7226C">
        <w:t>Set the counter to pulse totalize mode and the triggering such that it counts only when the function generator output is at the higher level from the modulation.</w:t>
      </w:r>
    </w:p>
    <w:p w:rsidR="00C7226C" w:rsidRPr="00C7226C" w:rsidRDefault="00C7226C" w:rsidP="00C7226C">
      <w:r w:rsidRPr="00C7226C">
        <w:t xml:space="preserve">Set the calibrator to .01005 volts or the precision current source to .01 </w:t>
      </w:r>
      <w:proofErr w:type="spellStart"/>
      <w:r w:rsidRPr="00C7226C">
        <w:t>nanoamps</w:t>
      </w:r>
      <w:proofErr w:type="spellEnd"/>
      <w:r w:rsidRPr="00C7226C">
        <w:t>.</w:t>
      </w:r>
    </w:p>
    <w:p w:rsidR="00C7226C" w:rsidRPr="00C7226C" w:rsidRDefault="00C7226C" w:rsidP="00C7226C">
      <w:r w:rsidRPr="00C7226C">
        <w:t>Short the input capacitor of the electrometer for 30 seconds.</w:t>
      </w:r>
    </w:p>
    <w:p w:rsidR="00C7226C" w:rsidRPr="00C7226C" w:rsidRDefault="00C7226C" w:rsidP="00C7226C">
      <w:r w:rsidRPr="00C7226C">
        <w:t>Remove the short and allow the frequency to settle for five minutes.</w:t>
      </w:r>
    </w:p>
    <w:p w:rsidR="00C7226C" w:rsidRPr="00C7226C" w:rsidRDefault="00C7226C" w:rsidP="00C7226C">
      <w:r w:rsidRPr="00C7226C">
        <w:t>Reset the counter to zero counts during a non-counting period.</w:t>
      </w:r>
    </w:p>
    <w:p w:rsidR="00C7226C" w:rsidRPr="00C7226C" w:rsidRDefault="00C7226C" w:rsidP="00C7226C">
      <w:r w:rsidRPr="00C7226C">
        <w:t>Allow the counter to collect a sample burst of 2 KHz signal.</w:t>
      </w:r>
    </w:p>
    <w:p w:rsidR="00C7226C" w:rsidRPr="00C7226C" w:rsidRDefault="00C7226C" w:rsidP="00C7226C">
      <w:r w:rsidRPr="00C7226C">
        <w:t>Observe that the counter accumulates 100,000 counts +-15,000 representing about a 100,000 millisecond (100 second) repetition rate.</w:t>
      </w:r>
    </w:p>
    <w:p w:rsidR="00C7226C" w:rsidRDefault="00C7226C">
      <w:r>
        <w:br w:type="page"/>
      </w:r>
    </w:p>
    <w:p w:rsidR="00C37AA9" w:rsidRDefault="00C37AA9">
      <w:r>
        <w:lastRenderedPageBreak/>
        <w:t>TESTING and VERIFICATION of ACCURACY</w:t>
      </w:r>
    </w:p>
    <w:p w:rsidR="00B76B4E" w:rsidRDefault="00C37AA9">
      <w:r>
        <w:t xml:space="preserve">The first test is for gross overload of the input circuit. </w:t>
      </w:r>
    </w:p>
    <w:p w:rsidR="00277D21" w:rsidRDefault="00277D21">
      <w:r>
        <w:t xml:space="preserve">Input </w:t>
      </w:r>
      <w:r w:rsidR="002660BF">
        <w:t>Tolerance</w:t>
      </w:r>
      <w:r w:rsidR="00DE4EB3">
        <w:t xml:space="preserve"> f</w:t>
      </w:r>
      <w:r>
        <w:t>o</w:t>
      </w:r>
      <w:r w:rsidR="002660BF">
        <w:t>r</w:t>
      </w:r>
      <w:r>
        <w:t xml:space="preserve"> Damage and Inaccuracy</w:t>
      </w:r>
    </w:p>
    <w:p w:rsidR="00AC5127" w:rsidRDefault="00872C66">
      <w:pPr>
        <w:rPr>
          <w:noProof/>
        </w:rPr>
      </w:pPr>
      <w:r>
        <w:rPr>
          <w:noProof/>
        </w:rPr>
        <w:drawing>
          <wp:inline distT="0" distB="0" distL="0" distR="0">
            <wp:extent cx="5943600" cy="3822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 Amp Pin 2 Voltage Vs Input Capacitor Voltag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22065"/>
                    </a:xfrm>
                    <a:prstGeom prst="rect">
                      <a:avLst/>
                    </a:prstGeom>
                  </pic:spPr>
                </pic:pic>
              </a:graphicData>
            </a:graphic>
          </wp:inline>
        </w:drawing>
      </w:r>
    </w:p>
    <w:p w:rsidR="00AC5127" w:rsidRDefault="00DC0D55" w:rsidP="00305A78">
      <w:pPr>
        <w:jc w:val="center"/>
        <w:rPr>
          <w:noProof/>
        </w:rPr>
      </w:pPr>
      <w:r>
        <w:rPr>
          <w:noProof/>
        </w:rPr>
        <w:t>FIGURE 4</w:t>
      </w:r>
    </w:p>
    <w:p w:rsidR="00735865" w:rsidRDefault="00735865" w:rsidP="00735865">
      <w:pPr>
        <w:rPr>
          <w:noProof/>
        </w:rPr>
      </w:pPr>
    </w:p>
    <w:p w:rsidR="00277D21" w:rsidRDefault="00CF7745" w:rsidP="00277D21">
      <w:r>
        <w:t xml:space="preserve">This test is performed with a precision voltage reference connected directly to the input connector of the electrometer with no </w:t>
      </w:r>
      <w:r w:rsidR="006A38CE">
        <w:t xml:space="preserve">external </w:t>
      </w:r>
      <w:r>
        <w:t xml:space="preserve">series resistor. The input voltages are set up in ascending order according to the chart and the voltages at the virtual ground (pin 2) and the output of the </w:t>
      </w:r>
      <w:proofErr w:type="spellStart"/>
      <w:r>
        <w:t>opamp</w:t>
      </w:r>
      <w:proofErr w:type="spellEnd"/>
      <w:r>
        <w:t xml:space="preserve"> (pin 6) are measured to assess the overload characteristics. </w:t>
      </w:r>
      <w:r w:rsidR="00D05678">
        <w:t xml:space="preserve">The amplifier output voltage </w:t>
      </w:r>
      <w:r w:rsidR="00AE2C8B">
        <w:t xml:space="preserve">on pin 6 </w:t>
      </w:r>
      <w:r w:rsidR="00B4586B">
        <w:t>is limited to</w:t>
      </w:r>
      <w:r w:rsidR="00D05678">
        <w:t xml:space="preserve"> </w:t>
      </w:r>
      <w:r w:rsidR="00C539FC">
        <w:t xml:space="preserve">about </w:t>
      </w:r>
      <w:r w:rsidR="00D05678">
        <w:t xml:space="preserve">6 volts in order to prevent </w:t>
      </w:r>
      <w:proofErr w:type="spellStart"/>
      <w:r w:rsidR="00D05678">
        <w:t>overscaling</w:t>
      </w:r>
      <w:proofErr w:type="spellEnd"/>
      <w:r w:rsidR="00D05678">
        <w:t xml:space="preserve"> the Rad Safety MUX system. With the electrometer having a voltage gain of 20 from the combination of the 100 </w:t>
      </w:r>
      <w:proofErr w:type="gramStart"/>
      <w:r w:rsidR="00D05678">
        <w:t>meg</w:t>
      </w:r>
      <w:proofErr w:type="gramEnd"/>
      <w:r w:rsidR="00D05678">
        <w:t xml:space="preserve"> feedback resistor and the 5 meg input resistor, that point is reached with an input voltage of .3 volts. </w:t>
      </w:r>
      <w:r w:rsidR="001A0773">
        <w:t xml:space="preserve">This corresponds to a charge of 1200 </w:t>
      </w:r>
      <w:proofErr w:type="spellStart"/>
      <w:r w:rsidR="001A0773">
        <w:t>nanocoulombs</w:t>
      </w:r>
      <w:proofErr w:type="spellEnd"/>
      <w:r w:rsidR="001A0773">
        <w:t xml:space="preserve"> using a 4 microfarad input capacitor. Above that voltage t</w:t>
      </w:r>
      <w:r w:rsidR="00305A78">
        <w:t xml:space="preserve">he amplifier </w:t>
      </w:r>
      <w:r w:rsidR="00D05678">
        <w:t xml:space="preserve">output </w:t>
      </w:r>
      <w:r w:rsidR="006E6F84">
        <w:t>is in saturation and no longer</w:t>
      </w:r>
      <w:r w:rsidR="00305A78">
        <w:t xml:space="preserve"> </w:t>
      </w:r>
      <w:r w:rsidR="00D05678">
        <w:t xml:space="preserve">able to </w:t>
      </w:r>
      <w:r w:rsidR="00305A78">
        <w:t xml:space="preserve">maintain the virtual ground node </w:t>
      </w:r>
      <w:r w:rsidR="00D05678">
        <w:t xml:space="preserve">on pin 2 </w:t>
      </w:r>
      <w:r w:rsidR="00305A78">
        <w:t>at ground pot</w:t>
      </w:r>
      <w:r w:rsidR="001A0773">
        <w:t>ential</w:t>
      </w:r>
      <w:r w:rsidR="00305A78">
        <w:t>.</w:t>
      </w:r>
      <w:r w:rsidR="00D05678">
        <w:t xml:space="preserve"> It does however maintain a linear relationship between the input voltage and the </w:t>
      </w:r>
      <w:r w:rsidR="00AE2C8B">
        <w:t>virtual ground node</w:t>
      </w:r>
      <w:r w:rsidR="00D05678">
        <w:t xml:space="preserve"> until the</w:t>
      </w:r>
      <w:r w:rsidR="00C539FC">
        <w:t xml:space="preserve"> input voltage reaches about 3.0</w:t>
      </w:r>
      <w:r w:rsidR="00B4586B">
        <w:t xml:space="preserve"> volts</w:t>
      </w:r>
      <w:r w:rsidR="001A0773" w:rsidRPr="001A0773">
        <w:t xml:space="preserve"> </w:t>
      </w:r>
      <w:r w:rsidR="00C539FC">
        <w:t>corresponding to about 12</w:t>
      </w:r>
      <w:r w:rsidR="001A0773">
        <w:t xml:space="preserve">,000 </w:t>
      </w:r>
      <w:proofErr w:type="spellStart"/>
      <w:r w:rsidR="001A0773">
        <w:t>nanocoulombs</w:t>
      </w:r>
      <w:proofErr w:type="spellEnd"/>
      <w:r w:rsidR="001A0773">
        <w:t xml:space="preserve"> of charge. At this point</w:t>
      </w:r>
      <w:r w:rsidR="00D05678">
        <w:t xml:space="preserve"> the curve breaks</w:t>
      </w:r>
      <w:r w:rsidR="00B862CC">
        <w:t xml:space="preserve"> rapidly </w:t>
      </w:r>
      <w:r w:rsidR="00D05678">
        <w:t>downward</w:t>
      </w:r>
      <w:r w:rsidR="001A0773">
        <w:t xml:space="preserve"> indicating that the charge current is beginning to be diverted </w:t>
      </w:r>
      <w:r w:rsidR="001A0773">
        <w:lastRenderedPageBreak/>
        <w:t>elsewhere other than through the feedback resistor</w:t>
      </w:r>
      <w:r w:rsidR="00D05678">
        <w:t>.</w:t>
      </w:r>
      <w:r w:rsidR="00AE2C8B">
        <w:t xml:space="preserve"> </w:t>
      </w:r>
      <w:r w:rsidR="006A38CE">
        <w:t xml:space="preserve">As a practical </w:t>
      </w:r>
      <w:r w:rsidR="002C6CB3">
        <w:t>matter the error reaches about 1</w:t>
      </w:r>
      <w:r w:rsidR="006A38CE">
        <w:t xml:space="preserve">% at the </w:t>
      </w:r>
      <w:r w:rsidR="002C6CB3">
        <w:t>2</w:t>
      </w:r>
      <w:r w:rsidR="006A38CE">
        <w:t xml:space="preserve">500 </w:t>
      </w:r>
      <w:proofErr w:type="spellStart"/>
      <w:r w:rsidR="006A38CE">
        <w:t>nanocoulomb</w:t>
      </w:r>
      <w:proofErr w:type="spellEnd"/>
      <w:r w:rsidR="006A38CE">
        <w:t xml:space="preserve"> level and </w:t>
      </w:r>
      <w:r w:rsidR="00B862CC">
        <w:t>anything above that is problematic</w:t>
      </w:r>
      <w:r w:rsidR="00735865">
        <w:t>.</w:t>
      </w:r>
    </w:p>
    <w:p w:rsidR="00277D21" w:rsidRDefault="00277D21"/>
    <w:p w:rsidR="00277D21" w:rsidRDefault="00277D21" w:rsidP="00277D21">
      <w:r>
        <w:t>OVERALL RESPONSE TO LARGE INPUT</w:t>
      </w:r>
      <w:r w:rsidR="00566FCE">
        <w:t>,</w:t>
      </w:r>
      <w:r>
        <w:t xml:space="preserve"> </w:t>
      </w:r>
      <w:r w:rsidR="00566FCE">
        <w:t xml:space="preserve">PULSE </w:t>
      </w:r>
      <w:r>
        <w:t>CHARGES</w:t>
      </w:r>
    </w:p>
    <w:p w:rsidR="00696C2C" w:rsidRDefault="00872C66" w:rsidP="00277D21">
      <w:r>
        <w:rPr>
          <w:noProof/>
        </w:rPr>
        <w:drawing>
          <wp:inline distT="0" distB="0" distL="0" distR="0">
            <wp:extent cx="5943600" cy="3230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Counts Vs Charge In High Rang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rsidR="00F2735A" w:rsidRDefault="00DC0D55" w:rsidP="00735865">
      <w:pPr>
        <w:jc w:val="center"/>
      </w:pPr>
      <w:r>
        <w:t>FIGURE 5</w:t>
      </w:r>
    </w:p>
    <w:p w:rsidR="00735865" w:rsidRDefault="00735865"/>
    <w:p w:rsidR="00735865" w:rsidRDefault="002B283A">
      <w:r>
        <w:t>Figure 5</w:t>
      </w:r>
      <w:r w:rsidR="00D8710B">
        <w:t xml:space="preserve"> </w:t>
      </w:r>
      <w:r w:rsidR="00931793">
        <w:t xml:space="preserve">data was collected </w:t>
      </w:r>
      <w:r w:rsidR="00F2735A">
        <w:t>using the following circuit</w:t>
      </w:r>
      <w:r w:rsidR="00D8710B">
        <w:t>:</w:t>
      </w:r>
    </w:p>
    <w:p w:rsidR="00735865" w:rsidRDefault="00735865"/>
    <w:p w:rsidR="00735865" w:rsidRDefault="00445FF8" w:rsidP="00735865">
      <w:pPr>
        <w:jc w:val="center"/>
      </w:pPr>
      <w:r>
        <w:rPr>
          <w:noProof/>
        </w:rPr>
        <w:drawing>
          <wp:inline distT="0" distB="0" distL="0" distR="0">
            <wp:extent cx="5943600" cy="164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Switching-Test-Setup.gif"/>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rsidR="00735865" w:rsidRDefault="00DC0D55" w:rsidP="00735865">
      <w:pPr>
        <w:jc w:val="center"/>
      </w:pPr>
      <w:r>
        <w:t>FIGURE 6</w:t>
      </w:r>
    </w:p>
    <w:p w:rsidR="00735865" w:rsidRDefault="00735865"/>
    <w:p w:rsidR="000B5A6F" w:rsidRDefault="00F2735A">
      <w:r>
        <w:lastRenderedPageBreak/>
        <w:t>T</w:t>
      </w:r>
      <w:r w:rsidR="00F849CF">
        <w:t>o assess the accuracy of the circuit for converting a fixed amount of stored charge into a digital value</w:t>
      </w:r>
      <w:r w:rsidR="002C3685">
        <w:t xml:space="preserve"> the circuit in Figure </w:t>
      </w:r>
      <w:r w:rsidR="002B283A">
        <w:t>6</w:t>
      </w:r>
      <w:r w:rsidR="00872C66">
        <w:t xml:space="preserve"> is used. A 4.06</w:t>
      </w:r>
      <w:r w:rsidR="00CE37DC">
        <w:t xml:space="preserve"> microfarad polypropylene </w:t>
      </w:r>
      <w:r>
        <w:t xml:space="preserve">capacitor is connected to a </w:t>
      </w:r>
      <w:r w:rsidR="00CE37DC">
        <w:t xml:space="preserve">Fluke model 343A DC Voltage Calibrator </w:t>
      </w:r>
      <w:r>
        <w:t xml:space="preserve">and allowed to charge. A known amount of charge is stored </w:t>
      </w:r>
      <w:r w:rsidR="00F849CF">
        <w:t xml:space="preserve">in </w:t>
      </w:r>
      <w:r>
        <w:t>t</w:t>
      </w:r>
      <w:r w:rsidR="000B5A6F">
        <w:t>he capacitor using the formula:</w:t>
      </w:r>
    </w:p>
    <w:p w:rsidR="000B5A6F" w:rsidRDefault="000B5A6F">
      <m:oMathPara>
        <m:oMath>
          <m:r>
            <w:rPr>
              <w:rFonts w:ascii="Cambria Math" w:hAnsi="Cambria Math"/>
            </w:rPr>
            <m:t>Q=C*V</m:t>
          </m:r>
        </m:oMath>
      </m:oMathPara>
    </w:p>
    <w:p w:rsidR="00F2735A" w:rsidRDefault="00C408DA">
      <w:r>
        <w:t>W</w:t>
      </w:r>
      <w:r w:rsidR="00F2735A">
        <w:t>here Q is the charge in Coulombs, C is the capacity in Farads and V is th</w:t>
      </w:r>
      <w:r w:rsidR="0007506C">
        <w:t>e voltage in volts. The input of</w:t>
      </w:r>
      <w:r w:rsidR="00F2735A">
        <w:t xml:space="preserve"> the electrometer is </w:t>
      </w:r>
      <w:r w:rsidR="00735B96">
        <w:t>open</w:t>
      </w:r>
      <w:r w:rsidR="00F2735A">
        <w:t xml:space="preserve"> while the capacitor charges. </w:t>
      </w:r>
      <w:r w:rsidR="003D4786">
        <w:t xml:space="preserve">To perform the measurement </w:t>
      </w:r>
      <w:r w:rsidR="00CE37DC">
        <w:t xml:space="preserve">the </w:t>
      </w:r>
      <w:r w:rsidR="00DC3DB9">
        <w:t xml:space="preserve">capacitor is switched off of </w:t>
      </w:r>
      <w:r w:rsidR="00735B96">
        <w:t>the reference supply and</w:t>
      </w:r>
      <w:r w:rsidR="000B5A6F">
        <w:t xml:space="preserve"> the </w:t>
      </w:r>
      <w:r w:rsidR="00F2735A">
        <w:t xml:space="preserve">electrometer </w:t>
      </w:r>
      <w:r w:rsidR="003D4786">
        <w:t xml:space="preserve">input is switched </w:t>
      </w:r>
      <w:r w:rsidR="00CE37DC">
        <w:t>to</w:t>
      </w:r>
      <w:r w:rsidR="003D4786">
        <w:t xml:space="preserve"> the charged capacitor. The charge</w:t>
      </w:r>
      <w:r w:rsidR="00753A7A">
        <w:t xml:space="preserve"> stored</w:t>
      </w:r>
      <w:r w:rsidR="003D4786">
        <w:t xml:space="preserve"> in the capacitor is removed by the electrometer and counted out by the </w:t>
      </w:r>
      <w:r w:rsidR="00753A7A">
        <w:t xml:space="preserve">voltage to </w:t>
      </w:r>
      <w:r w:rsidR="003D4786">
        <w:t>frequency converter</w:t>
      </w:r>
      <w:r w:rsidR="005641CB">
        <w:t>. The pulse</w:t>
      </w:r>
      <w:r w:rsidR="00F849CF">
        <w:t xml:space="preserve"> count is</w:t>
      </w:r>
      <w:r w:rsidR="005641CB">
        <w:t xml:space="preserve"> totaled as the capacitor discharges. When the capacitor voltage reaches zero the total counts are recorded and the test </w:t>
      </w:r>
      <w:r w:rsidR="00F849CF">
        <w:t xml:space="preserve">is </w:t>
      </w:r>
      <w:r w:rsidR="005641CB">
        <w:t>repeated with a new value of charge.</w:t>
      </w:r>
    </w:p>
    <w:p w:rsidR="009315A3" w:rsidRDefault="005641CB">
      <w:r w:rsidRPr="00460B16">
        <w:t>As you can see from the chart</w:t>
      </w:r>
      <w:r w:rsidR="00C120E6" w:rsidRPr="00460B16">
        <w:t>,</w:t>
      </w:r>
      <w:r w:rsidRPr="00460B16">
        <w:t xml:space="preserve"> the curve has a slight downward slope </w:t>
      </w:r>
      <w:r w:rsidR="00672180" w:rsidRPr="00460B16">
        <w:t>over m</w:t>
      </w:r>
      <w:r w:rsidR="00460B16" w:rsidRPr="00460B16">
        <w:t>uch</w:t>
      </w:r>
      <w:r w:rsidR="00672180" w:rsidRPr="00460B16">
        <w:t xml:space="preserve"> of the test range</w:t>
      </w:r>
      <w:r w:rsidR="00735B96">
        <w:t xml:space="preserve"> above about 20</w:t>
      </w:r>
      <w:r w:rsidR="00460B16" w:rsidRPr="00460B16">
        <w:t xml:space="preserve">00 </w:t>
      </w:r>
      <w:proofErr w:type="spellStart"/>
      <w:r w:rsidR="00460B16" w:rsidRPr="00460B16">
        <w:t>nanocoulombs</w:t>
      </w:r>
      <w:proofErr w:type="spellEnd"/>
      <w:r w:rsidR="00460B16" w:rsidRPr="00460B16">
        <w:t xml:space="preserve"> becoming worse with increasing charge</w:t>
      </w:r>
      <w:r w:rsidR="00672180" w:rsidRPr="00460B16">
        <w:t xml:space="preserve">. When </w:t>
      </w:r>
      <w:r w:rsidRPr="00460B16">
        <w:t xml:space="preserve">the charge input reaches about 10,000 </w:t>
      </w:r>
      <w:proofErr w:type="spellStart"/>
      <w:r w:rsidRPr="00460B16">
        <w:t>nanocoulombs</w:t>
      </w:r>
      <w:proofErr w:type="spellEnd"/>
      <w:r w:rsidR="00672180" w:rsidRPr="00460B16">
        <w:t xml:space="preserve"> t</w:t>
      </w:r>
      <w:r w:rsidRPr="00460B16">
        <w:t>here is a pronounced breakpoint where the s</w:t>
      </w:r>
      <w:r w:rsidR="00D05678" w:rsidRPr="00460B16">
        <w:t>lope drops.</w:t>
      </w:r>
      <w:r w:rsidR="00672180" w:rsidRPr="00460B16">
        <w:t xml:space="preserve"> This is approaching the point where the virtual ground point voltage begins to droop with increasing input vol</w:t>
      </w:r>
      <w:r w:rsidR="00460B16" w:rsidRPr="00460B16">
        <w:t>tage as demonstrated in Figure 4</w:t>
      </w:r>
      <w:r w:rsidR="00672180" w:rsidRPr="00460B16">
        <w:t xml:space="preserve">. For this reason the circuit </w:t>
      </w:r>
      <w:r w:rsidR="007C2143" w:rsidRPr="00460B16">
        <w:t>can</w:t>
      </w:r>
      <w:r w:rsidR="00672180" w:rsidRPr="00460B16">
        <w:t xml:space="preserve">not be expected to report correct values of charge </w:t>
      </w:r>
      <w:r w:rsidR="004A2422">
        <w:t>at these</w:t>
      </w:r>
      <w:r w:rsidR="00B4586B" w:rsidRPr="00460B16">
        <w:t xml:space="preserve"> value</w:t>
      </w:r>
      <w:r w:rsidR="004A2422">
        <w:t>s</w:t>
      </w:r>
      <w:r w:rsidR="007C2143" w:rsidRPr="00460B16">
        <w:t xml:space="preserve"> unless the </w:t>
      </w:r>
      <w:r w:rsidR="002C6CB3">
        <w:t xml:space="preserve">value of </w:t>
      </w:r>
      <w:r w:rsidR="007C2143" w:rsidRPr="00460B16">
        <w:t xml:space="preserve">input capacitor value is </w:t>
      </w:r>
      <w:r w:rsidR="002C6CB3">
        <w:t>increased in order to lower the voltage</w:t>
      </w:r>
      <w:r w:rsidR="007C2143" w:rsidRPr="00460B16">
        <w:t>.</w:t>
      </w:r>
    </w:p>
    <w:p w:rsidR="00566FCE" w:rsidRDefault="00277D21" w:rsidP="009315A3">
      <w:r>
        <w:t>OVERALL RESPONSE TO NORMAL</w:t>
      </w:r>
      <w:r w:rsidR="00CE37DC">
        <w:t xml:space="preserve"> RANGE </w:t>
      </w:r>
      <w:r>
        <w:t>INPUT</w:t>
      </w:r>
      <w:r w:rsidR="00566FCE">
        <w:t>,</w:t>
      </w:r>
      <w:r>
        <w:t xml:space="preserve"> </w:t>
      </w:r>
      <w:r w:rsidR="00566FCE">
        <w:t xml:space="preserve">PULSE </w:t>
      </w:r>
      <w:r>
        <w:t>CHARGES</w:t>
      </w:r>
    </w:p>
    <w:p w:rsidR="009315A3" w:rsidRDefault="00872C66" w:rsidP="009315A3">
      <w:r>
        <w:rPr>
          <w:noProof/>
        </w:rPr>
        <w:drawing>
          <wp:inline distT="0" distB="0" distL="0" distR="0">
            <wp:extent cx="5943600" cy="3260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Counts Vs Charge In Low Rang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60090"/>
                    </a:xfrm>
                    <a:prstGeom prst="rect">
                      <a:avLst/>
                    </a:prstGeom>
                  </pic:spPr>
                </pic:pic>
              </a:graphicData>
            </a:graphic>
          </wp:inline>
        </w:drawing>
      </w:r>
    </w:p>
    <w:p w:rsidR="009315A3" w:rsidRDefault="00DC0D55" w:rsidP="009315A3">
      <w:pPr>
        <w:jc w:val="center"/>
      </w:pPr>
      <w:r>
        <w:t>FIGURE 7</w:t>
      </w:r>
    </w:p>
    <w:p w:rsidR="009315A3" w:rsidRDefault="006D0ACB">
      <w:r w:rsidRPr="00460B16">
        <w:lastRenderedPageBreak/>
        <w:t xml:space="preserve">The chart in </w:t>
      </w:r>
      <w:r w:rsidR="002B283A" w:rsidRPr="00460B16">
        <w:t>Figure 7</w:t>
      </w:r>
      <w:r w:rsidR="009315A3" w:rsidRPr="00460B16">
        <w:t xml:space="preserve"> </w:t>
      </w:r>
      <w:r w:rsidR="004568B0" w:rsidRPr="00460B16">
        <w:t>shows the pulse ch</w:t>
      </w:r>
      <w:r w:rsidR="002B283A" w:rsidRPr="00460B16">
        <w:t>arge readings using the Figure 6</w:t>
      </w:r>
      <w:r w:rsidR="004568B0" w:rsidRPr="00460B16">
        <w:t xml:space="preserve"> test circuit from </w:t>
      </w:r>
      <w:r w:rsidR="00F57AB9">
        <w:t>2</w:t>
      </w:r>
      <w:r w:rsidR="004568B0" w:rsidRPr="00460B16">
        <w:t xml:space="preserve">00 </w:t>
      </w:r>
      <w:proofErr w:type="spellStart"/>
      <w:r w:rsidR="004568B0" w:rsidRPr="00460B16">
        <w:t>nanocoulombs</w:t>
      </w:r>
      <w:proofErr w:type="spellEnd"/>
      <w:r w:rsidR="004568B0" w:rsidRPr="00460B16">
        <w:t xml:space="preserve"> down to the lowest pulse measurement level of 1 </w:t>
      </w:r>
      <w:proofErr w:type="spellStart"/>
      <w:r w:rsidR="004568B0" w:rsidRPr="00460B16">
        <w:t>nanocoulomb</w:t>
      </w:r>
      <w:proofErr w:type="spellEnd"/>
      <w:r w:rsidR="00460B16" w:rsidRPr="00460B16">
        <w:t>.</w:t>
      </w:r>
      <w:r w:rsidR="00D45588">
        <w:t xml:space="preserve"> There is little to comment about the performance except that it is ruler flat and accurate. There is one point at 150 </w:t>
      </w:r>
      <w:proofErr w:type="spellStart"/>
      <w:r w:rsidR="00D45588">
        <w:t>nanocoulombs</w:t>
      </w:r>
      <w:proofErr w:type="spellEnd"/>
      <w:r w:rsidR="00D45588">
        <w:t xml:space="preserve"> that is one count low. Repeated tests at this level repeatedly show 149 counts. In the span of values ten times higher and more than ten times lower there is no deviation from calculated values and the reason for the deviation at one point is unknown.</w:t>
      </w:r>
    </w:p>
    <w:p w:rsidR="004568B0" w:rsidRDefault="004568B0"/>
    <w:p w:rsidR="00566FCE" w:rsidRDefault="00566FCE" w:rsidP="00566FCE">
      <w:pPr>
        <w:pStyle w:val="NoSpacing"/>
      </w:pPr>
      <w:r>
        <w:t>OVERALL RESPONSE TO NORMAL RANGE INPUT, CONTINUOUS CHARGES</w:t>
      </w:r>
    </w:p>
    <w:p w:rsidR="00566FCE" w:rsidRDefault="00566FCE" w:rsidP="00566FCE">
      <w:pPr>
        <w:pStyle w:val="NoSpacing"/>
      </w:pPr>
    </w:p>
    <w:p w:rsidR="00721934" w:rsidRDefault="00667721" w:rsidP="00566FCE">
      <w:pPr>
        <w:pStyle w:val="NoSpacing"/>
      </w:pPr>
      <w:r>
        <w:t>VERY LOW RANGE</w:t>
      </w:r>
    </w:p>
    <w:p w:rsidR="00587B6C" w:rsidRDefault="00587B6C" w:rsidP="00587B6C">
      <w:r>
        <w:t xml:space="preserve">Because the circuit is designed to produce only one pulse per </w:t>
      </w:r>
      <w:proofErr w:type="spellStart"/>
      <w:r>
        <w:t>nanocoulomb</w:t>
      </w:r>
      <w:proofErr w:type="spellEnd"/>
      <w:r>
        <w:t xml:space="preserve">, the pulse charge test is only applicable down to the 1 </w:t>
      </w:r>
      <w:proofErr w:type="spellStart"/>
      <w:r>
        <w:t>nanocoulomb</w:t>
      </w:r>
      <w:proofErr w:type="spellEnd"/>
      <w:r>
        <w:t xml:space="preserve"> level. To measure the response of the circuit to charges of less than 1 </w:t>
      </w:r>
      <w:proofErr w:type="spellStart"/>
      <w:r>
        <w:t>nanocoulomb</w:t>
      </w:r>
      <w:proofErr w:type="spellEnd"/>
      <w:r>
        <w:t xml:space="preserve">, it is necessary to apply a continuous current of 1 </w:t>
      </w:r>
      <w:proofErr w:type="spellStart"/>
      <w:r>
        <w:t>nanoamp</w:t>
      </w:r>
      <w:proofErr w:type="spellEnd"/>
      <w:r>
        <w:t xml:space="preserve"> or less over a period of time in order to build up enough charge to get a pulse response. To assess the accuracy of the circuit for converting a sub </w:t>
      </w:r>
      <w:proofErr w:type="spellStart"/>
      <w:r>
        <w:t>nanocoulomb</w:t>
      </w:r>
      <w:proofErr w:type="spellEnd"/>
      <w:r>
        <w:t xml:space="preserve"> charge into a continuous pul</w:t>
      </w:r>
      <w:r w:rsidR="002B283A">
        <w:t>se train the circuit in Figure 8</w:t>
      </w:r>
      <w:r>
        <w:t xml:space="preserve"> is used.</w:t>
      </w:r>
    </w:p>
    <w:p w:rsidR="00566FCE" w:rsidRDefault="00566FCE" w:rsidP="00566FCE">
      <w:pPr>
        <w:pStyle w:val="NoSpacing"/>
      </w:pPr>
    </w:p>
    <w:p w:rsidR="00721934" w:rsidRDefault="00DC64DF" w:rsidP="00721934">
      <w:pPr>
        <w:jc w:val="center"/>
      </w:pPr>
      <w:r>
        <w:rPr>
          <w:noProof/>
        </w:rPr>
        <w:drawing>
          <wp:inline distT="0" distB="0" distL="0" distR="0" wp14:anchorId="35F058A9" wp14:editId="6086271B">
            <wp:extent cx="5943600" cy="199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ion Test Setup.gif"/>
                    <pic:cNvPicPr/>
                  </pic:nvPicPr>
                  <pic:blipFill>
                    <a:blip r:embed="rId16">
                      <a:extLst>
                        <a:ext uri="{28A0092B-C50C-407E-A947-70E740481C1C}">
                          <a14:useLocalDpi xmlns:a14="http://schemas.microsoft.com/office/drawing/2010/main" val="0"/>
                        </a:ext>
                      </a:extLst>
                    </a:blip>
                    <a:stretch>
                      <a:fillRect/>
                    </a:stretch>
                  </pic:blipFill>
                  <pic:spPr>
                    <a:xfrm>
                      <a:off x="0" y="0"/>
                      <a:ext cx="5943600" cy="1998980"/>
                    </a:xfrm>
                    <a:prstGeom prst="rect">
                      <a:avLst/>
                    </a:prstGeom>
                  </pic:spPr>
                </pic:pic>
              </a:graphicData>
            </a:graphic>
          </wp:inline>
        </w:drawing>
      </w:r>
    </w:p>
    <w:p w:rsidR="00721934" w:rsidRDefault="00DC0D55" w:rsidP="00721934">
      <w:pPr>
        <w:jc w:val="center"/>
      </w:pPr>
      <w:r>
        <w:t>FIGURE 8</w:t>
      </w:r>
    </w:p>
    <w:p w:rsidR="00721934" w:rsidRDefault="00721934" w:rsidP="00721934">
      <w:pPr>
        <w:jc w:val="center"/>
      </w:pPr>
    </w:p>
    <w:p w:rsidR="00721934" w:rsidRDefault="00872C66" w:rsidP="00721934">
      <w:pPr>
        <w:jc w:val="center"/>
      </w:pPr>
      <w:r>
        <w:rPr>
          <w:noProof/>
        </w:rPr>
        <w:drawing>
          <wp:inline distT="0" distB="0" distL="0" distR="0">
            <wp:extent cx="5943600" cy="1854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Counts Vs Charge In Very Low Range.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rsidR="00721934" w:rsidRDefault="00DC0D55" w:rsidP="00721934">
      <w:pPr>
        <w:jc w:val="center"/>
      </w:pPr>
      <w:r>
        <w:lastRenderedPageBreak/>
        <w:t>FIGURE 9</w:t>
      </w:r>
    </w:p>
    <w:p w:rsidR="00DC64DF" w:rsidRDefault="00DC0D55" w:rsidP="00505723">
      <w:pPr>
        <w:pStyle w:val="NoSpacing"/>
      </w:pPr>
      <w:r w:rsidRPr="00460B16">
        <w:t>In Figure 9</w:t>
      </w:r>
      <w:r w:rsidR="00721934" w:rsidRPr="00460B16">
        <w:t xml:space="preserve"> we see the performance in the very low range from 1 </w:t>
      </w:r>
      <w:proofErr w:type="spellStart"/>
      <w:r w:rsidR="00721934" w:rsidRPr="00460B16">
        <w:t>nanoamp</w:t>
      </w:r>
      <w:proofErr w:type="spellEnd"/>
      <w:r w:rsidR="00721934" w:rsidRPr="00460B16">
        <w:t xml:space="preserve"> and lower. </w:t>
      </w:r>
      <w:r w:rsidR="00505723" w:rsidRPr="00460B16">
        <w:t>Because of the very low repetition rate t</w:t>
      </w:r>
      <w:r w:rsidR="004568B0" w:rsidRPr="00460B16">
        <w:t>he counter is set up in the Pulse Width mode to read the number of seconds per count rather than the number of counts per second.</w:t>
      </w:r>
      <w:r w:rsidR="00505723" w:rsidRPr="00460B16">
        <w:t xml:space="preserve"> Even at this low level the percentage of error from the ideal is small.</w:t>
      </w:r>
    </w:p>
    <w:p w:rsidR="00505723" w:rsidRDefault="00505723" w:rsidP="00505723">
      <w:pPr>
        <w:pStyle w:val="NoSpacing"/>
      </w:pPr>
    </w:p>
    <w:p w:rsidR="00505723" w:rsidRDefault="00505723" w:rsidP="00505723">
      <w:pPr>
        <w:pStyle w:val="NoSpacing"/>
      </w:pPr>
    </w:p>
    <w:p w:rsidR="00DC64DF" w:rsidRDefault="00DC64DF" w:rsidP="00DC64DF">
      <w:r>
        <w:t>ULTRA LOW RANGE</w:t>
      </w:r>
    </w:p>
    <w:p w:rsidR="00DC64DF" w:rsidRDefault="00C00C00" w:rsidP="00DC64DF">
      <w:pPr>
        <w:jc w:val="center"/>
      </w:pPr>
      <w:r>
        <w:rPr>
          <w:noProof/>
        </w:rPr>
        <w:drawing>
          <wp:inline distT="0" distB="0" distL="0" distR="0">
            <wp:extent cx="5943600" cy="716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 Low Test Setup.gif"/>
                    <pic:cNvPicPr/>
                  </pic:nvPicPr>
                  <pic:blipFill>
                    <a:blip r:embed="rId18">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rsidR="00DC64DF" w:rsidRDefault="00DC0D55" w:rsidP="00DC64DF">
      <w:pPr>
        <w:jc w:val="center"/>
      </w:pPr>
      <w:r>
        <w:t>FIGURE 10</w:t>
      </w:r>
    </w:p>
    <w:p w:rsidR="004553FC" w:rsidRDefault="00F31C72" w:rsidP="00DC64DF">
      <w:r>
        <w:t xml:space="preserve">Finally we get to the </w:t>
      </w:r>
      <w:proofErr w:type="spellStart"/>
      <w:r>
        <w:t>Ultra Low</w:t>
      </w:r>
      <w:proofErr w:type="spellEnd"/>
      <w:r>
        <w:t xml:space="preserve"> R</w:t>
      </w:r>
      <w:r w:rsidR="00505723">
        <w:t>ange where we are scraping the bottom of the charge barrel. Like the Very Low Range measurement we must measure seconds per pulse rather than pulses per second. Because of the very long delay times involved</w:t>
      </w:r>
      <w:r>
        <w:t>,</w:t>
      </w:r>
      <w:r w:rsidR="00505723">
        <w:t xml:space="preserve"> my </w:t>
      </w:r>
      <w:proofErr w:type="spellStart"/>
      <w:r w:rsidR="00505723">
        <w:t>Tek</w:t>
      </w:r>
      <w:proofErr w:type="spellEnd"/>
      <w:r w:rsidR="00505723">
        <w:t xml:space="preserve"> scope / counter was unable to wait that long between pulses</w:t>
      </w:r>
      <w:r>
        <w:t xml:space="preserve"> to display the width time</w:t>
      </w:r>
      <w:r w:rsidR="00505723">
        <w:t xml:space="preserve">. In order to make the </w:t>
      </w:r>
      <w:proofErr w:type="spellStart"/>
      <w:r w:rsidR="00505723">
        <w:t>ultra long</w:t>
      </w:r>
      <w:proofErr w:type="spellEnd"/>
      <w:r w:rsidR="00505723">
        <w:t xml:space="preserve"> time measurements</w:t>
      </w:r>
      <w:r w:rsidR="00DC64DF">
        <w:t xml:space="preserve"> </w:t>
      </w:r>
      <w:r w:rsidR="00614510">
        <w:t>I used the test setup shown in F</w:t>
      </w:r>
      <w:r w:rsidR="00DC0D55">
        <w:t>igure 10</w:t>
      </w:r>
      <w:r w:rsidR="00DC64DF">
        <w:t>.</w:t>
      </w:r>
      <w:r w:rsidR="00763657">
        <w:t xml:space="preserve"> The internal 5 </w:t>
      </w:r>
      <w:proofErr w:type="gramStart"/>
      <w:r w:rsidR="00763657">
        <w:t>meg</w:t>
      </w:r>
      <w:proofErr w:type="gramEnd"/>
      <w:r w:rsidR="00763657">
        <w:t xml:space="preserve"> input resistor in the electrometer is taken into account in calculating the voltage</w:t>
      </w:r>
      <w:r w:rsidR="00B84130">
        <w:t>s</w:t>
      </w:r>
      <w:r w:rsidR="00763657">
        <w:t xml:space="preserve"> required for the correct input current</w:t>
      </w:r>
      <w:r w:rsidR="00B84130">
        <w:t>s</w:t>
      </w:r>
      <w:r w:rsidR="00763657">
        <w:t>.</w:t>
      </w:r>
    </w:p>
    <w:p w:rsidR="00DC64DF" w:rsidRDefault="00DC64DF" w:rsidP="00DC64DF">
      <w:r>
        <w:t xml:space="preserve">The pulse output of the electrometer is used to gate the output of a Hewlett-Packard model 3325B </w:t>
      </w:r>
      <w:r w:rsidR="00763657">
        <w:t xml:space="preserve">digital </w:t>
      </w:r>
      <w:r>
        <w:t>functi</w:t>
      </w:r>
      <w:r w:rsidR="00C00C00">
        <w:t>on generator set up to provide 2</w:t>
      </w:r>
      <w:r>
        <w:t xml:space="preserve">000 Hz sine waves. The </w:t>
      </w:r>
      <w:r w:rsidR="00C00C00">
        <w:t>2</w:t>
      </w:r>
      <w:r>
        <w:t xml:space="preserve">000 Hz </w:t>
      </w:r>
      <w:r w:rsidR="00505723">
        <w:t xml:space="preserve">output is gated on and off by the </w:t>
      </w:r>
      <w:r w:rsidR="004553FC">
        <w:t xml:space="preserve">positive </w:t>
      </w:r>
      <w:r w:rsidR="00505723">
        <w:t>pulse output from t</w:t>
      </w:r>
      <w:r w:rsidR="00C00C00">
        <w:t>he electrometer. The number of 2</w:t>
      </w:r>
      <w:r w:rsidR="00505723">
        <w:t xml:space="preserve">000 Hz cycles in the resulting gated </w:t>
      </w:r>
      <w:r>
        <w:t xml:space="preserve">burst is directly proportional to the amount of time that the </w:t>
      </w:r>
      <w:r w:rsidR="004553FC">
        <w:t>pulse output is positive</w:t>
      </w:r>
      <w:r>
        <w:t xml:space="preserve"> in milliseconds. </w:t>
      </w:r>
      <w:r w:rsidR="004553FC">
        <w:t xml:space="preserve">Because the gate is positive for </w:t>
      </w:r>
      <w:r w:rsidR="00763657">
        <w:t>exactly</w:t>
      </w:r>
      <w:r w:rsidR="004553FC">
        <w:t xml:space="preserve"> half of the total repetition rate</w:t>
      </w:r>
      <w:r w:rsidR="003C0F16">
        <w:t>,</w:t>
      </w:r>
      <w:r w:rsidR="004553FC">
        <w:t xml:space="preserve"> </w:t>
      </w:r>
      <w:r w:rsidR="003C0F16">
        <w:t xml:space="preserve">a </w:t>
      </w:r>
      <w:r w:rsidR="00A103E6">
        <w:t>2</w:t>
      </w:r>
      <w:r w:rsidR="004553FC">
        <w:t>000 Hz</w:t>
      </w:r>
      <w:r w:rsidR="00A103E6">
        <w:t xml:space="preserve"> </w:t>
      </w:r>
      <w:r w:rsidR="003C0F16">
        <w:t xml:space="preserve">signal </w:t>
      </w:r>
      <w:r w:rsidR="00A103E6">
        <w:t xml:space="preserve">is used to multiply the positive </w:t>
      </w:r>
      <w:r w:rsidR="00DF110B">
        <w:t xml:space="preserve">gate </w:t>
      </w:r>
      <w:r w:rsidR="00A103E6">
        <w:t>time by two</w:t>
      </w:r>
      <w:r w:rsidR="004553FC">
        <w:t xml:space="preserve">. </w:t>
      </w:r>
      <w:r>
        <w:t>T</w:t>
      </w:r>
      <w:r w:rsidR="00505723">
        <w:t xml:space="preserve">o measure the </w:t>
      </w:r>
      <w:r w:rsidR="004553FC">
        <w:t>repetition rate</w:t>
      </w:r>
      <w:r w:rsidR="00505723">
        <w:t xml:space="preserve"> in milliseconds t</w:t>
      </w:r>
      <w:r>
        <w:t xml:space="preserve">he </w:t>
      </w:r>
      <w:r w:rsidR="00505723">
        <w:t xml:space="preserve">total </w:t>
      </w:r>
      <w:r>
        <w:t xml:space="preserve">number of </w:t>
      </w:r>
      <w:r w:rsidR="00A103E6">
        <w:t xml:space="preserve">2000 Hz </w:t>
      </w:r>
      <w:r>
        <w:t>cycles</w:t>
      </w:r>
      <w:r w:rsidR="004553FC">
        <w:t xml:space="preserve"> for </w:t>
      </w:r>
      <w:r w:rsidR="00A103E6">
        <w:t>one</w:t>
      </w:r>
      <w:r w:rsidR="004553FC">
        <w:t xml:space="preserve"> positive excurs</w:t>
      </w:r>
      <w:r w:rsidR="00A103E6">
        <w:t>ion</w:t>
      </w:r>
      <w:r w:rsidR="004553FC">
        <w:t xml:space="preserve"> of the pulse output </w:t>
      </w:r>
      <w:r>
        <w:t xml:space="preserve">is counted on </w:t>
      </w:r>
      <w:r w:rsidR="00505723">
        <w:t>the</w:t>
      </w:r>
      <w:r>
        <w:t xml:space="preserve"> Tektronix model 2236 </w:t>
      </w:r>
      <w:r w:rsidR="00505723">
        <w:t xml:space="preserve">scope / timer </w:t>
      </w:r>
      <w:r w:rsidR="00F81105">
        <w:t xml:space="preserve">in the totalize mode </w:t>
      </w:r>
      <w:r w:rsidR="005F7771">
        <w:t xml:space="preserve">and the number is </w:t>
      </w:r>
      <w:r>
        <w:t>recorded.</w:t>
      </w:r>
    </w:p>
    <w:p w:rsidR="00DC64DF" w:rsidRDefault="00DC64DF" w:rsidP="00DC64DF"/>
    <w:p w:rsidR="003C0F16" w:rsidRDefault="00872C66">
      <w:r>
        <w:rPr>
          <w:noProof/>
        </w:rPr>
        <w:drawing>
          <wp:inline distT="0" distB="0" distL="0" distR="0" wp14:anchorId="15F63C7C" wp14:editId="227B2D7A">
            <wp:extent cx="5943600" cy="193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Counts Vs Charge In Ultra Low Range.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inline>
        </w:drawing>
      </w:r>
    </w:p>
    <w:p w:rsidR="003C0F16" w:rsidRDefault="00DC0D55" w:rsidP="00DC0D55">
      <w:pPr>
        <w:jc w:val="center"/>
      </w:pPr>
      <w:r>
        <w:lastRenderedPageBreak/>
        <w:t>FIGURE 11</w:t>
      </w:r>
    </w:p>
    <w:p w:rsidR="004C62F7" w:rsidRDefault="003C0F16" w:rsidP="002952FD">
      <w:r w:rsidRPr="00F3259F">
        <w:t xml:space="preserve">The </w:t>
      </w:r>
      <w:r w:rsidR="002B283A" w:rsidRPr="00F3259F">
        <w:t xml:space="preserve">Figure 11 </w:t>
      </w:r>
      <w:r w:rsidRPr="00F3259F">
        <w:t xml:space="preserve">chart shows a </w:t>
      </w:r>
      <w:r w:rsidR="004A75CD" w:rsidRPr="00F3259F">
        <w:t>mild</w:t>
      </w:r>
      <w:r w:rsidRPr="00F3259F">
        <w:t xml:space="preserve"> </w:t>
      </w:r>
      <w:r w:rsidR="007B64F5" w:rsidRPr="00F3259F">
        <w:t>rise</w:t>
      </w:r>
      <w:r w:rsidRPr="00F3259F">
        <w:t xml:space="preserve"> in the readings below the .1 </w:t>
      </w:r>
      <w:proofErr w:type="spellStart"/>
      <w:r w:rsidRPr="00F3259F">
        <w:t>nanoamp</w:t>
      </w:r>
      <w:proofErr w:type="spellEnd"/>
      <w:r w:rsidR="00305991">
        <w:t xml:space="preserve"> level. By the time the .02</w:t>
      </w:r>
      <w:r w:rsidRPr="00F3259F">
        <w:t xml:space="preserve"> level is r</w:t>
      </w:r>
      <w:r w:rsidR="00305991">
        <w:t>eached the error is more than 15</w:t>
      </w:r>
      <w:r w:rsidRPr="00F3259F">
        <w:t>%. At this point the V/F converter is reading voltages below 1 millivolt and subject to noise, thermoelectric and drift effects</w:t>
      </w:r>
      <w:r w:rsidR="007B64F5" w:rsidRPr="00F3259F">
        <w:t>,</w:t>
      </w:r>
      <w:r w:rsidRPr="00F3259F">
        <w:t xml:space="preserve"> </w:t>
      </w:r>
      <w:r w:rsidR="007B64F5" w:rsidRPr="00F3259F">
        <w:t xml:space="preserve">kluge card leakage and other factors </w:t>
      </w:r>
      <w:r w:rsidRPr="00F3259F">
        <w:t xml:space="preserve">in the entire chain. </w:t>
      </w:r>
      <w:r w:rsidR="007B64F5" w:rsidRPr="00F3259F">
        <w:t>The accuracy would no doubt benefit from a carefully laid out circuit board</w:t>
      </w:r>
      <w:r w:rsidR="00F3259F" w:rsidRPr="00F3259F">
        <w:t xml:space="preserve"> and better shielding</w:t>
      </w:r>
      <w:r w:rsidR="007B64F5" w:rsidRPr="00F3259F">
        <w:t xml:space="preserve">. </w:t>
      </w:r>
      <w:r w:rsidRPr="00F3259F">
        <w:t xml:space="preserve">At the .05 </w:t>
      </w:r>
      <w:proofErr w:type="spellStart"/>
      <w:r w:rsidR="004A75CD" w:rsidRPr="00F3259F">
        <w:t>nanoamp</w:t>
      </w:r>
      <w:proofErr w:type="spellEnd"/>
      <w:r w:rsidR="004A75CD" w:rsidRPr="00F3259F">
        <w:t xml:space="preserve"> </w:t>
      </w:r>
      <w:r w:rsidRPr="00F3259F">
        <w:t>level of the heartbeat</w:t>
      </w:r>
      <w:r w:rsidR="004A75CD" w:rsidRPr="00F3259F">
        <w:t>,</w:t>
      </w:r>
      <w:r w:rsidRPr="00F3259F">
        <w:t xml:space="preserve"> the error is not excessive and the circuit is able to report that </w:t>
      </w:r>
      <w:r w:rsidR="00F3259F" w:rsidRPr="00F3259F">
        <w:t xml:space="preserve">and much lower </w:t>
      </w:r>
      <w:r w:rsidRPr="00F3259F">
        <w:t>amount</w:t>
      </w:r>
      <w:r w:rsidR="00F3259F" w:rsidRPr="00F3259F">
        <w:t>s</w:t>
      </w:r>
      <w:r w:rsidRPr="00F3259F">
        <w:t xml:space="preserve"> of charge reliably.</w:t>
      </w:r>
      <w:r w:rsidR="004A75CD" w:rsidRPr="00F3259F">
        <w:t xml:space="preserve"> Further tests and study will be necessary in the field to </w:t>
      </w:r>
      <w:r w:rsidR="009264DE" w:rsidRPr="00F3259F">
        <w:t>assess</w:t>
      </w:r>
      <w:r w:rsidR="004A75CD" w:rsidRPr="00F3259F">
        <w:t xml:space="preserve"> the actual performance in a real world detector situation.</w:t>
      </w:r>
    </w:p>
    <w:p w:rsidR="004C62F7" w:rsidRDefault="004C62F7" w:rsidP="002952FD"/>
    <w:p w:rsidR="004C62F7" w:rsidRDefault="004C62F7" w:rsidP="002952FD"/>
    <w:p w:rsidR="002952FD" w:rsidRDefault="002952FD" w:rsidP="002952FD">
      <w:r>
        <w:t>References:</w:t>
      </w:r>
    </w:p>
    <w:p w:rsidR="00D92FFB" w:rsidRDefault="002952FD" w:rsidP="00D92FFB">
      <w:pPr>
        <w:pStyle w:val="NoSpacing"/>
      </w:pPr>
      <w:r>
        <w:t xml:space="preserve">1. “Preliminary Test Results, Dynamic Range Requirements, and TLM Electrometer Requirements for Total Loss Monitor (TLM) Systems at </w:t>
      </w:r>
      <w:proofErr w:type="spellStart"/>
      <w:r>
        <w:t>Fermilab</w:t>
      </w:r>
      <w:proofErr w:type="spellEnd"/>
      <w:r>
        <w:t xml:space="preserve">” A. Leveling, J. Anderson, P. </w:t>
      </w:r>
      <w:proofErr w:type="spellStart"/>
      <w:r>
        <w:t>Czarapata</w:t>
      </w:r>
      <w:proofErr w:type="spellEnd"/>
      <w:r w:rsidR="004F2103">
        <w:t>, October 5, 2012</w:t>
      </w:r>
    </w:p>
    <w:p w:rsidR="00D92FFB" w:rsidRDefault="00D76146" w:rsidP="00D92FFB">
      <w:pPr>
        <w:pStyle w:val="NoSpacing"/>
      </w:pPr>
      <w:hyperlink r:id="rId20" w:history="1">
        <w:r w:rsidR="00D92FFB" w:rsidRPr="00D92FFB">
          <w:rPr>
            <w:rStyle w:val="Hyperlink"/>
          </w:rPr>
          <w:t>http://www-muon.fnal.gov/Personnel/Leveling/TLMs.htm</w:t>
        </w:r>
      </w:hyperlink>
    </w:p>
    <w:p w:rsidR="00D92FFB" w:rsidRDefault="00D92FFB" w:rsidP="00D92FFB">
      <w:pPr>
        <w:pStyle w:val="NoSpacing"/>
      </w:pPr>
    </w:p>
    <w:p w:rsidR="00602A26" w:rsidRDefault="00602A26" w:rsidP="00602A26">
      <w:pPr>
        <w:pStyle w:val="NoSpacing"/>
        <w:rPr>
          <w:bCs/>
        </w:rPr>
      </w:pPr>
      <w:r>
        <w:t>2. Datasheet “Analog Device</w:t>
      </w:r>
      <w:r w:rsidRPr="00602A26">
        <w:t xml:space="preserve">s </w:t>
      </w:r>
      <w:r w:rsidRPr="00602A26">
        <w:rPr>
          <w:bCs/>
        </w:rPr>
        <w:t>Ultralow Input Bias Current Operational Amplifier</w:t>
      </w:r>
      <w:r>
        <w:rPr>
          <w:bCs/>
        </w:rPr>
        <w:t xml:space="preserve"> AD549” Revision H, 2008</w:t>
      </w:r>
    </w:p>
    <w:p w:rsidR="00C94A00" w:rsidRDefault="00C94A00" w:rsidP="00602A26">
      <w:pPr>
        <w:pStyle w:val="NoSpacing"/>
        <w:rPr>
          <w:bCs/>
        </w:rPr>
      </w:pPr>
    </w:p>
    <w:p w:rsidR="00057634" w:rsidRDefault="00057634" w:rsidP="00057634">
      <w:pPr>
        <w:pStyle w:val="NoSpacing"/>
      </w:pPr>
      <w:r>
        <w:t>3. Datasheet “Analog Devices Integrated Circuit Voltage to Frequency Converter AD537”, Revision C, undated</w:t>
      </w:r>
    </w:p>
    <w:p w:rsidR="00057634" w:rsidRDefault="00057634" w:rsidP="00057634">
      <w:pPr>
        <w:pStyle w:val="NoSpacing"/>
      </w:pPr>
    </w:p>
    <w:p w:rsidR="00057634" w:rsidRDefault="00057634" w:rsidP="00057634">
      <w:pPr>
        <w:pStyle w:val="NoSpacing"/>
      </w:pPr>
      <w:r>
        <w:t xml:space="preserve">4. Analog Devices MT-028 Tutorial, “Voltage-to-Frequency Converters” Walt </w:t>
      </w:r>
      <w:proofErr w:type="spellStart"/>
      <w:r>
        <w:t>Kester</w:t>
      </w:r>
      <w:proofErr w:type="spellEnd"/>
      <w:r>
        <w:t>, James Bryant, 2009</w:t>
      </w:r>
    </w:p>
    <w:p w:rsidR="00057634" w:rsidRDefault="00D76146" w:rsidP="00057634">
      <w:pPr>
        <w:pStyle w:val="NoSpacing"/>
      </w:pPr>
      <w:hyperlink r:id="rId21" w:history="1">
        <w:r w:rsidR="00057634" w:rsidRPr="00BF1914">
          <w:rPr>
            <w:rStyle w:val="Hyperlink"/>
          </w:rPr>
          <w:t>http://www.analog.com/static/imported-files/tutorials/MT-028.pdf</w:t>
        </w:r>
      </w:hyperlink>
    </w:p>
    <w:p w:rsidR="00057634" w:rsidRDefault="00057634" w:rsidP="00602A26">
      <w:pPr>
        <w:pStyle w:val="NoSpacing"/>
        <w:rPr>
          <w:bCs/>
        </w:rPr>
      </w:pPr>
    </w:p>
    <w:p w:rsidR="00C94A00" w:rsidRDefault="00057634" w:rsidP="00C94A00">
      <w:pPr>
        <w:pStyle w:val="NoSpacing"/>
      </w:pPr>
      <w:r>
        <w:t>5</w:t>
      </w:r>
      <w:r w:rsidR="00C94A00">
        <w:t>. Datasheet “Analog Devices Volt</w:t>
      </w:r>
      <w:r w:rsidR="008A2ADC">
        <w:t>age to Frequency and Frequency to Voltag</w:t>
      </w:r>
      <w:r w:rsidR="006E6409">
        <w:t xml:space="preserve">e </w:t>
      </w:r>
      <w:r w:rsidR="008A2ADC">
        <w:t>Converter AD650</w:t>
      </w:r>
      <w:r w:rsidR="006E6409">
        <w:t>”, Revision E, 2013</w:t>
      </w:r>
    </w:p>
    <w:p w:rsidR="00602A26" w:rsidRPr="00602A26" w:rsidRDefault="00602A26" w:rsidP="00602A26">
      <w:pPr>
        <w:pStyle w:val="NoSpacing"/>
      </w:pPr>
    </w:p>
    <w:p w:rsidR="00804D63" w:rsidRDefault="00057634" w:rsidP="00804D63">
      <w:pPr>
        <w:pStyle w:val="NoSpacing"/>
      </w:pPr>
      <w:r>
        <w:t>6</w:t>
      </w:r>
      <w:r w:rsidR="00804D63">
        <w:t xml:space="preserve">. </w:t>
      </w:r>
      <w:r w:rsidR="00D97888">
        <w:t xml:space="preserve">AD650 Component Selection Calculator:    </w:t>
      </w:r>
      <w:r w:rsidR="00D97888" w:rsidRPr="00D97888">
        <w:t>http://designtools.analog.com/dt/v2f/ad650.html</w:t>
      </w:r>
    </w:p>
    <w:p w:rsidR="007E0D0B" w:rsidRDefault="007E0D0B" w:rsidP="00804D63">
      <w:pPr>
        <w:pStyle w:val="NoSpacing"/>
      </w:pPr>
    </w:p>
    <w:p w:rsidR="00F62C72" w:rsidRPr="00063C55" w:rsidRDefault="00063C55" w:rsidP="00EF5055">
      <w:pPr>
        <w:pStyle w:val="NoSpacing"/>
      </w:pPr>
      <w:r w:rsidRPr="00063C55">
        <w:t>7</w:t>
      </w:r>
      <w:r w:rsidR="00F62C72" w:rsidRPr="00063C55">
        <w:t xml:space="preserve">. Calibration Procedure for the LLM Electrometer </w:t>
      </w:r>
      <w:r w:rsidR="00B032A6">
        <w:t>Charge to Pulse Train Converter Circuit</w:t>
      </w:r>
      <w:r w:rsidR="00F62C72" w:rsidRPr="00063C55">
        <w:t xml:space="preserve">, Daniel </w:t>
      </w:r>
      <w:proofErr w:type="spellStart"/>
      <w:r w:rsidR="00F62C72" w:rsidRPr="00063C55">
        <w:t>Schoo</w:t>
      </w:r>
      <w:proofErr w:type="spellEnd"/>
      <w:r w:rsidR="00F62C72" w:rsidRPr="00063C55">
        <w:t>, March 2013</w:t>
      </w:r>
    </w:p>
    <w:p w:rsidR="00F62C72" w:rsidRDefault="00F62C72" w:rsidP="00EF5055">
      <w:pPr>
        <w:pStyle w:val="NoSpacing"/>
      </w:pPr>
    </w:p>
    <w:sectPr w:rsidR="00F62C72" w:rsidSect="0007384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146" w:rsidRDefault="00D76146" w:rsidP="00A9573B">
      <w:pPr>
        <w:spacing w:after="0" w:line="240" w:lineRule="auto"/>
      </w:pPr>
      <w:r>
        <w:separator/>
      </w:r>
    </w:p>
  </w:endnote>
  <w:endnote w:type="continuationSeparator" w:id="0">
    <w:p w:rsidR="00D76146" w:rsidRDefault="00D76146" w:rsidP="00A9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004532"/>
      <w:docPartObj>
        <w:docPartGallery w:val="Page Numbers (Bottom of Page)"/>
        <w:docPartUnique/>
      </w:docPartObj>
    </w:sdtPr>
    <w:sdtEndPr>
      <w:rPr>
        <w:noProof/>
      </w:rPr>
    </w:sdtEndPr>
    <w:sdtContent>
      <w:p w:rsidR="00D56A1C" w:rsidRDefault="00D56A1C">
        <w:pPr>
          <w:pStyle w:val="Footer"/>
          <w:jc w:val="center"/>
        </w:pPr>
        <w:r>
          <w:fldChar w:fldCharType="begin"/>
        </w:r>
        <w:r>
          <w:instrText xml:space="preserve"> PAGE   \* MERGEFORMAT </w:instrText>
        </w:r>
        <w:r>
          <w:fldChar w:fldCharType="separate"/>
        </w:r>
        <w:r w:rsidR="00762EE9">
          <w:rPr>
            <w:noProof/>
          </w:rPr>
          <w:t>11</w:t>
        </w:r>
        <w:r>
          <w:rPr>
            <w:noProof/>
          </w:rPr>
          <w:fldChar w:fldCharType="end"/>
        </w:r>
      </w:p>
    </w:sdtContent>
  </w:sdt>
  <w:p w:rsidR="00A9573B" w:rsidRDefault="00A95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146" w:rsidRDefault="00D76146" w:rsidP="00A9573B">
      <w:pPr>
        <w:spacing w:after="0" w:line="240" w:lineRule="auto"/>
      </w:pPr>
      <w:r>
        <w:separator/>
      </w:r>
    </w:p>
  </w:footnote>
  <w:footnote w:type="continuationSeparator" w:id="0">
    <w:p w:rsidR="00D76146" w:rsidRDefault="00D76146" w:rsidP="00A95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3B" w:rsidRDefault="00A957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6B4E"/>
    <w:rsid w:val="00006615"/>
    <w:rsid w:val="00020948"/>
    <w:rsid w:val="00046A12"/>
    <w:rsid w:val="00050262"/>
    <w:rsid w:val="00050E97"/>
    <w:rsid w:val="00056579"/>
    <w:rsid w:val="00057371"/>
    <w:rsid w:val="00057634"/>
    <w:rsid w:val="00063C55"/>
    <w:rsid w:val="00066847"/>
    <w:rsid w:val="00073848"/>
    <w:rsid w:val="0007506C"/>
    <w:rsid w:val="00082999"/>
    <w:rsid w:val="000967FA"/>
    <w:rsid w:val="0009744B"/>
    <w:rsid w:val="000A1074"/>
    <w:rsid w:val="000A4F4E"/>
    <w:rsid w:val="000A5B11"/>
    <w:rsid w:val="000A5EB3"/>
    <w:rsid w:val="000B11BB"/>
    <w:rsid w:val="000B3BE2"/>
    <w:rsid w:val="000B5A6F"/>
    <w:rsid w:val="000E2846"/>
    <w:rsid w:val="000F3B98"/>
    <w:rsid w:val="000F4B1C"/>
    <w:rsid w:val="00100EDF"/>
    <w:rsid w:val="00103A4F"/>
    <w:rsid w:val="00107F93"/>
    <w:rsid w:val="00113A84"/>
    <w:rsid w:val="00116ADB"/>
    <w:rsid w:val="001314BC"/>
    <w:rsid w:val="001360F8"/>
    <w:rsid w:val="0017074C"/>
    <w:rsid w:val="00186371"/>
    <w:rsid w:val="00193B89"/>
    <w:rsid w:val="001947B0"/>
    <w:rsid w:val="001A0773"/>
    <w:rsid w:val="001B67F8"/>
    <w:rsid w:val="001C52CD"/>
    <w:rsid w:val="001D3082"/>
    <w:rsid w:val="001E3DF1"/>
    <w:rsid w:val="001E764C"/>
    <w:rsid w:val="001F41F4"/>
    <w:rsid w:val="0020270E"/>
    <w:rsid w:val="0020563F"/>
    <w:rsid w:val="00211051"/>
    <w:rsid w:val="00211E55"/>
    <w:rsid w:val="00222308"/>
    <w:rsid w:val="002326A9"/>
    <w:rsid w:val="00234DB7"/>
    <w:rsid w:val="0023597D"/>
    <w:rsid w:val="00236F80"/>
    <w:rsid w:val="002419E9"/>
    <w:rsid w:val="002466C1"/>
    <w:rsid w:val="002565FC"/>
    <w:rsid w:val="00262436"/>
    <w:rsid w:val="00263D9F"/>
    <w:rsid w:val="002660BF"/>
    <w:rsid w:val="00267FA9"/>
    <w:rsid w:val="0027256D"/>
    <w:rsid w:val="00273B91"/>
    <w:rsid w:val="00277D21"/>
    <w:rsid w:val="0029213E"/>
    <w:rsid w:val="002952FD"/>
    <w:rsid w:val="002B0B76"/>
    <w:rsid w:val="002B283A"/>
    <w:rsid w:val="002B7313"/>
    <w:rsid w:val="002C3685"/>
    <w:rsid w:val="002C3DDB"/>
    <w:rsid w:val="002C5411"/>
    <w:rsid w:val="002C6CB3"/>
    <w:rsid w:val="002D24E3"/>
    <w:rsid w:val="002D47F2"/>
    <w:rsid w:val="002E3736"/>
    <w:rsid w:val="002E68D6"/>
    <w:rsid w:val="00301C28"/>
    <w:rsid w:val="00303C87"/>
    <w:rsid w:val="00305991"/>
    <w:rsid w:val="00305A78"/>
    <w:rsid w:val="0030782B"/>
    <w:rsid w:val="0031167B"/>
    <w:rsid w:val="0031517A"/>
    <w:rsid w:val="00315CD9"/>
    <w:rsid w:val="003211F9"/>
    <w:rsid w:val="00332C82"/>
    <w:rsid w:val="00336601"/>
    <w:rsid w:val="00341E8A"/>
    <w:rsid w:val="003544A0"/>
    <w:rsid w:val="00372AFD"/>
    <w:rsid w:val="00381324"/>
    <w:rsid w:val="00396FB0"/>
    <w:rsid w:val="003A108F"/>
    <w:rsid w:val="003A2DA7"/>
    <w:rsid w:val="003A4153"/>
    <w:rsid w:val="003A6CAB"/>
    <w:rsid w:val="003C0F16"/>
    <w:rsid w:val="003C5292"/>
    <w:rsid w:val="003C5D3A"/>
    <w:rsid w:val="003D0DD7"/>
    <w:rsid w:val="003D4786"/>
    <w:rsid w:val="003F38CC"/>
    <w:rsid w:val="003F7CE6"/>
    <w:rsid w:val="00407696"/>
    <w:rsid w:val="004135F6"/>
    <w:rsid w:val="0042438D"/>
    <w:rsid w:val="004319DD"/>
    <w:rsid w:val="00445FF8"/>
    <w:rsid w:val="00452EA7"/>
    <w:rsid w:val="004553FC"/>
    <w:rsid w:val="004565E9"/>
    <w:rsid w:val="004568B0"/>
    <w:rsid w:val="00460B16"/>
    <w:rsid w:val="004640E3"/>
    <w:rsid w:val="00464B23"/>
    <w:rsid w:val="00472997"/>
    <w:rsid w:val="00477B2B"/>
    <w:rsid w:val="004858C9"/>
    <w:rsid w:val="00492E32"/>
    <w:rsid w:val="004A2422"/>
    <w:rsid w:val="004A75CD"/>
    <w:rsid w:val="004C5BCD"/>
    <w:rsid w:val="004C62F7"/>
    <w:rsid w:val="004C6376"/>
    <w:rsid w:val="004E370C"/>
    <w:rsid w:val="004F2103"/>
    <w:rsid w:val="004F3343"/>
    <w:rsid w:val="004F3D94"/>
    <w:rsid w:val="00505723"/>
    <w:rsid w:val="0052098B"/>
    <w:rsid w:val="0052735C"/>
    <w:rsid w:val="005425C2"/>
    <w:rsid w:val="00543690"/>
    <w:rsid w:val="00560A85"/>
    <w:rsid w:val="005641CB"/>
    <w:rsid w:val="00566FCE"/>
    <w:rsid w:val="00570814"/>
    <w:rsid w:val="00573483"/>
    <w:rsid w:val="0058268E"/>
    <w:rsid w:val="005845A7"/>
    <w:rsid w:val="00587B6C"/>
    <w:rsid w:val="00591200"/>
    <w:rsid w:val="005A36DE"/>
    <w:rsid w:val="005A7DC2"/>
    <w:rsid w:val="005B0729"/>
    <w:rsid w:val="005D6963"/>
    <w:rsid w:val="005D7617"/>
    <w:rsid w:val="005F7771"/>
    <w:rsid w:val="00602A26"/>
    <w:rsid w:val="00605E7E"/>
    <w:rsid w:val="00612F5C"/>
    <w:rsid w:val="00614510"/>
    <w:rsid w:val="00626653"/>
    <w:rsid w:val="00633757"/>
    <w:rsid w:val="00634F66"/>
    <w:rsid w:val="0066087C"/>
    <w:rsid w:val="00661A07"/>
    <w:rsid w:val="00667298"/>
    <w:rsid w:val="00667721"/>
    <w:rsid w:val="00672180"/>
    <w:rsid w:val="00675207"/>
    <w:rsid w:val="00677367"/>
    <w:rsid w:val="006969D3"/>
    <w:rsid w:val="00696C2C"/>
    <w:rsid w:val="006A03F1"/>
    <w:rsid w:val="006A38CE"/>
    <w:rsid w:val="006B456A"/>
    <w:rsid w:val="006B4A0E"/>
    <w:rsid w:val="006C3669"/>
    <w:rsid w:val="006D0766"/>
    <w:rsid w:val="006D0ACB"/>
    <w:rsid w:val="006D1973"/>
    <w:rsid w:val="006E6409"/>
    <w:rsid w:val="006E6F84"/>
    <w:rsid w:val="006F4BFC"/>
    <w:rsid w:val="006F50A4"/>
    <w:rsid w:val="0071112D"/>
    <w:rsid w:val="00721934"/>
    <w:rsid w:val="00724005"/>
    <w:rsid w:val="00735865"/>
    <w:rsid w:val="00735B96"/>
    <w:rsid w:val="00736988"/>
    <w:rsid w:val="00741D01"/>
    <w:rsid w:val="00751D30"/>
    <w:rsid w:val="00753A7A"/>
    <w:rsid w:val="00755A8E"/>
    <w:rsid w:val="00762EE9"/>
    <w:rsid w:val="00763657"/>
    <w:rsid w:val="007649A8"/>
    <w:rsid w:val="007729CE"/>
    <w:rsid w:val="00793393"/>
    <w:rsid w:val="00793725"/>
    <w:rsid w:val="00797DF7"/>
    <w:rsid w:val="007B1CEB"/>
    <w:rsid w:val="007B1F76"/>
    <w:rsid w:val="007B2E06"/>
    <w:rsid w:val="007B3DA9"/>
    <w:rsid w:val="007B5299"/>
    <w:rsid w:val="007B64F5"/>
    <w:rsid w:val="007B6B82"/>
    <w:rsid w:val="007B6EBB"/>
    <w:rsid w:val="007C16B0"/>
    <w:rsid w:val="007C2143"/>
    <w:rsid w:val="007C4117"/>
    <w:rsid w:val="007D072D"/>
    <w:rsid w:val="007E0D0B"/>
    <w:rsid w:val="007E4E82"/>
    <w:rsid w:val="00801340"/>
    <w:rsid w:val="00802977"/>
    <w:rsid w:val="00804D63"/>
    <w:rsid w:val="00821034"/>
    <w:rsid w:val="0082590E"/>
    <w:rsid w:val="00840764"/>
    <w:rsid w:val="00852B4E"/>
    <w:rsid w:val="008530B7"/>
    <w:rsid w:val="00853607"/>
    <w:rsid w:val="00854337"/>
    <w:rsid w:val="00864D31"/>
    <w:rsid w:val="00872C66"/>
    <w:rsid w:val="00876D7E"/>
    <w:rsid w:val="008816BA"/>
    <w:rsid w:val="00886FF0"/>
    <w:rsid w:val="00895685"/>
    <w:rsid w:val="008A2ADC"/>
    <w:rsid w:val="008A3951"/>
    <w:rsid w:val="008B0CFF"/>
    <w:rsid w:val="008B2229"/>
    <w:rsid w:val="008B6510"/>
    <w:rsid w:val="008C2EEF"/>
    <w:rsid w:val="008D6F61"/>
    <w:rsid w:val="008F221D"/>
    <w:rsid w:val="009022EE"/>
    <w:rsid w:val="00905AD7"/>
    <w:rsid w:val="00910820"/>
    <w:rsid w:val="009124E2"/>
    <w:rsid w:val="00912A11"/>
    <w:rsid w:val="009264DE"/>
    <w:rsid w:val="009315A3"/>
    <w:rsid w:val="00931793"/>
    <w:rsid w:val="00944342"/>
    <w:rsid w:val="009465F4"/>
    <w:rsid w:val="00950050"/>
    <w:rsid w:val="0097482F"/>
    <w:rsid w:val="009A0CBF"/>
    <w:rsid w:val="009A0D46"/>
    <w:rsid w:val="009A334C"/>
    <w:rsid w:val="009A5435"/>
    <w:rsid w:val="009A6FAD"/>
    <w:rsid w:val="009B3617"/>
    <w:rsid w:val="009B489F"/>
    <w:rsid w:val="009B7EF9"/>
    <w:rsid w:val="009C2541"/>
    <w:rsid w:val="009C695E"/>
    <w:rsid w:val="009E003B"/>
    <w:rsid w:val="009E3D2B"/>
    <w:rsid w:val="009E5B2F"/>
    <w:rsid w:val="00A0201A"/>
    <w:rsid w:val="00A103E6"/>
    <w:rsid w:val="00A27D31"/>
    <w:rsid w:val="00A70334"/>
    <w:rsid w:val="00A80137"/>
    <w:rsid w:val="00A80A8F"/>
    <w:rsid w:val="00A83BF1"/>
    <w:rsid w:val="00A8476C"/>
    <w:rsid w:val="00A858D3"/>
    <w:rsid w:val="00A865AA"/>
    <w:rsid w:val="00A9573B"/>
    <w:rsid w:val="00AA2748"/>
    <w:rsid w:val="00AA4CA2"/>
    <w:rsid w:val="00AA527F"/>
    <w:rsid w:val="00AB1CBD"/>
    <w:rsid w:val="00AB4275"/>
    <w:rsid w:val="00AC2DA6"/>
    <w:rsid w:val="00AC5127"/>
    <w:rsid w:val="00AD7973"/>
    <w:rsid w:val="00AD7F87"/>
    <w:rsid w:val="00AE0F91"/>
    <w:rsid w:val="00AE1012"/>
    <w:rsid w:val="00AE2B70"/>
    <w:rsid w:val="00AE2C8B"/>
    <w:rsid w:val="00AF2FE8"/>
    <w:rsid w:val="00AF3AD7"/>
    <w:rsid w:val="00AF5164"/>
    <w:rsid w:val="00AF5E2B"/>
    <w:rsid w:val="00B021BD"/>
    <w:rsid w:val="00B032A6"/>
    <w:rsid w:val="00B06EF9"/>
    <w:rsid w:val="00B07107"/>
    <w:rsid w:val="00B246E2"/>
    <w:rsid w:val="00B32E74"/>
    <w:rsid w:val="00B34D22"/>
    <w:rsid w:val="00B4586B"/>
    <w:rsid w:val="00B579F5"/>
    <w:rsid w:val="00B74F2A"/>
    <w:rsid w:val="00B76B4E"/>
    <w:rsid w:val="00B84130"/>
    <w:rsid w:val="00B842BD"/>
    <w:rsid w:val="00B862CC"/>
    <w:rsid w:val="00B92133"/>
    <w:rsid w:val="00BA7CD9"/>
    <w:rsid w:val="00BB5BC1"/>
    <w:rsid w:val="00BC5994"/>
    <w:rsid w:val="00BC6BEE"/>
    <w:rsid w:val="00BD057E"/>
    <w:rsid w:val="00BD1FA4"/>
    <w:rsid w:val="00BD4BF1"/>
    <w:rsid w:val="00BD7405"/>
    <w:rsid w:val="00BE0F4B"/>
    <w:rsid w:val="00C00C00"/>
    <w:rsid w:val="00C120E6"/>
    <w:rsid w:val="00C201FC"/>
    <w:rsid w:val="00C22B27"/>
    <w:rsid w:val="00C267BD"/>
    <w:rsid w:val="00C31ECE"/>
    <w:rsid w:val="00C34818"/>
    <w:rsid w:val="00C361AD"/>
    <w:rsid w:val="00C37AA9"/>
    <w:rsid w:val="00C408DA"/>
    <w:rsid w:val="00C40CF9"/>
    <w:rsid w:val="00C539FC"/>
    <w:rsid w:val="00C60EBF"/>
    <w:rsid w:val="00C65CE3"/>
    <w:rsid w:val="00C70096"/>
    <w:rsid w:val="00C7226C"/>
    <w:rsid w:val="00C77995"/>
    <w:rsid w:val="00C816CF"/>
    <w:rsid w:val="00C84C03"/>
    <w:rsid w:val="00C94A00"/>
    <w:rsid w:val="00C97698"/>
    <w:rsid w:val="00CB23CA"/>
    <w:rsid w:val="00CB4816"/>
    <w:rsid w:val="00CB4BD4"/>
    <w:rsid w:val="00CB759E"/>
    <w:rsid w:val="00CE37DC"/>
    <w:rsid w:val="00CF4909"/>
    <w:rsid w:val="00CF61F3"/>
    <w:rsid w:val="00CF7745"/>
    <w:rsid w:val="00D0078D"/>
    <w:rsid w:val="00D012A1"/>
    <w:rsid w:val="00D051E5"/>
    <w:rsid w:val="00D05678"/>
    <w:rsid w:val="00D0619F"/>
    <w:rsid w:val="00D16736"/>
    <w:rsid w:val="00D25C35"/>
    <w:rsid w:val="00D45588"/>
    <w:rsid w:val="00D45DC3"/>
    <w:rsid w:val="00D47129"/>
    <w:rsid w:val="00D47CF1"/>
    <w:rsid w:val="00D47E8A"/>
    <w:rsid w:val="00D568A1"/>
    <w:rsid w:val="00D56A1C"/>
    <w:rsid w:val="00D575F2"/>
    <w:rsid w:val="00D57738"/>
    <w:rsid w:val="00D6529A"/>
    <w:rsid w:val="00D76146"/>
    <w:rsid w:val="00D80C9D"/>
    <w:rsid w:val="00D820BA"/>
    <w:rsid w:val="00D82DC6"/>
    <w:rsid w:val="00D83A08"/>
    <w:rsid w:val="00D84B3E"/>
    <w:rsid w:val="00D8710B"/>
    <w:rsid w:val="00D92FFB"/>
    <w:rsid w:val="00D95645"/>
    <w:rsid w:val="00D97888"/>
    <w:rsid w:val="00D97BD4"/>
    <w:rsid w:val="00DA4FBF"/>
    <w:rsid w:val="00DA5C3F"/>
    <w:rsid w:val="00DA5CF8"/>
    <w:rsid w:val="00DB03A8"/>
    <w:rsid w:val="00DC0D55"/>
    <w:rsid w:val="00DC24CB"/>
    <w:rsid w:val="00DC3DB9"/>
    <w:rsid w:val="00DC64DF"/>
    <w:rsid w:val="00DE4EB3"/>
    <w:rsid w:val="00DE6282"/>
    <w:rsid w:val="00DF110B"/>
    <w:rsid w:val="00E10594"/>
    <w:rsid w:val="00E12558"/>
    <w:rsid w:val="00E13C75"/>
    <w:rsid w:val="00E22DFF"/>
    <w:rsid w:val="00E25764"/>
    <w:rsid w:val="00E37CF7"/>
    <w:rsid w:val="00E43104"/>
    <w:rsid w:val="00E44B23"/>
    <w:rsid w:val="00E50E2F"/>
    <w:rsid w:val="00E5470E"/>
    <w:rsid w:val="00E73487"/>
    <w:rsid w:val="00E744F7"/>
    <w:rsid w:val="00E976BA"/>
    <w:rsid w:val="00EA0CCC"/>
    <w:rsid w:val="00EA15CD"/>
    <w:rsid w:val="00EB22C4"/>
    <w:rsid w:val="00EC028D"/>
    <w:rsid w:val="00ED593A"/>
    <w:rsid w:val="00ED7630"/>
    <w:rsid w:val="00EE2D83"/>
    <w:rsid w:val="00EE689B"/>
    <w:rsid w:val="00EF0727"/>
    <w:rsid w:val="00EF5055"/>
    <w:rsid w:val="00EF5D07"/>
    <w:rsid w:val="00F2735A"/>
    <w:rsid w:val="00F27395"/>
    <w:rsid w:val="00F27F73"/>
    <w:rsid w:val="00F31C72"/>
    <w:rsid w:val="00F3259F"/>
    <w:rsid w:val="00F32782"/>
    <w:rsid w:val="00F4318D"/>
    <w:rsid w:val="00F431E1"/>
    <w:rsid w:val="00F453D4"/>
    <w:rsid w:val="00F542D3"/>
    <w:rsid w:val="00F564E4"/>
    <w:rsid w:val="00F57148"/>
    <w:rsid w:val="00F57AB9"/>
    <w:rsid w:val="00F62C72"/>
    <w:rsid w:val="00F74DD0"/>
    <w:rsid w:val="00F81105"/>
    <w:rsid w:val="00F849CF"/>
    <w:rsid w:val="00F8680D"/>
    <w:rsid w:val="00F94B98"/>
    <w:rsid w:val="00F97005"/>
    <w:rsid w:val="00FA672F"/>
    <w:rsid w:val="00FA7E7B"/>
    <w:rsid w:val="00FB48F5"/>
    <w:rsid w:val="00FD20CA"/>
    <w:rsid w:val="00FD63A7"/>
    <w:rsid w:val="00FD7F3C"/>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848"/>
  </w:style>
  <w:style w:type="paragraph" w:styleId="Heading1">
    <w:name w:val="heading 1"/>
    <w:basedOn w:val="Normal"/>
    <w:next w:val="Normal"/>
    <w:link w:val="Heading1Char"/>
    <w:uiPriority w:val="9"/>
    <w:qFormat/>
    <w:rsid w:val="00B76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B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4E"/>
    <w:rPr>
      <w:rFonts w:ascii="Tahoma" w:hAnsi="Tahoma" w:cs="Tahoma"/>
      <w:sz w:val="16"/>
      <w:szCs w:val="16"/>
    </w:rPr>
  </w:style>
  <w:style w:type="character" w:customStyle="1" w:styleId="Heading1Char">
    <w:name w:val="Heading 1 Char"/>
    <w:basedOn w:val="DefaultParagraphFont"/>
    <w:link w:val="Heading1"/>
    <w:uiPriority w:val="9"/>
    <w:rsid w:val="00B76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B4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76B4E"/>
    <w:pPr>
      <w:spacing w:after="0" w:line="240" w:lineRule="auto"/>
    </w:pPr>
  </w:style>
  <w:style w:type="paragraph" w:styleId="Title">
    <w:name w:val="Title"/>
    <w:basedOn w:val="Normal"/>
    <w:next w:val="Normal"/>
    <w:link w:val="TitleChar"/>
    <w:uiPriority w:val="10"/>
    <w:qFormat/>
    <w:rsid w:val="002952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2F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12A11"/>
    <w:rPr>
      <w:color w:val="808080"/>
    </w:rPr>
  </w:style>
  <w:style w:type="character" w:styleId="Hyperlink">
    <w:name w:val="Hyperlink"/>
    <w:basedOn w:val="DefaultParagraphFont"/>
    <w:uiPriority w:val="99"/>
    <w:unhideWhenUsed/>
    <w:rsid w:val="00050262"/>
    <w:rPr>
      <w:color w:val="0000FF" w:themeColor="hyperlink"/>
      <w:u w:val="single"/>
    </w:rPr>
  </w:style>
  <w:style w:type="paragraph" w:styleId="Header">
    <w:name w:val="header"/>
    <w:basedOn w:val="Normal"/>
    <w:link w:val="HeaderChar"/>
    <w:uiPriority w:val="99"/>
    <w:unhideWhenUsed/>
    <w:rsid w:val="00A95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73B"/>
  </w:style>
  <w:style w:type="paragraph" w:styleId="Footer">
    <w:name w:val="footer"/>
    <w:basedOn w:val="Normal"/>
    <w:link w:val="FooterChar"/>
    <w:uiPriority w:val="99"/>
    <w:unhideWhenUsed/>
    <w:rsid w:val="00A95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B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4E"/>
    <w:rPr>
      <w:rFonts w:ascii="Tahoma" w:hAnsi="Tahoma" w:cs="Tahoma"/>
      <w:sz w:val="16"/>
      <w:szCs w:val="16"/>
    </w:rPr>
  </w:style>
  <w:style w:type="character" w:customStyle="1" w:styleId="Heading1Char">
    <w:name w:val="Heading 1 Char"/>
    <w:basedOn w:val="DefaultParagraphFont"/>
    <w:link w:val="Heading1"/>
    <w:uiPriority w:val="9"/>
    <w:rsid w:val="00B76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B4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76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microsoft.com/office/2007/relationships/stylesWithEffects" Target="stylesWithEffects.xml"/><Relationship Id="rId21" Type="http://schemas.openxmlformats.org/officeDocument/2006/relationships/hyperlink" Target="http://www.analog.com/static/imported-files/tutorials/MT-028.pdf"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hyperlink" Target="http://www-muon.fnal.gov/Personnel/Leveling/TLM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E525-496D-4C24-AF2C-6F3BB578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7</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3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 Schoo</dc:creator>
  <cp:lastModifiedBy>Daniel P. Schoo</cp:lastModifiedBy>
  <cp:revision>88</cp:revision>
  <cp:lastPrinted>2013-03-21T12:08:00Z</cp:lastPrinted>
  <dcterms:created xsi:type="dcterms:W3CDTF">2013-03-18T15:11:00Z</dcterms:created>
  <dcterms:modified xsi:type="dcterms:W3CDTF">2013-07-25T17:19:00Z</dcterms:modified>
</cp:coreProperties>
</file>